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7B5DE" w14:textId="77777777" w:rsidR="00640CB0" w:rsidRPr="000D4E18" w:rsidRDefault="00640CB0" w:rsidP="00640C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0D4E1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Муниципальное бюджетное учреждение</w:t>
      </w:r>
    </w:p>
    <w:p w14:paraId="49C8E3C2" w14:textId="77777777" w:rsidR="00640CB0" w:rsidRPr="000D4E18" w:rsidRDefault="00640CB0" w:rsidP="00640C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0D4E1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 xml:space="preserve"> дополнительного образования </w:t>
      </w:r>
    </w:p>
    <w:p w14:paraId="3AD668B6" w14:textId="77777777" w:rsidR="00640CB0" w:rsidRDefault="00640CB0" w:rsidP="00640C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0D4E1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«</w:t>
      </w:r>
      <w:r w:rsidRPr="000D4E1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Коммунаровская </w:t>
      </w:r>
      <w:r w:rsidRPr="000D4E1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Д</w:t>
      </w:r>
      <w:r w:rsidRPr="000D4E1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ШИ</w:t>
      </w:r>
      <w:r w:rsidRPr="000D4E1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»</w:t>
      </w:r>
    </w:p>
    <w:p w14:paraId="0E69983D" w14:textId="04021FC0" w:rsidR="000D4E18" w:rsidRPr="000D4E18" w:rsidRDefault="000D4E18" w:rsidP="00640C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___________________________________________________</w:t>
      </w:r>
    </w:p>
    <w:p w14:paraId="4E7BE2C9" w14:textId="77777777" w:rsidR="00640CB0" w:rsidRPr="000D4E18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36"/>
          <w:szCs w:val="36"/>
        </w:rPr>
      </w:pPr>
    </w:p>
    <w:p w14:paraId="01B81C9A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F2E02C9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32D8D65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35964B43" w14:textId="77777777" w:rsidR="00640CB0" w:rsidRPr="000D4E18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0362F12C" w14:textId="6F0E6C65" w:rsidR="00BC0E4F" w:rsidRPr="000D4E18" w:rsidRDefault="00BC0E4F" w:rsidP="00BC0E4F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36"/>
          <w:szCs w:val="36"/>
        </w:rPr>
      </w:pPr>
      <w:r w:rsidRPr="000D4E18">
        <w:rPr>
          <w:rFonts w:ascii="Times New Roman" w:eastAsia="Arial Unicode MS" w:hAnsi="Times New Roman"/>
          <w:b/>
          <w:color w:val="000000"/>
          <w:sz w:val="36"/>
          <w:szCs w:val="36"/>
        </w:rPr>
        <w:t xml:space="preserve">Дополнительная предпрофессиональная </w:t>
      </w:r>
      <w:proofErr w:type="gramStart"/>
      <w:r w:rsidRPr="000D4E18">
        <w:rPr>
          <w:rFonts w:ascii="Times New Roman" w:eastAsia="Arial Unicode MS" w:hAnsi="Times New Roman"/>
          <w:b/>
          <w:color w:val="000000"/>
          <w:sz w:val="36"/>
          <w:szCs w:val="36"/>
        </w:rPr>
        <w:t>общеобразовательная  программа</w:t>
      </w:r>
      <w:proofErr w:type="gramEnd"/>
    </w:p>
    <w:p w14:paraId="05CAC4FC" w14:textId="77777777" w:rsidR="00BC0E4F" w:rsidRPr="000D4E18" w:rsidRDefault="00BC0E4F" w:rsidP="00BC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4E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 области музыкального искусства </w:t>
      </w:r>
    </w:p>
    <w:p w14:paraId="4EF39A2A" w14:textId="77777777" w:rsidR="00BC0E4F" w:rsidRPr="000D4E18" w:rsidRDefault="00BC0E4F" w:rsidP="00BC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D4E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Хоровое пение»</w:t>
      </w:r>
    </w:p>
    <w:p w14:paraId="61D20EA6" w14:textId="77777777" w:rsidR="00640CB0" w:rsidRPr="000D4E18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5288D0D1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65BFCBF3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A0003F2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3DA40626" w14:textId="054F2A27" w:rsidR="00640CB0" w:rsidRPr="00BC0E4F" w:rsidRDefault="00BC0E4F" w:rsidP="00640CB0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32"/>
          <w:szCs w:val="32"/>
        </w:rPr>
      </w:pPr>
      <w:r w:rsidRPr="00BC0E4F">
        <w:rPr>
          <w:rFonts w:ascii="Times New Roman" w:eastAsia="Arial Unicode MS" w:hAnsi="Times New Roman"/>
          <w:b/>
          <w:color w:val="000000"/>
          <w:sz w:val="32"/>
          <w:szCs w:val="32"/>
        </w:rPr>
        <w:t>Предметная область</w:t>
      </w:r>
    </w:p>
    <w:p w14:paraId="289E2D6B" w14:textId="218BD9BF" w:rsidR="00640CB0" w:rsidRPr="00BC0E4F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36"/>
          <w:szCs w:val="36"/>
        </w:rPr>
      </w:pPr>
      <w:r w:rsidRPr="00BC0E4F">
        <w:rPr>
          <w:rFonts w:ascii="Times New Roman" w:eastAsia="Arial Unicode MS" w:hAnsi="Times New Roman"/>
          <w:color w:val="000000"/>
          <w:sz w:val="36"/>
          <w:szCs w:val="36"/>
        </w:rPr>
        <w:t>ПО.01.</w:t>
      </w:r>
      <w:r w:rsidR="00BC0E4F">
        <w:rPr>
          <w:rFonts w:ascii="Times New Roman" w:eastAsia="Arial Unicode MS" w:hAnsi="Times New Roman"/>
          <w:color w:val="000000"/>
          <w:sz w:val="36"/>
          <w:szCs w:val="36"/>
        </w:rPr>
        <w:t xml:space="preserve"> </w:t>
      </w:r>
      <w:r w:rsidR="00BC0E4F" w:rsidRPr="00BC0E4F">
        <w:rPr>
          <w:rFonts w:ascii="Times New Roman" w:eastAsia="Arial Unicode MS" w:hAnsi="Times New Roman"/>
          <w:color w:val="000000"/>
          <w:sz w:val="36"/>
          <w:szCs w:val="36"/>
        </w:rPr>
        <w:t>Музыкальное исполнительство</w:t>
      </w:r>
    </w:p>
    <w:p w14:paraId="604151AC" w14:textId="6227162A" w:rsidR="00BC0E4F" w:rsidRDefault="00BC0E4F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36"/>
          <w:szCs w:val="36"/>
        </w:rPr>
      </w:pPr>
      <w:r w:rsidRPr="00BC0E4F">
        <w:rPr>
          <w:rFonts w:ascii="Times New Roman" w:eastAsia="Arial Unicode MS" w:hAnsi="Times New Roman"/>
          <w:color w:val="000000"/>
          <w:sz w:val="36"/>
          <w:szCs w:val="36"/>
        </w:rPr>
        <w:t>Программа</w:t>
      </w:r>
    </w:p>
    <w:p w14:paraId="6BCF848E" w14:textId="467676ED" w:rsidR="00BC0E4F" w:rsidRPr="00BC0E4F" w:rsidRDefault="00BC0E4F" w:rsidP="00640CB0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32"/>
          <w:szCs w:val="32"/>
        </w:rPr>
      </w:pPr>
      <w:r>
        <w:rPr>
          <w:rFonts w:ascii="Times New Roman" w:eastAsia="Arial Unicode MS" w:hAnsi="Times New Roman"/>
          <w:b/>
          <w:color w:val="000000"/>
          <w:sz w:val="32"/>
          <w:szCs w:val="32"/>
        </w:rPr>
        <w:t>п</w:t>
      </w:r>
      <w:r w:rsidRPr="00BC0E4F">
        <w:rPr>
          <w:rFonts w:ascii="Times New Roman" w:eastAsia="Arial Unicode MS" w:hAnsi="Times New Roman"/>
          <w:b/>
          <w:color w:val="000000"/>
          <w:sz w:val="32"/>
          <w:szCs w:val="32"/>
        </w:rPr>
        <w:t>о учебному предмету</w:t>
      </w:r>
    </w:p>
    <w:p w14:paraId="06C8623B" w14:textId="140854B0" w:rsidR="00BC0E4F" w:rsidRPr="00BC0E4F" w:rsidRDefault="00BC0E4F" w:rsidP="00BC0E4F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36"/>
          <w:szCs w:val="36"/>
        </w:rPr>
      </w:pPr>
      <w:r w:rsidRPr="00BC0E4F">
        <w:rPr>
          <w:rFonts w:ascii="Times New Roman" w:eastAsia="Arial Unicode MS" w:hAnsi="Times New Roman"/>
          <w:color w:val="000000"/>
          <w:sz w:val="36"/>
          <w:szCs w:val="36"/>
        </w:rPr>
        <w:t>ПО.01.УП.03. Основы дирижирования</w:t>
      </w:r>
    </w:p>
    <w:p w14:paraId="43931F05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19EA24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обучения 8 лет </w:t>
      </w:r>
    </w:p>
    <w:p w14:paraId="4338536D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62E5493F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1137EF20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29DD4E0E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2A08481A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1AC2DF32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40F93B29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345F5E00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49A5F220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E46A471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71F75B0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CF2DDD9" w14:textId="77777777" w:rsidR="00640CB0" w:rsidRPr="00640CB0" w:rsidRDefault="00640CB0" w:rsidP="00640CB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5C357984" w14:textId="77777777" w:rsidR="00640CB0" w:rsidRPr="00640CB0" w:rsidRDefault="00640CB0" w:rsidP="00640CB0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A8392D3" w14:textId="77777777" w:rsidR="00640CB0" w:rsidRPr="00640CB0" w:rsidRDefault="00640CB0" w:rsidP="00640CB0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4A46245" w14:textId="77777777" w:rsidR="00640CB0" w:rsidRPr="00640CB0" w:rsidRDefault="00640CB0" w:rsidP="00640CB0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7122AD1" w14:textId="77777777" w:rsidR="00640CB0" w:rsidRPr="00640CB0" w:rsidRDefault="00640CB0" w:rsidP="000D4E18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EF7EF37" w14:textId="024B621E" w:rsidR="00640CB0" w:rsidRPr="00640CB0" w:rsidRDefault="00BC0E4F" w:rsidP="00640CB0">
      <w:pPr>
        <w:spacing w:after="0" w:line="240" w:lineRule="auto"/>
        <w:jc w:val="center"/>
        <w:rPr>
          <w:rFonts w:ascii="Times New Roman" w:eastAsia="Arial Unicode MS" w:hAnsi="Times New Roman"/>
          <w:i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Коммунар </w:t>
      </w:r>
      <w:r w:rsidR="00640CB0" w:rsidRPr="00640CB0">
        <w:rPr>
          <w:rFonts w:ascii="Times New Roman" w:eastAsia="Arial Unicode MS" w:hAnsi="Times New Roman"/>
          <w:color w:val="000000"/>
          <w:sz w:val="28"/>
          <w:szCs w:val="28"/>
        </w:rPr>
        <w:t>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0D4E18" w:rsidRPr="00220219" w14:paraId="0B6EFB8E" w14:textId="77777777" w:rsidTr="00135CB3">
        <w:tc>
          <w:tcPr>
            <w:tcW w:w="4637" w:type="dxa"/>
          </w:tcPr>
          <w:p w14:paraId="0703358D" w14:textId="77777777" w:rsidR="000D4E18" w:rsidRPr="000D4E18" w:rsidRDefault="000D4E18" w:rsidP="000D4E18">
            <w:pPr>
              <w:pStyle w:val="13"/>
              <w:rPr>
                <w:rFonts w:ascii="Times New Roman" w:hAnsi="Times New Roman" w:cs="Times New Roman"/>
              </w:rPr>
            </w:pPr>
            <w:r w:rsidRPr="000D4E18">
              <w:rPr>
                <w:rFonts w:ascii="Times New Roman" w:hAnsi="Times New Roman" w:cs="Times New Roman"/>
              </w:rPr>
              <w:lastRenderedPageBreak/>
              <w:br w:type="page"/>
              <w:t>«Одобрено»</w:t>
            </w:r>
          </w:p>
          <w:p w14:paraId="212A0391" w14:textId="77777777" w:rsidR="000D4E18" w:rsidRPr="000D4E18" w:rsidRDefault="000D4E18" w:rsidP="000D4E18">
            <w:pPr>
              <w:pStyle w:val="13"/>
              <w:rPr>
                <w:rFonts w:ascii="Times New Roman" w:hAnsi="Times New Roman" w:cs="Times New Roman"/>
              </w:rPr>
            </w:pPr>
            <w:r w:rsidRPr="000D4E18">
              <w:rPr>
                <w:rFonts w:ascii="Times New Roman" w:hAnsi="Times New Roman" w:cs="Times New Roman"/>
              </w:rPr>
              <w:t>педагогическим советом</w:t>
            </w:r>
          </w:p>
          <w:p w14:paraId="63D7A4FF" w14:textId="77777777" w:rsidR="000D4E18" w:rsidRPr="000D4E18" w:rsidRDefault="000D4E18" w:rsidP="000D4E18">
            <w:pPr>
              <w:pStyle w:val="13"/>
              <w:rPr>
                <w:rFonts w:ascii="Times New Roman" w:hAnsi="Times New Roman" w:cs="Times New Roman"/>
              </w:rPr>
            </w:pPr>
            <w:r w:rsidRPr="000D4E18">
              <w:rPr>
                <w:rFonts w:ascii="Times New Roman" w:hAnsi="Times New Roman" w:cs="Times New Roman"/>
              </w:rPr>
              <w:t>МБУДО «Коммунаровской ДШИ»</w:t>
            </w:r>
          </w:p>
          <w:p w14:paraId="62E1A3E0" w14:textId="77777777" w:rsidR="000D4E18" w:rsidRPr="000D4E18" w:rsidRDefault="000D4E18" w:rsidP="000D4E18">
            <w:pPr>
              <w:pStyle w:val="13"/>
              <w:rPr>
                <w:rFonts w:ascii="Times New Roman" w:hAnsi="Times New Roman" w:cs="Times New Roman"/>
              </w:rPr>
            </w:pPr>
            <w:r w:rsidRPr="000D4E18">
              <w:rPr>
                <w:rFonts w:ascii="Times New Roman" w:hAnsi="Times New Roman" w:cs="Times New Roman"/>
              </w:rPr>
              <w:t>Протокол №</w:t>
            </w:r>
          </w:p>
          <w:p w14:paraId="0558AF08" w14:textId="77777777" w:rsidR="000D4E18" w:rsidRPr="000D4E18" w:rsidRDefault="000D4E18" w:rsidP="000D4E18">
            <w:pPr>
              <w:pStyle w:val="13"/>
              <w:rPr>
                <w:rFonts w:ascii="Times New Roman" w:hAnsi="Times New Roman" w:cs="Times New Roman"/>
              </w:rPr>
            </w:pPr>
          </w:p>
          <w:p w14:paraId="363F738A" w14:textId="77777777" w:rsidR="000D4E18" w:rsidRPr="000D4E18" w:rsidRDefault="000D4E18" w:rsidP="000D4E18">
            <w:pPr>
              <w:pStyle w:val="13"/>
              <w:rPr>
                <w:rFonts w:ascii="Times New Roman" w:hAnsi="Times New Roman" w:cs="Times New Roman"/>
              </w:rPr>
            </w:pPr>
            <w:r w:rsidRPr="000D4E18">
              <w:rPr>
                <w:rFonts w:ascii="Times New Roman" w:hAnsi="Times New Roman" w:cs="Times New Roman"/>
              </w:rPr>
              <w:t>«____» ______________ 2019 год.</w:t>
            </w:r>
          </w:p>
          <w:p w14:paraId="3B40405D" w14:textId="77777777" w:rsidR="000D4E18" w:rsidRPr="000D4E18" w:rsidRDefault="000D4E18" w:rsidP="000D4E18">
            <w:pPr>
              <w:pStyle w:val="13"/>
              <w:rPr>
                <w:rFonts w:ascii="Times New Roman" w:hAnsi="Times New Roman" w:cs="Times New Roman"/>
              </w:rPr>
            </w:pPr>
          </w:p>
          <w:p w14:paraId="2AF1F159" w14:textId="77777777" w:rsidR="000D4E18" w:rsidRPr="000D4E18" w:rsidRDefault="000D4E18" w:rsidP="000D4E18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1EC4BAB3" w14:textId="77777777" w:rsidR="000D4E18" w:rsidRPr="000D4E18" w:rsidRDefault="000D4E18" w:rsidP="000D4E18">
            <w:pPr>
              <w:pStyle w:val="13"/>
              <w:rPr>
                <w:rFonts w:ascii="Times New Roman" w:hAnsi="Times New Roman" w:cs="Times New Roman"/>
              </w:rPr>
            </w:pPr>
            <w:r w:rsidRPr="000D4E18">
              <w:rPr>
                <w:rFonts w:ascii="Times New Roman" w:hAnsi="Times New Roman" w:cs="Times New Roman"/>
              </w:rPr>
              <w:t>Утверждаю:</w:t>
            </w:r>
          </w:p>
          <w:p w14:paraId="7C3B36EC" w14:textId="77777777" w:rsidR="000D4E18" w:rsidRPr="000D4E18" w:rsidRDefault="000D4E18" w:rsidP="000D4E18">
            <w:pPr>
              <w:pStyle w:val="13"/>
              <w:rPr>
                <w:rFonts w:ascii="Times New Roman" w:hAnsi="Times New Roman" w:cs="Times New Roman"/>
              </w:rPr>
            </w:pPr>
            <w:r w:rsidRPr="000D4E18">
              <w:rPr>
                <w:rFonts w:ascii="Times New Roman" w:hAnsi="Times New Roman" w:cs="Times New Roman"/>
              </w:rPr>
              <w:t xml:space="preserve">Директор МБУДО </w:t>
            </w:r>
          </w:p>
          <w:p w14:paraId="06B6EA08" w14:textId="77777777" w:rsidR="000D4E18" w:rsidRPr="000D4E18" w:rsidRDefault="000D4E18" w:rsidP="000D4E18">
            <w:pPr>
              <w:pStyle w:val="13"/>
              <w:rPr>
                <w:rFonts w:ascii="Times New Roman" w:hAnsi="Times New Roman" w:cs="Times New Roman"/>
              </w:rPr>
            </w:pPr>
            <w:r w:rsidRPr="000D4E18">
              <w:rPr>
                <w:rFonts w:ascii="Times New Roman" w:hAnsi="Times New Roman" w:cs="Times New Roman"/>
              </w:rPr>
              <w:t xml:space="preserve">«Коммунаровской ДШИ»   </w:t>
            </w:r>
          </w:p>
          <w:p w14:paraId="323CF6C5" w14:textId="77777777" w:rsidR="000D4E18" w:rsidRPr="000D4E18" w:rsidRDefault="000D4E18" w:rsidP="000D4E18">
            <w:pPr>
              <w:pStyle w:val="13"/>
              <w:rPr>
                <w:rFonts w:ascii="Times New Roman" w:hAnsi="Times New Roman" w:cs="Times New Roman"/>
              </w:rPr>
            </w:pPr>
          </w:p>
          <w:p w14:paraId="67D3B071" w14:textId="77777777" w:rsidR="000D4E18" w:rsidRPr="000D4E18" w:rsidRDefault="000D4E18" w:rsidP="000D4E18">
            <w:pPr>
              <w:pStyle w:val="13"/>
              <w:rPr>
                <w:rFonts w:ascii="Times New Roman" w:hAnsi="Times New Roman" w:cs="Times New Roman"/>
              </w:rPr>
            </w:pPr>
            <w:r w:rsidRPr="000D4E18">
              <w:rPr>
                <w:rFonts w:ascii="Times New Roman" w:hAnsi="Times New Roman" w:cs="Times New Roman"/>
              </w:rPr>
              <w:t>Приказ №____ от «____» _________2019 г.</w:t>
            </w:r>
          </w:p>
          <w:p w14:paraId="3F24C6D4" w14:textId="77777777" w:rsidR="000D4E18" w:rsidRPr="000D4E18" w:rsidRDefault="000D4E18" w:rsidP="000D4E18">
            <w:pPr>
              <w:pStyle w:val="13"/>
              <w:rPr>
                <w:rFonts w:ascii="Times New Roman" w:hAnsi="Times New Roman" w:cs="Times New Roman"/>
              </w:rPr>
            </w:pPr>
          </w:p>
          <w:p w14:paraId="00EC7C73" w14:textId="77777777" w:rsidR="000D4E18" w:rsidRPr="000D4E18" w:rsidRDefault="000D4E18" w:rsidP="000D4E18">
            <w:pPr>
              <w:pStyle w:val="13"/>
              <w:rPr>
                <w:rFonts w:ascii="Times New Roman" w:hAnsi="Times New Roman" w:cs="Times New Roman"/>
              </w:rPr>
            </w:pPr>
            <w:r w:rsidRPr="000D4E18">
              <w:rPr>
                <w:rFonts w:ascii="Times New Roman" w:hAnsi="Times New Roman" w:cs="Times New Roman"/>
              </w:rPr>
              <w:t xml:space="preserve">___________________   </w:t>
            </w:r>
            <w:proofErr w:type="spellStart"/>
            <w:r w:rsidRPr="000D4E18">
              <w:rPr>
                <w:rFonts w:ascii="Times New Roman" w:hAnsi="Times New Roman" w:cs="Times New Roman"/>
              </w:rPr>
              <w:t>Церр</w:t>
            </w:r>
            <w:proofErr w:type="spellEnd"/>
            <w:r w:rsidRPr="000D4E18">
              <w:rPr>
                <w:rFonts w:ascii="Times New Roman" w:hAnsi="Times New Roman" w:cs="Times New Roman"/>
              </w:rPr>
              <w:t xml:space="preserve"> Е.Р.</w:t>
            </w:r>
          </w:p>
        </w:tc>
      </w:tr>
    </w:tbl>
    <w:p w14:paraId="3BB53DC5" w14:textId="77777777" w:rsidR="000D4E18" w:rsidRPr="00220219" w:rsidRDefault="000D4E18" w:rsidP="000D4E18">
      <w:pPr>
        <w:jc w:val="both"/>
        <w:rPr>
          <w:sz w:val="26"/>
          <w:szCs w:val="26"/>
        </w:rPr>
      </w:pPr>
    </w:p>
    <w:p w14:paraId="330F82F9" w14:textId="77777777" w:rsidR="000D4E18" w:rsidRPr="00220219" w:rsidRDefault="000D4E18" w:rsidP="000D4E18">
      <w:pPr>
        <w:jc w:val="both"/>
        <w:rPr>
          <w:sz w:val="26"/>
          <w:szCs w:val="26"/>
        </w:rPr>
      </w:pPr>
    </w:p>
    <w:p w14:paraId="26ED2780" w14:textId="77777777" w:rsidR="000D4E18" w:rsidRDefault="000D4E18" w:rsidP="00640CB0">
      <w:pPr>
        <w:spacing w:after="0" w:line="240" w:lineRule="auto"/>
        <w:rPr>
          <w:sz w:val="28"/>
          <w:szCs w:val="28"/>
        </w:rPr>
      </w:pPr>
    </w:p>
    <w:p w14:paraId="73112BB2" w14:textId="77777777" w:rsidR="000D4E18" w:rsidRDefault="000D4E18" w:rsidP="00640CB0">
      <w:pPr>
        <w:spacing w:after="0" w:line="240" w:lineRule="auto"/>
        <w:rPr>
          <w:sz w:val="28"/>
          <w:szCs w:val="28"/>
        </w:rPr>
      </w:pPr>
    </w:p>
    <w:p w14:paraId="4EF2C97B" w14:textId="77777777" w:rsidR="00640CB0" w:rsidRPr="00640CB0" w:rsidRDefault="00640CB0" w:rsidP="00640CB0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 w:rsidRPr="00640CB0">
        <w:rPr>
          <w:rFonts w:ascii="Times New Roman" w:eastAsia="Arial Unicode MS" w:hAnsi="Times New Roman"/>
          <w:color w:val="000000"/>
          <w:sz w:val="28"/>
          <w:szCs w:val="28"/>
        </w:rPr>
        <w:t xml:space="preserve">Разработчик – </w:t>
      </w:r>
      <w:proofErr w:type="spellStart"/>
      <w:r w:rsidRPr="00640CB0">
        <w:rPr>
          <w:rFonts w:ascii="Times New Roman" w:eastAsia="Arial Unicode MS" w:hAnsi="Times New Roman"/>
          <w:color w:val="000000"/>
          <w:sz w:val="28"/>
          <w:szCs w:val="28"/>
        </w:rPr>
        <w:t>Уваренкова</w:t>
      </w:r>
      <w:proofErr w:type="spellEnd"/>
      <w:r w:rsidRPr="00640CB0">
        <w:rPr>
          <w:rFonts w:ascii="Times New Roman" w:eastAsia="Arial Unicode MS" w:hAnsi="Times New Roman"/>
          <w:color w:val="000000"/>
          <w:sz w:val="28"/>
          <w:szCs w:val="28"/>
        </w:rPr>
        <w:t xml:space="preserve"> Н.В. – преподаватель хоровых дисциплин высшей квалификационной категории МБУДО «Коммунаровская ДШИ»</w:t>
      </w:r>
    </w:p>
    <w:p w14:paraId="53284F65" w14:textId="77777777" w:rsidR="00640CB0" w:rsidRPr="00640CB0" w:rsidRDefault="00640CB0" w:rsidP="00640CB0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4C7ABC1E" w14:textId="4E0CE6FE" w:rsidR="00640CB0" w:rsidRPr="00640CB0" w:rsidRDefault="00640CB0" w:rsidP="00640CB0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 w:rsidRPr="00640CB0">
        <w:rPr>
          <w:rFonts w:ascii="Times New Roman" w:eastAsia="Arial Unicode MS" w:hAnsi="Times New Roman"/>
          <w:color w:val="000000"/>
          <w:sz w:val="28"/>
          <w:szCs w:val="28"/>
        </w:rPr>
        <w:t>Рецензент –</w:t>
      </w:r>
      <w:r w:rsidR="000D4E1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proofErr w:type="spellStart"/>
      <w:r w:rsidR="000D4E18">
        <w:rPr>
          <w:rFonts w:ascii="Times New Roman" w:eastAsia="Arial Unicode MS" w:hAnsi="Times New Roman"/>
          <w:color w:val="000000"/>
          <w:sz w:val="28"/>
          <w:szCs w:val="28"/>
        </w:rPr>
        <w:t>Шибина</w:t>
      </w:r>
      <w:proofErr w:type="spellEnd"/>
      <w:r w:rsidR="000D4E18">
        <w:rPr>
          <w:rFonts w:ascii="Times New Roman" w:eastAsia="Arial Unicode MS" w:hAnsi="Times New Roman"/>
          <w:color w:val="000000"/>
          <w:sz w:val="28"/>
          <w:szCs w:val="28"/>
        </w:rPr>
        <w:t xml:space="preserve"> Н.Е. – преподаватель хора, теоретических дисциплин высшей квалификационной категории МБУДО «Коммунаровская ДШИ»</w:t>
      </w:r>
    </w:p>
    <w:p w14:paraId="1B8FB05B" w14:textId="77777777" w:rsidR="00640CB0" w:rsidRPr="00640CB0" w:rsidRDefault="00640CB0" w:rsidP="00640CB0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26D4449" w14:textId="77777777" w:rsidR="00640CB0" w:rsidRPr="00640CB0" w:rsidRDefault="00640CB0" w:rsidP="00640CB0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64E18B52" w14:textId="77777777" w:rsidR="00640CB0" w:rsidRPr="00640CB0" w:rsidRDefault="00640CB0" w:rsidP="00640CB0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3BAAAAB9" w14:textId="77777777" w:rsidR="00640CB0" w:rsidRPr="00640CB0" w:rsidRDefault="00640CB0" w:rsidP="00640CB0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1D643E32" w14:textId="77777777" w:rsidR="00640CB0" w:rsidRPr="00640CB0" w:rsidRDefault="00640CB0" w:rsidP="00640CB0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29B2C67A" w14:textId="77777777" w:rsidR="00640CB0" w:rsidRPr="00640CB0" w:rsidRDefault="00640CB0" w:rsidP="00640CB0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4A7506A5" w14:textId="77777777" w:rsidR="00640CB0" w:rsidRPr="00640CB0" w:rsidRDefault="00640CB0" w:rsidP="00640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CB6FF" w14:textId="77777777" w:rsidR="00640CB0" w:rsidRPr="00640CB0" w:rsidRDefault="00640CB0" w:rsidP="00640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4F9F3" w14:textId="77777777" w:rsidR="00640CB0" w:rsidRPr="00640CB0" w:rsidRDefault="00640CB0" w:rsidP="00640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5CAA6" w14:textId="77777777" w:rsidR="00640CB0" w:rsidRPr="00640CB0" w:rsidRDefault="00640CB0" w:rsidP="00640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C274F" w14:textId="77777777" w:rsidR="00640CB0" w:rsidRPr="00640CB0" w:rsidRDefault="00640CB0" w:rsidP="00640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CD5D8" w14:textId="77777777" w:rsidR="00640CB0" w:rsidRPr="00640CB0" w:rsidRDefault="00640CB0" w:rsidP="00640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498A3" w14:textId="77777777" w:rsidR="00640CB0" w:rsidRPr="00640CB0" w:rsidRDefault="00640CB0" w:rsidP="00640CB0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E405E88" w14:textId="77777777" w:rsidR="00640CB0" w:rsidRPr="00640CB0" w:rsidRDefault="00640CB0" w:rsidP="00640CB0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67785E4" w14:textId="77777777" w:rsidR="00640CB0" w:rsidRPr="00640CB0" w:rsidRDefault="00640CB0" w:rsidP="00640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32582052" w14:textId="77777777" w:rsidR="00640CB0" w:rsidRPr="00640CB0" w:rsidRDefault="00640CB0" w:rsidP="00640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79DCAEDF" w14:textId="77777777" w:rsidR="00640CB0" w:rsidRPr="00640CB0" w:rsidRDefault="00640CB0" w:rsidP="00640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222D8CFC" w14:textId="77777777" w:rsidR="00640CB0" w:rsidRPr="00640CB0" w:rsidRDefault="00640CB0" w:rsidP="00640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48866FA5" w14:textId="77777777" w:rsidR="00640CB0" w:rsidRPr="00640CB0" w:rsidRDefault="00640CB0" w:rsidP="00640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6875ED72" w14:textId="77777777" w:rsidR="00640CB0" w:rsidRPr="00640CB0" w:rsidRDefault="00640CB0" w:rsidP="00640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0F232CD2" w14:textId="77777777" w:rsidR="00640CB0" w:rsidRDefault="00640CB0" w:rsidP="00640C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74B00" w14:textId="77777777" w:rsidR="000D4E18" w:rsidRPr="00640CB0" w:rsidRDefault="000D4E18" w:rsidP="00640C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24C39" w14:textId="77777777" w:rsidR="00BC0E4F" w:rsidRDefault="00BC0E4F" w:rsidP="00640C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7B382C" w14:textId="3C8479D2" w:rsidR="00640CB0" w:rsidRPr="00640CB0" w:rsidRDefault="00640CB0" w:rsidP="00640C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 учебного предмета</w:t>
      </w:r>
    </w:p>
    <w:p w14:paraId="3926DF8E" w14:textId="77777777" w:rsidR="00640CB0" w:rsidRPr="00640CB0" w:rsidRDefault="00640CB0" w:rsidP="00640CB0">
      <w:pPr>
        <w:spacing w:after="0" w:line="360" w:lineRule="auto"/>
        <w:ind w:left="14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5B0FD2" w14:textId="77777777" w:rsidR="00640CB0" w:rsidRPr="00BC0E4F" w:rsidRDefault="00640CB0" w:rsidP="00640C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0E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.</w:t>
      </w:r>
      <w:r w:rsidRPr="00BC0E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>Пояснительная записка</w:t>
      </w:r>
    </w:p>
    <w:p w14:paraId="777ABED5" w14:textId="2AE27F54" w:rsidR="00640CB0" w:rsidRPr="00640CB0" w:rsidRDefault="00640CB0" w:rsidP="00640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Характеристика учебного предмета, его место и роль в образовательном </w:t>
      </w:r>
    </w:p>
    <w:p w14:paraId="3AF7DF86" w14:textId="77777777" w:rsidR="00640CB0" w:rsidRPr="00640CB0" w:rsidRDefault="00640CB0" w:rsidP="00640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</w:p>
    <w:p w14:paraId="5246F21E" w14:textId="77777777" w:rsidR="00640CB0" w:rsidRPr="00640CB0" w:rsidRDefault="00640CB0" w:rsidP="00640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рок реализации учебного предмета</w:t>
      </w:r>
    </w:p>
    <w:p w14:paraId="06C34BF5" w14:textId="77777777" w:rsidR="00640CB0" w:rsidRPr="00640CB0" w:rsidRDefault="00640CB0" w:rsidP="00640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бъем учебного времени, предусмотренный учебным планом </w:t>
      </w:r>
    </w:p>
    <w:p w14:paraId="0D45AE6E" w14:textId="77777777" w:rsidR="00640CB0" w:rsidRPr="00640CB0" w:rsidRDefault="00640CB0" w:rsidP="00640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на реализацию учебного предмета</w:t>
      </w:r>
    </w:p>
    <w:p w14:paraId="45415CD2" w14:textId="77777777" w:rsidR="00640CB0" w:rsidRPr="00640CB0" w:rsidRDefault="00640CB0" w:rsidP="00640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Форма проведения учебных аудиторных занятий</w:t>
      </w:r>
    </w:p>
    <w:p w14:paraId="7792BA3B" w14:textId="77777777" w:rsidR="00640CB0" w:rsidRPr="00640CB0" w:rsidRDefault="00640CB0" w:rsidP="00640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Цели и задачи учебного предмета</w:t>
      </w:r>
    </w:p>
    <w:p w14:paraId="52FF5062" w14:textId="77777777" w:rsidR="00640CB0" w:rsidRPr="00640CB0" w:rsidRDefault="00640CB0" w:rsidP="00640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боснование структуры программы учебного предмета</w:t>
      </w:r>
    </w:p>
    <w:p w14:paraId="27BBAF9F" w14:textId="77777777" w:rsidR="00640CB0" w:rsidRPr="00640CB0" w:rsidRDefault="00640CB0" w:rsidP="00640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писание материально технических условий реализации учебного предмета</w:t>
      </w:r>
    </w:p>
    <w:p w14:paraId="664D2F71" w14:textId="77777777" w:rsidR="00640CB0" w:rsidRPr="00640CB0" w:rsidRDefault="00640CB0" w:rsidP="00640CB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21E33C" w14:textId="77777777" w:rsidR="00640CB0" w:rsidRPr="00640CB0" w:rsidRDefault="00640CB0" w:rsidP="00640C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</w:t>
      </w:r>
      <w:r w:rsidRPr="0064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держание учебного предмета</w:t>
      </w:r>
    </w:p>
    <w:p w14:paraId="41173ED4" w14:textId="77777777" w:rsidR="00640CB0" w:rsidRPr="00640CB0" w:rsidRDefault="00640CB0" w:rsidP="00640C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ведения о затратах учебного времени</w:t>
      </w:r>
    </w:p>
    <w:p w14:paraId="33D2102D" w14:textId="0EA96BB8" w:rsidR="00640CB0" w:rsidRDefault="00640CB0" w:rsidP="00640C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Годовые требования по классам</w:t>
      </w:r>
    </w:p>
    <w:p w14:paraId="5F4FCADC" w14:textId="77777777" w:rsidR="00FA5E07" w:rsidRPr="00FA5E07" w:rsidRDefault="00FA5E07" w:rsidP="00FA5E0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3. Учебно-тематический план учебного предмета</w:t>
      </w:r>
      <w:r w:rsidRPr="00FA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C35AED" w14:textId="6EBD2CD0" w:rsidR="00640CB0" w:rsidRPr="00640CB0" w:rsidRDefault="00640CB0" w:rsidP="00640CB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</w:t>
      </w:r>
      <w:r w:rsidRPr="0064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Требования к уровню </w:t>
      </w:r>
      <w:proofErr w:type="gramStart"/>
      <w:r w:rsidRPr="0064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и  </w:t>
      </w:r>
      <w:r w:rsidR="001F7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64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="001F7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64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</w:t>
      </w:r>
      <w:proofErr w:type="gramEnd"/>
    </w:p>
    <w:p w14:paraId="0D840201" w14:textId="77777777" w:rsidR="00640CB0" w:rsidRPr="00640CB0" w:rsidRDefault="00640CB0" w:rsidP="00640CB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ланируемые результаты освоения программы по классам</w:t>
      </w:r>
    </w:p>
    <w:p w14:paraId="1C4D93EB" w14:textId="77777777" w:rsidR="00640CB0" w:rsidRPr="00640CB0" w:rsidRDefault="00640CB0" w:rsidP="00640CB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640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40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Формы и методы контроля, система оценок </w:t>
      </w:r>
      <w:r w:rsidRPr="00640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673050A5" w14:textId="5A37A986" w:rsidR="00640CB0" w:rsidRPr="00640CB0" w:rsidRDefault="00640CB0" w:rsidP="00640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FA5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я: цели, виды, форма, содержание; </w:t>
      </w:r>
    </w:p>
    <w:p w14:paraId="4392C593" w14:textId="77777777" w:rsidR="00640CB0" w:rsidRPr="00640CB0" w:rsidRDefault="00640CB0" w:rsidP="00640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ритерии оценки;</w:t>
      </w:r>
    </w:p>
    <w:p w14:paraId="70B26700" w14:textId="77777777" w:rsidR="00640CB0" w:rsidRPr="00640CB0" w:rsidRDefault="00640CB0" w:rsidP="00640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Контрольные требования на разных этапах обучения;</w:t>
      </w:r>
    </w:p>
    <w:p w14:paraId="07265999" w14:textId="77777777" w:rsidR="00640CB0" w:rsidRPr="00640CB0" w:rsidRDefault="00640CB0" w:rsidP="00640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547F9F4" w14:textId="77777777" w:rsidR="00640CB0" w:rsidRPr="00640CB0" w:rsidRDefault="00640CB0" w:rsidP="00640CB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640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40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Методическое обеспечение учебного процесса</w:t>
      </w:r>
    </w:p>
    <w:p w14:paraId="154CE866" w14:textId="77777777" w:rsidR="00640CB0" w:rsidRPr="00640CB0" w:rsidRDefault="00640CB0" w:rsidP="00640CB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Pr="00640C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40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едагогическим работникам;</w:t>
      </w:r>
    </w:p>
    <w:p w14:paraId="427C53F7" w14:textId="77777777" w:rsidR="00640CB0" w:rsidRPr="00640CB0" w:rsidRDefault="00640CB0" w:rsidP="00640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Рекомендации по организации самостоятельной работы учащихся;</w:t>
      </w:r>
    </w:p>
    <w:p w14:paraId="36AE0C70" w14:textId="77777777" w:rsidR="00640CB0" w:rsidRPr="00640CB0" w:rsidRDefault="00640CB0" w:rsidP="00640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FF922" w14:textId="77777777" w:rsidR="00640CB0" w:rsidRPr="00640CB0" w:rsidRDefault="00640CB0" w:rsidP="00640CB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640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40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Списки нотной и методической литературы</w:t>
      </w:r>
      <w:r w:rsidRPr="00640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4828638E" w14:textId="77777777" w:rsidR="0095021B" w:rsidRDefault="00640CB0" w:rsidP="00640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Список нотной литературы;</w:t>
      </w:r>
    </w:p>
    <w:p w14:paraId="51C847BE" w14:textId="58657AE4" w:rsidR="00640CB0" w:rsidRPr="00640CB0" w:rsidRDefault="00640CB0" w:rsidP="00640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2. Список методической литературы.</w:t>
      </w:r>
    </w:p>
    <w:p w14:paraId="0B751DA4" w14:textId="77777777" w:rsidR="00640CB0" w:rsidRPr="00640CB0" w:rsidRDefault="00640CB0" w:rsidP="00640CB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FED959" w14:textId="77777777" w:rsidR="00640CB0" w:rsidRPr="00640CB0" w:rsidRDefault="00640CB0" w:rsidP="00640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19E4EAB9" w14:textId="77777777" w:rsidR="00640CB0" w:rsidRPr="00640CB0" w:rsidRDefault="00640CB0" w:rsidP="00640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7E0D884E" w14:textId="77777777" w:rsidR="00640CB0" w:rsidRPr="00640CB0" w:rsidRDefault="00640CB0" w:rsidP="00640C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0ABA1DE3" w14:textId="77777777" w:rsidR="00640CB0" w:rsidRPr="00640CB0" w:rsidRDefault="00640CB0" w:rsidP="00640C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640C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14:paraId="2119425E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113CCC4" w14:textId="5D60FD54" w:rsidR="00640CB0" w:rsidRPr="00640CB0" w:rsidRDefault="00640CB0" w:rsidP="00640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Характеристика учебного предмета, его место и роль в образовательном процессе</w:t>
      </w:r>
      <w:r w:rsidR="00950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A35305" w14:textId="35339819" w:rsidR="00640CB0" w:rsidRPr="00640CB0" w:rsidRDefault="00640CB0" w:rsidP="00640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о учебному предмету «Основы дирижирования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</w:t>
      </w:r>
      <w:r w:rsidR="001B6C5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скусства «Хоровое пение», имеет три уровня сложности: стартовый, базовый, продвинутый.</w:t>
      </w:r>
      <w:bookmarkStart w:id="0" w:name="_GoBack"/>
      <w:bookmarkEnd w:id="0"/>
    </w:p>
    <w:p w14:paraId="47B4BC29" w14:textId="4248B94C" w:rsidR="00640CB0" w:rsidRPr="00640CB0" w:rsidRDefault="00640CB0" w:rsidP="00640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Calibri" w:hAnsi="Times New Roman" w:cs="Times New Roman"/>
          <w:sz w:val="26"/>
          <w:szCs w:val="26"/>
          <w:lang w:eastAsia="ru-RU"/>
        </w:rPr>
        <w:t>Занятия по предмету «Основы дирижирования» в старших классах помогают ярче раскрыть творческую индивидуальность учащегося, расширить его музыкальный кругозор и познакомить</w:t>
      </w:r>
      <w:r w:rsidR="009502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40CB0">
        <w:rPr>
          <w:rFonts w:ascii="Times New Roman" w:eastAsia="Calibri" w:hAnsi="Times New Roman" w:cs="Times New Roman"/>
          <w:sz w:val="26"/>
          <w:szCs w:val="26"/>
          <w:lang w:eastAsia="ru-RU"/>
        </w:rPr>
        <w:t>с профессией «дирижер хорового коллектива».</w:t>
      </w:r>
    </w:p>
    <w:p w14:paraId="7BA34676" w14:textId="77777777" w:rsidR="00640CB0" w:rsidRPr="00640CB0" w:rsidRDefault="00640CB0" w:rsidP="00640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ограмму входят исторические сведения о хоровом исполнительстве, сведения о великих хоровых дирижерах и лучших хоровых коллективах. Рассматриваются некоторые вопросы </w:t>
      </w:r>
      <w:proofErr w:type="spellStart"/>
      <w:r w:rsidRPr="00640CB0">
        <w:rPr>
          <w:rFonts w:ascii="Times New Roman" w:eastAsia="Calibri" w:hAnsi="Times New Roman" w:cs="Times New Roman"/>
          <w:sz w:val="26"/>
          <w:szCs w:val="26"/>
          <w:lang w:eastAsia="ru-RU"/>
        </w:rPr>
        <w:t>хороведения</w:t>
      </w:r>
      <w:proofErr w:type="spellEnd"/>
      <w:r w:rsidRPr="00640CB0">
        <w:rPr>
          <w:rFonts w:ascii="Times New Roman" w:eastAsia="Calibri" w:hAnsi="Times New Roman" w:cs="Times New Roman"/>
          <w:sz w:val="26"/>
          <w:szCs w:val="26"/>
          <w:lang w:eastAsia="ru-RU"/>
        </w:rPr>
        <w:t>, анализ задач, стоящих перед дирижером как исполнителем, в задачу предмета входит обучение работе с хоровыми партитурами, а также практические занятия по технике дирижирования, направленными на овладение необходимыми умениями и навыками в применении дирижерского жеста.</w:t>
      </w:r>
    </w:p>
    <w:p w14:paraId="41D30757" w14:textId="77777777" w:rsidR="00640CB0" w:rsidRPr="00640CB0" w:rsidRDefault="00640CB0" w:rsidP="00640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7CD72CA" w14:textId="7AFC073E" w:rsidR="00640CB0" w:rsidRPr="00640CB0" w:rsidRDefault="00640CB0" w:rsidP="00640CB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Срок реализации учебного предмета</w:t>
      </w:r>
      <w:r w:rsidRPr="00640CB0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F84B7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редмет реализуется в 7-8 классах.</w:t>
      </w: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0C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proofErr w:type="gramStart"/>
      <w:r w:rsidRPr="00640C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ГТ </w:t>
      </w:r>
      <w:r w:rsidR="00F84B7E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="00F8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40C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редмет «Основы дирижирования» отводится 25 часов. </w:t>
      </w:r>
    </w:p>
    <w:p w14:paraId="7FB99595" w14:textId="77777777" w:rsidR="00640CB0" w:rsidRPr="00640CB0" w:rsidRDefault="00640CB0" w:rsidP="00640CB0">
      <w:pPr>
        <w:widowControl w:val="0"/>
        <w:spacing w:after="0" w:line="240" w:lineRule="auto"/>
        <w:ind w:left="567"/>
        <w:jc w:val="center"/>
        <w:rPr>
          <w:rFonts w:ascii="Times New Roman" w:eastAsia="Arial Unicode MS" w:hAnsi="Times New Roman"/>
          <w:b/>
          <w:i/>
          <w:color w:val="000000"/>
          <w:sz w:val="26"/>
          <w:szCs w:val="26"/>
        </w:rPr>
      </w:pPr>
    </w:p>
    <w:p w14:paraId="0DAC6C0B" w14:textId="77777777" w:rsidR="00640CB0" w:rsidRPr="00640CB0" w:rsidRDefault="00640CB0" w:rsidP="00640CB0">
      <w:pPr>
        <w:widowControl w:val="0"/>
        <w:spacing w:after="0" w:line="240" w:lineRule="auto"/>
        <w:ind w:left="567"/>
        <w:jc w:val="center"/>
        <w:rPr>
          <w:rFonts w:ascii="Times New Roman" w:eastAsia="Arial Unicode MS" w:hAnsi="Times New Roman"/>
          <w:b/>
          <w:i/>
          <w:color w:val="000000"/>
          <w:sz w:val="26"/>
          <w:szCs w:val="26"/>
        </w:rPr>
      </w:pPr>
    </w:p>
    <w:p w14:paraId="2AB99FAA" w14:textId="77777777" w:rsidR="00640CB0" w:rsidRPr="007204BE" w:rsidRDefault="00640CB0" w:rsidP="00640CB0">
      <w:pPr>
        <w:widowControl w:val="0"/>
        <w:spacing w:after="0" w:line="240" w:lineRule="auto"/>
        <w:ind w:left="567"/>
        <w:jc w:val="center"/>
        <w:rPr>
          <w:rFonts w:ascii="Times New Roman" w:eastAsia="Arial Unicode MS" w:hAnsi="Times New Roman"/>
          <w:b/>
          <w:color w:val="000000"/>
          <w:sz w:val="32"/>
          <w:szCs w:val="32"/>
        </w:rPr>
      </w:pPr>
      <w:r w:rsidRPr="007204BE">
        <w:rPr>
          <w:rFonts w:ascii="Times New Roman" w:eastAsia="Arial Unicode MS" w:hAnsi="Times New Roman"/>
          <w:b/>
          <w:color w:val="000000"/>
          <w:sz w:val="32"/>
          <w:szCs w:val="32"/>
        </w:rPr>
        <w:t>1.3. Объем учебного времени, предусмотренный учебным планом учреждения на реализацию учебного предмета «Основы дирижирования».</w:t>
      </w:r>
    </w:p>
    <w:p w14:paraId="2E2F030B" w14:textId="77777777" w:rsidR="00640CB0" w:rsidRPr="00640CB0" w:rsidRDefault="00640CB0" w:rsidP="00640C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40C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блица 1</w:t>
      </w:r>
    </w:p>
    <w:tbl>
      <w:tblPr>
        <w:tblW w:w="448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4023"/>
      </w:tblGrid>
      <w:tr w:rsidR="00640CB0" w:rsidRPr="00640CB0" w14:paraId="7C81BD4C" w14:textId="77777777" w:rsidTr="00640CB0"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7F02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обучения/классы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4A8A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лет</w:t>
            </w:r>
          </w:p>
          <w:p w14:paraId="760D6FAA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7-8 класс)</w:t>
            </w:r>
          </w:p>
        </w:tc>
      </w:tr>
      <w:tr w:rsidR="00640CB0" w:rsidRPr="00640CB0" w14:paraId="3512D3B6" w14:textId="77777777" w:rsidTr="00640CB0"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0639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ая учебная нагрузка </w:t>
            </w:r>
          </w:p>
          <w:p w14:paraId="1E2364B1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часах)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A5AE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5</w:t>
            </w:r>
          </w:p>
        </w:tc>
      </w:tr>
      <w:tr w:rsidR="00640CB0" w:rsidRPr="00640CB0" w14:paraId="76997DDF" w14:textId="77777777" w:rsidTr="00640CB0"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BC3E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часов</w:t>
            </w: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аудиторные занятия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692B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5 </w:t>
            </w:r>
          </w:p>
        </w:tc>
      </w:tr>
      <w:tr w:rsidR="00640CB0" w:rsidRPr="00640CB0" w14:paraId="0EA99226" w14:textId="77777777" w:rsidTr="00640CB0"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B963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 на внеаудиторную (самостоятельную) работу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0208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0 </w:t>
            </w:r>
          </w:p>
        </w:tc>
      </w:tr>
    </w:tbl>
    <w:p w14:paraId="1A5879D9" w14:textId="77777777" w:rsidR="00640CB0" w:rsidRPr="00640CB0" w:rsidRDefault="00640CB0" w:rsidP="00640CB0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b/>
          <w:i/>
          <w:color w:val="000000"/>
          <w:sz w:val="26"/>
          <w:szCs w:val="26"/>
        </w:rPr>
      </w:pPr>
    </w:p>
    <w:p w14:paraId="4F473C98" w14:textId="77777777" w:rsidR="00640CB0" w:rsidRPr="00640CB0" w:rsidRDefault="00640CB0" w:rsidP="00640CB0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b/>
          <w:color w:val="000000"/>
          <w:sz w:val="26"/>
          <w:szCs w:val="26"/>
        </w:rPr>
      </w:pPr>
      <w:r w:rsidRPr="00640CB0">
        <w:rPr>
          <w:rFonts w:ascii="Times New Roman" w:eastAsia="Arial Unicode MS" w:hAnsi="Times New Roman"/>
          <w:b/>
          <w:color w:val="000000"/>
          <w:sz w:val="26"/>
          <w:szCs w:val="26"/>
        </w:rPr>
        <w:t>1.4. Форма занятий проведения учебных аудиторных:</w:t>
      </w:r>
    </w:p>
    <w:p w14:paraId="7AEC66FC" w14:textId="77777777" w:rsidR="00640CB0" w:rsidRPr="00640CB0" w:rsidRDefault="00640CB0" w:rsidP="00640CB0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640CB0">
        <w:rPr>
          <w:rFonts w:ascii="Times New Roman" w:eastAsia="Arial Unicode MS" w:hAnsi="Times New Roman"/>
          <w:color w:val="000000"/>
          <w:sz w:val="26"/>
          <w:szCs w:val="26"/>
        </w:rPr>
        <w:t xml:space="preserve">индивидуальная, продолжительность урока – </w:t>
      </w:r>
      <w:proofErr w:type="gramStart"/>
      <w:r w:rsidRPr="00640CB0">
        <w:rPr>
          <w:rFonts w:ascii="Times New Roman" w:eastAsia="Arial Unicode MS" w:hAnsi="Times New Roman"/>
          <w:color w:val="000000"/>
          <w:sz w:val="26"/>
          <w:szCs w:val="26"/>
        </w:rPr>
        <w:t>40  минут</w:t>
      </w:r>
      <w:proofErr w:type="gramEnd"/>
      <w:r w:rsidRPr="00640CB0">
        <w:rPr>
          <w:rFonts w:ascii="Times New Roman" w:eastAsia="Arial Unicode MS" w:hAnsi="Times New Roman"/>
          <w:color w:val="000000"/>
          <w:sz w:val="26"/>
          <w:szCs w:val="26"/>
        </w:rPr>
        <w:t>.</w:t>
      </w:r>
    </w:p>
    <w:p w14:paraId="5A37D498" w14:textId="77777777" w:rsidR="00640CB0" w:rsidRPr="00640CB0" w:rsidRDefault="00640CB0" w:rsidP="00640CB0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640CB0">
        <w:rPr>
          <w:rFonts w:ascii="Times New Roman" w:eastAsia="Arial Unicode MS" w:hAnsi="Times New Roman"/>
          <w:color w:val="000000"/>
          <w:sz w:val="26"/>
          <w:szCs w:val="26"/>
        </w:rPr>
        <w:t xml:space="preserve">Отличительными особенностями программы являются: </w:t>
      </w:r>
    </w:p>
    <w:p w14:paraId="2AE3BF96" w14:textId="77777777" w:rsidR="00640CB0" w:rsidRPr="00640CB0" w:rsidRDefault="00640CB0" w:rsidP="00640CB0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640CB0">
        <w:rPr>
          <w:rFonts w:ascii="Times New Roman" w:eastAsia="Arial Unicode MS" w:hAnsi="Times New Roman"/>
          <w:color w:val="000000"/>
          <w:sz w:val="26"/>
          <w:szCs w:val="26"/>
        </w:rPr>
        <w:t>1 Дополнение репертуарного списка новыми хоровыми произведениями современных композиторов;</w:t>
      </w:r>
    </w:p>
    <w:p w14:paraId="7E399456" w14:textId="77777777" w:rsidR="00640CB0" w:rsidRPr="00640CB0" w:rsidRDefault="00640CB0" w:rsidP="00640CB0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640CB0">
        <w:rPr>
          <w:rFonts w:ascii="Times New Roman" w:eastAsia="Arial Unicode MS" w:hAnsi="Times New Roman"/>
          <w:color w:val="000000"/>
          <w:sz w:val="26"/>
          <w:szCs w:val="26"/>
        </w:rPr>
        <w:t>2. Расширение возможности свободного выбора объёма изучаемого материала и темпа его усвоения.</w:t>
      </w:r>
    </w:p>
    <w:p w14:paraId="12C3F25B" w14:textId="77777777" w:rsidR="00DB6160" w:rsidRDefault="00DB6160" w:rsidP="00640CB0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b/>
          <w:color w:val="000000"/>
          <w:sz w:val="26"/>
          <w:szCs w:val="26"/>
        </w:rPr>
      </w:pPr>
    </w:p>
    <w:p w14:paraId="4ED466A2" w14:textId="77777777" w:rsidR="00DB6160" w:rsidRDefault="00DB6160" w:rsidP="00640CB0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b/>
          <w:color w:val="000000"/>
          <w:sz w:val="26"/>
          <w:szCs w:val="26"/>
        </w:rPr>
      </w:pPr>
    </w:p>
    <w:p w14:paraId="01FCA5F3" w14:textId="023538E5" w:rsidR="00640CB0" w:rsidRPr="007204BE" w:rsidRDefault="00640CB0" w:rsidP="00640CB0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7204BE">
        <w:rPr>
          <w:rFonts w:ascii="Times New Roman" w:eastAsia="Arial Unicode MS" w:hAnsi="Times New Roman"/>
          <w:b/>
          <w:color w:val="000000"/>
          <w:sz w:val="28"/>
          <w:szCs w:val="28"/>
        </w:rPr>
        <w:t>1.5. Цель и задачи учебного предмета</w:t>
      </w:r>
    </w:p>
    <w:p w14:paraId="547714BF" w14:textId="77777777" w:rsidR="00640CB0" w:rsidRPr="00640CB0" w:rsidRDefault="00640CB0" w:rsidP="00640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ь: </w:t>
      </w:r>
    </w:p>
    <w:p w14:paraId="7763C970" w14:textId="77777777" w:rsidR="00640CB0" w:rsidRPr="00640CB0" w:rsidRDefault="00640CB0" w:rsidP="00640CB0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640CB0">
        <w:rPr>
          <w:rFonts w:ascii="Times New Roman" w:eastAsia="Arial Unicode MS" w:hAnsi="Times New Roman"/>
          <w:sz w:val="26"/>
          <w:szCs w:val="26"/>
        </w:rPr>
        <w:t>развитие музыкально-творческих способностей учащихся, на основе приобретенных ими знаний, умений и навыков в области хорового дирижирования, а также их подготовка к поступлению в средние или высшие учебные заведения</w:t>
      </w:r>
      <w:r w:rsidRPr="00640CB0">
        <w:rPr>
          <w:rFonts w:ascii="Times New Roman" w:eastAsia="Arial Unicode MS" w:hAnsi="Times New Roman"/>
          <w:sz w:val="28"/>
          <w:szCs w:val="28"/>
        </w:rPr>
        <w:t>.</w:t>
      </w:r>
    </w:p>
    <w:p w14:paraId="4A33CDAA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</w:t>
      </w:r>
      <w:r w:rsidRPr="00640CB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: </w:t>
      </w:r>
    </w:p>
    <w:p w14:paraId="4065D5E3" w14:textId="77777777" w:rsidR="00640CB0" w:rsidRPr="00640CB0" w:rsidRDefault="00640CB0" w:rsidP="00640C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 учащихся с лучшими образцами хоровой музыки, выдающимися дирижерами, композиторами и хоровыми коллективами.</w:t>
      </w:r>
    </w:p>
    <w:p w14:paraId="1DCB4B38" w14:textId="77777777" w:rsidR="00640CB0" w:rsidRPr="00640CB0" w:rsidRDefault="00640CB0" w:rsidP="00640C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ь в учащихся любовь к хоровому искусству</w:t>
      </w:r>
    </w:p>
    <w:p w14:paraId="1B117073" w14:textId="77777777" w:rsidR="00640CB0" w:rsidRPr="00640CB0" w:rsidRDefault="00640CB0" w:rsidP="00640C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базовые знания по теории </w:t>
      </w:r>
      <w:proofErr w:type="spellStart"/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едения</w:t>
      </w:r>
      <w:proofErr w:type="spellEnd"/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ологии работы с вокально-хоровым коллективом, методике изучения хоровой партитуры.</w:t>
      </w:r>
    </w:p>
    <w:p w14:paraId="07139BBC" w14:textId="77777777" w:rsidR="00640CB0" w:rsidRPr="00640CB0" w:rsidRDefault="00640CB0" w:rsidP="00640C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необходимые теоретические знания по технике дирижирования хором.</w:t>
      </w:r>
    </w:p>
    <w:p w14:paraId="164A385E" w14:textId="77777777" w:rsidR="00640CB0" w:rsidRPr="00640CB0" w:rsidRDefault="00640CB0" w:rsidP="00640C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художественный вкус и музыкальный кругозор обучающихся.</w:t>
      </w:r>
    </w:p>
    <w:p w14:paraId="3861230C" w14:textId="77777777" w:rsidR="00640CB0" w:rsidRPr="00640CB0" w:rsidRDefault="00640CB0" w:rsidP="00640C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ботать технические и исполнительские навыки дирижирования хоровым коллективом;</w:t>
      </w:r>
    </w:p>
    <w:p w14:paraId="018A6658" w14:textId="77777777" w:rsidR="00640CB0" w:rsidRPr="00640CB0" w:rsidRDefault="00640CB0" w:rsidP="00640C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ь личностные и профессионально-значимые для дирижера-хормейстера музыкальные, коммуникативные и творческие способности учащихся.</w:t>
      </w:r>
    </w:p>
    <w:p w14:paraId="3584EF6C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ы обучения</w:t>
      </w:r>
    </w:p>
    <w:p w14:paraId="47E1D794" w14:textId="77777777" w:rsidR="00640CB0" w:rsidRPr="00640CB0" w:rsidRDefault="00640CB0" w:rsidP="00640C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есный (объяснение, разбор, анализ музыкального материала) </w:t>
      </w:r>
    </w:p>
    <w:p w14:paraId="3E1829CC" w14:textId="77777777" w:rsidR="00640CB0" w:rsidRPr="00640CB0" w:rsidRDefault="00640CB0" w:rsidP="00640C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лядный (показ, демонстрация отдельных частей и всего произведения)</w:t>
      </w:r>
    </w:p>
    <w:p w14:paraId="40085991" w14:textId="77777777" w:rsidR="00640CB0" w:rsidRPr="00640CB0" w:rsidRDefault="00640CB0" w:rsidP="00640C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 </w:t>
      </w:r>
    </w:p>
    <w:p w14:paraId="1B60DD14" w14:textId="77777777" w:rsidR="00640CB0" w:rsidRPr="00640CB0" w:rsidRDefault="00640CB0" w:rsidP="00640C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ние  записей</w:t>
      </w:r>
      <w:proofErr w:type="gramEnd"/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ыдающихся  хоровых  коллективов  и  посещение концертов для повышения общего уровня развития обучающихся•</w:t>
      </w:r>
    </w:p>
    <w:p w14:paraId="6E0E1417" w14:textId="77777777" w:rsidR="00640CB0" w:rsidRPr="00640CB0" w:rsidRDefault="00640CB0" w:rsidP="00640C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ие индивидуального подхода к каждому обучающемуся </w:t>
      </w:r>
      <w:proofErr w:type="spellStart"/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сучетом</w:t>
      </w:r>
      <w:proofErr w:type="spellEnd"/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ных особенностей, работоспособности и уровня подготовки.</w:t>
      </w:r>
    </w:p>
    <w:p w14:paraId="2D25AFAA" w14:textId="77777777" w:rsidR="00640CB0" w:rsidRPr="00640CB0" w:rsidRDefault="00640CB0" w:rsidP="00640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.</w:t>
      </w:r>
    </w:p>
    <w:p w14:paraId="19D0E999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9E4814" w14:textId="77777777" w:rsidR="00640CB0" w:rsidRPr="007204BE" w:rsidRDefault="00640CB0" w:rsidP="00640CB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структуры программы учебного предмета</w:t>
      </w:r>
    </w:p>
    <w:p w14:paraId="19401BA2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70CCC6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416CA73D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содержит следующие разделы:</w:t>
      </w:r>
    </w:p>
    <w:p w14:paraId="0058AACD" w14:textId="77777777" w:rsidR="00640CB0" w:rsidRPr="00640CB0" w:rsidRDefault="00640CB0" w:rsidP="00640CB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затратах учебного времени, предусмотренного на освоение учебного предмета</w:t>
      </w:r>
    </w:p>
    <w:p w14:paraId="649D3391" w14:textId="77777777" w:rsidR="00640CB0" w:rsidRPr="00640CB0" w:rsidRDefault="00640CB0" w:rsidP="00640CB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ределение учебного материала по годам обучения</w:t>
      </w:r>
    </w:p>
    <w:p w14:paraId="7DD02B3F" w14:textId="77777777" w:rsidR="00640CB0" w:rsidRPr="00640CB0" w:rsidRDefault="00640CB0" w:rsidP="00640CB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дидактических единиц учебного предмета</w:t>
      </w:r>
    </w:p>
    <w:p w14:paraId="36181BDB" w14:textId="77777777" w:rsidR="00640CB0" w:rsidRPr="00640CB0" w:rsidRDefault="00640CB0" w:rsidP="00640CB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уровню подготовки обучающихся</w:t>
      </w:r>
    </w:p>
    <w:p w14:paraId="55F15FB9" w14:textId="77777777" w:rsidR="00640CB0" w:rsidRPr="00640CB0" w:rsidRDefault="00640CB0" w:rsidP="00640CB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и методы контроля, система оценок</w:t>
      </w:r>
    </w:p>
    <w:p w14:paraId="27F21AC5" w14:textId="77777777" w:rsidR="00640CB0" w:rsidRPr="00640CB0" w:rsidRDefault="00640CB0" w:rsidP="00640CB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е обеспечение учебного процесса.</w:t>
      </w:r>
    </w:p>
    <w:p w14:paraId="0DF9B3E3" w14:textId="69A9969F" w:rsidR="00640CB0" w:rsidRDefault="00640CB0" w:rsidP="00640CB0">
      <w:pPr>
        <w:autoSpaceDE w:val="0"/>
        <w:autoSpaceDN w:val="0"/>
        <w:adjustRightInd w:val="0"/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данными направлениями, строится основной раздел программы "Содержание учебного предмета"</w:t>
      </w:r>
    </w:p>
    <w:p w14:paraId="2A044BF9" w14:textId="77777777" w:rsidR="007204BE" w:rsidRPr="00640CB0" w:rsidRDefault="007204BE" w:rsidP="00640CB0">
      <w:pPr>
        <w:autoSpaceDE w:val="0"/>
        <w:autoSpaceDN w:val="0"/>
        <w:adjustRightInd w:val="0"/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76C768" w14:textId="77777777" w:rsidR="00640CB0" w:rsidRPr="007204BE" w:rsidRDefault="00640CB0" w:rsidP="00640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4BE">
        <w:rPr>
          <w:rFonts w:ascii="Times New Roman" w:eastAsia="Calibri" w:hAnsi="Times New Roman" w:cs="Times New Roman"/>
          <w:b/>
          <w:sz w:val="28"/>
          <w:szCs w:val="28"/>
        </w:rPr>
        <w:t>1.7. Материально-техническое обеспечение учебного процесса</w:t>
      </w:r>
    </w:p>
    <w:p w14:paraId="4ACCC69C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C22BE" w14:textId="77777777" w:rsidR="00640CB0" w:rsidRPr="00640CB0" w:rsidRDefault="00640CB0" w:rsidP="00640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  проходят в учебной аудитории с соответствующим освещением, температурным режимом и вентиляцией. Инструмент - фортепиано, стулья, пульт, учебные и нотные пособия, партитуры, аудиозаписи, проигрывающая аппаратура, ксерокс, типовой дневник.</w:t>
      </w:r>
    </w:p>
    <w:p w14:paraId="79FDA537" w14:textId="77777777" w:rsidR="00640CB0" w:rsidRPr="00640CB0" w:rsidRDefault="00640CB0" w:rsidP="00640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блиотека   включает в себя достаточное количество нотных хоровых изданий, необходимых для занятий по дирижированию (хрестоматии по дирижированию, клавиры), а также </w:t>
      </w:r>
      <w:r w:rsidRPr="00640CB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правочно-библиографическую литературу, необходимую для подготовки учащихся к занятиям</w:t>
      </w: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B83927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ртмейстерские часы предусматриваются по учебному предмету «Основы </w:t>
      </w:r>
      <w:proofErr w:type="gramStart"/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ижирования»  в</w:t>
      </w:r>
      <w:proofErr w:type="gramEnd"/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е до 100% аудиторного времени. </w:t>
      </w:r>
    </w:p>
    <w:p w14:paraId="40753E8C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ED4F3B" w14:textId="77777777" w:rsidR="00640CB0" w:rsidRPr="00640CB0" w:rsidRDefault="00640CB0" w:rsidP="00640C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0C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учебного предмета</w:t>
      </w:r>
    </w:p>
    <w:p w14:paraId="67058A7C" w14:textId="77777777" w:rsidR="00640CB0" w:rsidRPr="00640CB0" w:rsidRDefault="00640CB0" w:rsidP="00640CB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9EA138" w14:textId="77777777" w:rsidR="00640CB0" w:rsidRPr="00F84B7E" w:rsidRDefault="00640CB0" w:rsidP="00640CB0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bookmarkStart w:id="1" w:name="_Hlk11751394"/>
      <w:r w:rsidRPr="00F84B7E">
        <w:rPr>
          <w:rFonts w:ascii="Times New Roman" w:eastAsia="Arial Unicode MS" w:hAnsi="Times New Roman"/>
          <w:b/>
          <w:color w:val="000000"/>
          <w:sz w:val="28"/>
          <w:szCs w:val="28"/>
        </w:rPr>
        <w:t>2.1. Сведения о затратах учебного времени</w:t>
      </w:r>
      <w:bookmarkEnd w:id="1"/>
      <w:r w:rsidRPr="00F84B7E">
        <w:rPr>
          <w:rFonts w:ascii="Times New Roman" w:eastAsia="Arial Unicode MS" w:hAnsi="Times New Roman"/>
          <w:i/>
          <w:sz w:val="28"/>
          <w:szCs w:val="28"/>
        </w:rPr>
        <w:t xml:space="preserve">, </w:t>
      </w:r>
      <w:r w:rsidRPr="00F84B7E">
        <w:rPr>
          <w:rFonts w:ascii="Times New Roman" w:eastAsia="Arial Unicode MS" w:hAnsi="Times New Roman"/>
          <w:sz w:val="28"/>
          <w:szCs w:val="28"/>
        </w:rPr>
        <w:t>предусмотренного на освоение предмета «Основы дирижирования», на максимальную, самостоятельную нагрузку учащихся и аудиторные занятия:</w:t>
      </w:r>
    </w:p>
    <w:p w14:paraId="129BC9F2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7D9F1244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ъем учебного </w:t>
      </w:r>
      <w:proofErr w:type="gramStart"/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ремени  -</w:t>
      </w:r>
      <w:proofErr w:type="gramEnd"/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75 часов </w:t>
      </w:r>
    </w:p>
    <w:p w14:paraId="5A8CB43C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удиторная нагрузка по УП составляет 25 часов</w:t>
      </w:r>
    </w:p>
    <w:p w14:paraId="62EB539C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2" w:name="_Hlk11702740"/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неаудиторная работа (</w:t>
      </w:r>
      <w:bookmarkEnd w:id="2"/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амостоятельная </w:t>
      </w:r>
      <w:proofErr w:type="gramStart"/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бота)  -</w:t>
      </w:r>
      <w:proofErr w:type="gramEnd"/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50 часов</w:t>
      </w:r>
    </w:p>
    <w:p w14:paraId="78F38480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312F13DE" w14:textId="0825CE71" w:rsidR="00640CB0" w:rsidRPr="00640CB0" w:rsidRDefault="009E13CE" w:rsidP="00640C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ервый  год</w:t>
      </w:r>
      <w:proofErr w:type="gramEnd"/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обучения (7 класс</w:t>
      </w:r>
      <w:r w:rsidR="00640CB0" w:rsidRPr="00640CB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)</w:t>
      </w:r>
      <w:r w:rsidR="00E1525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</w:p>
    <w:p w14:paraId="010DB7B6" w14:textId="77777777" w:rsidR="00E15258" w:rsidRPr="00640CB0" w:rsidRDefault="00E15258" w:rsidP="00E152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11702982"/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ная работа – 16,5 часов индивидуальных занятий</w:t>
      </w:r>
    </w:p>
    <w:p w14:paraId="064D671C" w14:textId="77777777" w:rsidR="00E15258" w:rsidRPr="00640CB0" w:rsidRDefault="00E15258" w:rsidP="00E152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неаудиторная </w:t>
      </w:r>
      <w:proofErr w:type="gramStart"/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бота  -</w:t>
      </w:r>
      <w:proofErr w:type="gramEnd"/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33 часа самостоятельной работы</w:t>
      </w:r>
    </w:p>
    <w:p w14:paraId="6279542B" w14:textId="77777777" w:rsidR="00E15258" w:rsidRPr="00640CB0" w:rsidRDefault="00E15258" w:rsidP="00E152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Hlk11703018"/>
      <w:bookmarkEnd w:id="3"/>
    </w:p>
    <w:p w14:paraId="639EE765" w14:textId="77777777" w:rsidR="00E15258" w:rsidRPr="00640CB0" w:rsidRDefault="00E15258" w:rsidP="00E152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640CB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640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полугодие</w:t>
      </w:r>
      <w:proofErr w:type="gramEnd"/>
      <w:r w:rsidRPr="00640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16 недель</w:t>
      </w:r>
    </w:p>
    <w:p w14:paraId="621FEC40" w14:textId="77777777" w:rsidR="00E15258" w:rsidRPr="00640CB0" w:rsidRDefault="00E15258" w:rsidP="00E152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11703069"/>
      <w:bookmarkEnd w:id="4"/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ная работа – 8 часов индивидуальных занятий</w:t>
      </w:r>
    </w:p>
    <w:p w14:paraId="7DB735ED" w14:textId="77777777" w:rsidR="00E15258" w:rsidRPr="00640CB0" w:rsidRDefault="00E15258" w:rsidP="00E152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неаудиторная </w:t>
      </w:r>
      <w:proofErr w:type="gramStart"/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бота  -</w:t>
      </w:r>
      <w:proofErr w:type="gramEnd"/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16 часов самостоятельной работы</w:t>
      </w:r>
    </w:p>
    <w:bookmarkEnd w:id="5"/>
    <w:p w14:paraId="789CCDC4" w14:textId="77777777" w:rsidR="00E15258" w:rsidRPr="00640CB0" w:rsidRDefault="00E15258" w:rsidP="00E152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8EBE08" w14:textId="77777777" w:rsidR="00E15258" w:rsidRPr="00640CB0" w:rsidRDefault="00E15258" w:rsidP="00E152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640CB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640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полугодие</w:t>
      </w:r>
      <w:proofErr w:type="gramEnd"/>
      <w:r w:rsidRPr="00640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17 недель</w:t>
      </w:r>
    </w:p>
    <w:p w14:paraId="291D0D0D" w14:textId="77777777" w:rsidR="00E15258" w:rsidRPr="00640CB0" w:rsidRDefault="00E15258" w:rsidP="00E152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ная работа – 8,5 часов индивидуальных занятий</w:t>
      </w:r>
    </w:p>
    <w:p w14:paraId="5A8A84E3" w14:textId="77777777" w:rsidR="00E15258" w:rsidRPr="00640CB0" w:rsidRDefault="00E15258" w:rsidP="00E152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неаудиторная </w:t>
      </w:r>
      <w:proofErr w:type="gramStart"/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бота  -</w:t>
      </w:r>
      <w:proofErr w:type="gramEnd"/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17 часов самостоятельной работы</w:t>
      </w:r>
    </w:p>
    <w:p w14:paraId="7619FEBE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322BCCCB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555C5D8A" w14:textId="09FDF0EA" w:rsidR="00640CB0" w:rsidRDefault="00640CB0" w:rsidP="00640C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                       Второй год обучения </w:t>
      </w:r>
      <w:proofErr w:type="gramStart"/>
      <w:r w:rsidRPr="00640CB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( 8</w:t>
      </w:r>
      <w:proofErr w:type="gramEnd"/>
      <w:r w:rsidRPr="00640CB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класс</w:t>
      </w:r>
      <w:r w:rsidR="00CA015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,</w:t>
      </w:r>
      <w:r w:rsidR="009E13C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</w:t>
      </w:r>
      <w:r w:rsidR="00CA015F"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ru-RU"/>
        </w:rPr>
        <w:t>I</w:t>
      </w:r>
      <w:r w:rsidR="00CA015F" w:rsidRPr="00CA015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CA015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лугодие</w:t>
      </w:r>
      <w:r w:rsidR="009E13C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)</w:t>
      </w:r>
    </w:p>
    <w:p w14:paraId="7749D323" w14:textId="77777777" w:rsidR="00E15258" w:rsidRPr="00640CB0" w:rsidRDefault="00E15258" w:rsidP="00640C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32453AE7" w14:textId="77777777" w:rsidR="00E15258" w:rsidRPr="00640CB0" w:rsidRDefault="00E15258" w:rsidP="00E152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Hlk11702845"/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ная работа</w:t>
      </w:r>
      <w:r w:rsidRPr="00640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End w:id="6"/>
      <w:r w:rsidRPr="00640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– </w:t>
      </w: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8,5 часов индивидуальных занятий</w:t>
      </w:r>
    </w:p>
    <w:p w14:paraId="5936E0C5" w14:textId="001752FC" w:rsidR="00640CB0" w:rsidRPr="00640CB0" w:rsidRDefault="00E15258" w:rsidP="00640C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 xml:space="preserve">Внеаудиторная </w:t>
      </w:r>
      <w:proofErr w:type="gramStart"/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бота  -</w:t>
      </w:r>
      <w:proofErr w:type="gramEnd"/>
      <w:r w:rsidRPr="00640C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17 часов самостоятельной работы</w:t>
      </w:r>
    </w:p>
    <w:p w14:paraId="72D3D36B" w14:textId="77777777" w:rsidR="00F84B7E" w:rsidRDefault="00F84B7E" w:rsidP="00E15258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11BC1F" w14:textId="7B301917" w:rsidR="00640CB0" w:rsidRPr="00640CB0" w:rsidRDefault="00640CB0" w:rsidP="005249FB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обучения – 8 лет (7-8 </w:t>
      </w:r>
      <w:proofErr w:type="gramStart"/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)   </w:t>
      </w:r>
      <w:proofErr w:type="gramEnd"/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Pr="00640CB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538"/>
        <w:gridCol w:w="14"/>
        <w:gridCol w:w="528"/>
        <w:gridCol w:w="24"/>
        <w:gridCol w:w="556"/>
        <w:gridCol w:w="6"/>
        <w:gridCol w:w="547"/>
        <w:gridCol w:w="9"/>
        <w:gridCol w:w="481"/>
        <w:gridCol w:w="67"/>
        <w:gridCol w:w="371"/>
        <w:gridCol w:w="223"/>
        <w:gridCol w:w="449"/>
        <w:gridCol w:w="180"/>
        <w:gridCol w:w="559"/>
      </w:tblGrid>
      <w:tr w:rsidR="00640CB0" w:rsidRPr="00640CB0" w14:paraId="03ACC877" w14:textId="77777777" w:rsidTr="00640CB0"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D165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EB40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F51A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D436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1FCA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721C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5AF6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7173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19B3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640CB0" w:rsidRPr="00640CB0" w14:paraId="21FB216F" w14:textId="77777777" w:rsidTr="00640CB0">
        <w:trPr>
          <w:trHeight w:val="79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27F1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должительность учебных занятий основной части УП  (в неделю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108F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06C8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EF69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774C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6484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07DA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FF41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17EA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640CB0" w:rsidRPr="00640CB0" w14:paraId="7FA9430E" w14:textId="77777777" w:rsidTr="00640CB0">
        <w:trPr>
          <w:trHeight w:val="703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665B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640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года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9265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DE4B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C686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F65E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5F5F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96A7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6806" w14:textId="3D58F366" w:rsidR="00640CB0" w:rsidRPr="00640CB0" w:rsidRDefault="00E15258" w:rsidP="00E1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827A" w14:textId="187E6567" w:rsidR="00640CB0" w:rsidRPr="00640CB0" w:rsidRDefault="00E15258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5</w:t>
            </w:r>
          </w:p>
        </w:tc>
      </w:tr>
      <w:tr w:rsidR="00640CB0" w:rsidRPr="00640CB0" w14:paraId="356CFC59" w14:textId="77777777" w:rsidTr="00640CB0">
        <w:trPr>
          <w:trHeight w:val="633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6DE5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243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9CC4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25</w:t>
            </w:r>
          </w:p>
        </w:tc>
      </w:tr>
      <w:tr w:rsidR="00640CB0" w:rsidRPr="00640CB0" w14:paraId="1E9FCE56" w14:textId="77777777" w:rsidTr="00640CB0">
        <w:trPr>
          <w:trHeight w:val="764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A073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640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аудиторные 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неделю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2582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BBE0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5D70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5C18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C65C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6F65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4377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AE7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640CB0" w:rsidRPr="00640CB0" w14:paraId="3FDFB2FE" w14:textId="77777777" w:rsidTr="00640CB0">
        <w:trPr>
          <w:trHeight w:val="107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787B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14:paraId="7A09EC35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B240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2AF9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779C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7DC1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2609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07B3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5577" w14:textId="5842F5EE" w:rsidR="00640CB0" w:rsidRPr="00640CB0" w:rsidRDefault="0004079D" w:rsidP="0004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7E3C" w14:textId="1BE18FF1" w:rsidR="00640CB0" w:rsidRPr="00640CB0" w:rsidRDefault="0004079D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</w:t>
            </w:r>
          </w:p>
        </w:tc>
      </w:tr>
      <w:tr w:rsidR="00640CB0" w:rsidRPr="00640CB0" w14:paraId="6D4059EF" w14:textId="77777777" w:rsidTr="00640CB0">
        <w:trPr>
          <w:trHeight w:val="89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8308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  <w:p w14:paraId="23C98BB2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неаудиторные (самостоятельные) занятия</w:t>
            </w:r>
          </w:p>
        </w:tc>
        <w:tc>
          <w:tcPr>
            <w:tcW w:w="243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F193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</w:tr>
      <w:tr w:rsidR="00640CB0" w:rsidRPr="00640CB0" w14:paraId="34870967" w14:textId="77777777" w:rsidTr="00640CB0">
        <w:trPr>
          <w:trHeight w:val="89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153E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ое количество часов занятий в неделю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C942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CBBC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AE35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08F5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99D0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8F3E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E65D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3109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</w:t>
            </w:r>
          </w:p>
        </w:tc>
      </w:tr>
      <w:tr w:rsidR="00640CB0" w:rsidRPr="00640CB0" w14:paraId="1E9C0716" w14:textId="77777777" w:rsidTr="00640CB0">
        <w:trPr>
          <w:trHeight w:val="89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73CF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максимальное количество часов по годам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994D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54A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FB50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753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E21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62B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C4F8" w14:textId="09301B8D" w:rsidR="00640CB0" w:rsidRPr="00640CB0" w:rsidRDefault="0004079D" w:rsidP="00040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0D4D" w14:textId="159DA9C5" w:rsidR="00640CB0" w:rsidRPr="00640CB0" w:rsidRDefault="0004079D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</w:t>
            </w:r>
          </w:p>
        </w:tc>
      </w:tr>
      <w:tr w:rsidR="00640CB0" w:rsidRPr="00640CB0" w14:paraId="28B970DD" w14:textId="77777777" w:rsidTr="00640CB0">
        <w:trPr>
          <w:trHeight w:val="89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8EBD" w14:textId="77777777" w:rsidR="00640CB0" w:rsidRPr="00640CB0" w:rsidRDefault="00640CB0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243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C7E5" w14:textId="77777777" w:rsidR="00640CB0" w:rsidRPr="00640CB0" w:rsidRDefault="00640CB0" w:rsidP="0064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5</w:t>
            </w:r>
          </w:p>
        </w:tc>
      </w:tr>
    </w:tbl>
    <w:p w14:paraId="6D2B8B80" w14:textId="77777777" w:rsidR="00640CB0" w:rsidRPr="003F5CCB" w:rsidRDefault="00640CB0" w:rsidP="00640CB0">
      <w:pPr>
        <w:spacing w:after="0" w:line="240" w:lineRule="auto"/>
        <w:ind w:firstLine="567"/>
        <w:jc w:val="both"/>
        <w:rPr>
          <w:rFonts w:ascii="Helvetica" w:hAnsi="Helvetica" w:cs="Helvetica"/>
          <w:sz w:val="26"/>
          <w:szCs w:val="26"/>
        </w:rPr>
      </w:pPr>
      <w:r w:rsidRPr="003F5CCB">
        <w:rPr>
          <w:rFonts w:ascii="Times New Roman" w:eastAsia="Helvetica" w:hAnsi="Times New Roman" w:cs="Helvetica"/>
          <w:sz w:val="26"/>
          <w:szCs w:val="26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3A9396B3" w14:textId="77777777" w:rsidR="00640CB0" w:rsidRPr="003F5CCB" w:rsidRDefault="00640CB0" w:rsidP="00640CB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ы внеаудиторной работы:</w:t>
      </w:r>
    </w:p>
    <w:p w14:paraId="4B092BC4" w14:textId="77777777" w:rsidR="00640CB0" w:rsidRPr="003F5CCB" w:rsidRDefault="00640CB0" w:rsidP="00640C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домашнего задания;</w:t>
      </w:r>
    </w:p>
    <w:p w14:paraId="39E0D6C5" w14:textId="77777777" w:rsidR="00640CB0" w:rsidRPr="003F5CCB" w:rsidRDefault="00640CB0" w:rsidP="00640C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к концертным выступлениям;</w:t>
      </w:r>
    </w:p>
    <w:p w14:paraId="019C11DF" w14:textId="77777777" w:rsidR="00640CB0" w:rsidRPr="003F5CCB" w:rsidRDefault="00640CB0" w:rsidP="00640C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ещение учреждений культуры (филармоний театров, концертных залов и др.);</w:t>
      </w:r>
    </w:p>
    <w:p w14:paraId="5B66445E" w14:textId="77777777" w:rsidR="00640CB0" w:rsidRPr="003F5CCB" w:rsidRDefault="00640CB0" w:rsidP="00640C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14:paraId="1795CC7E" w14:textId="3564A850" w:rsidR="00F26AA7" w:rsidRPr="003F5CCB" w:rsidRDefault="00640CB0" w:rsidP="00F26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материал распределяется по годам обучения – классам. Каждый класс имеет свои дидактические задачи, и объем времени, предусмотренный для освоения учебного материала.</w:t>
      </w:r>
      <w:r w:rsidR="00F26AA7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199C905" w14:textId="77777777" w:rsidR="00F26AA7" w:rsidRDefault="00F26AA7" w:rsidP="00F26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22E7B1" w14:textId="13A4D3F9" w:rsidR="00F26AA7" w:rsidRPr="007204BE" w:rsidRDefault="00F26AA7" w:rsidP="00F26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Годовые требования по классам</w:t>
      </w:r>
    </w:p>
    <w:p w14:paraId="3F71C40E" w14:textId="7026B25F" w:rsidR="00F26AA7" w:rsidRPr="003F5CCB" w:rsidRDefault="00F26AA7" w:rsidP="00F26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чале каждого полугодия преподаватель составляет индивидуальный план по предмету «Основы дирижирования». </w:t>
      </w:r>
    </w:p>
    <w:p w14:paraId="0A7B243B" w14:textId="77777777" w:rsidR="00F26AA7" w:rsidRPr="003F5CCB" w:rsidRDefault="00F26AA7" w:rsidP="00F26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м требованием для всех учащихся является выполнение минимального плана по количеству пройденных произведений: </w:t>
      </w:r>
    </w:p>
    <w:p w14:paraId="3129A86D" w14:textId="29A41221" w:rsidR="00F26AA7" w:rsidRPr="00640CB0" w:rsidRDefault="0004079D" w:rsidP="00F26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 класс – 5-6</w:t>
      </w:r>
      <w:r w:rsidR="00440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тур</w:t>
      </w:r>
      <w:r w:rsidR="00F26AA7"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62F31E5" w14:textId="4EE0196A" w:rsidR="00F26AA7" w:rsidRDefault="000D5367" w:rsidP="00F26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класс – </w:t>
      </w:r>
      <w:r w:rsidR="00152ADF">
        <w:rPr>
          <w:rFonts w:ascii="Times New Roman" w:eastAsia="Times New Roman" w:hAnsi="Times New Roman" w:cs="Times New Roman"/>
          <w:sz w:val="26"/>
          <w:szCs w:val="26"/>
          <w:lang w:eastAsia="ru-RU"/>
        </w:rPr>
        <w:t>3-4</w:t>
      </w:r>
      <w:r w:rsidR="00040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6AA7"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тур</w:t>
      </w:r>
      <w:r w:rsidR="00152AD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04079D" w:rsidRPr="00040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079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4079D"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015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CA015F" w:rsidRPr="00CA0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079D"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и</w:t>
      </w:r>
    </w:p>
    <w:p w14:paraId="49CC45ED" w14:textId="703AEFCA" w:rsidR="008D4CF5" w:rsidRPr="00FA7303" w:rsidRDefault="008D4CF5" w:rsidP="008D4CF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3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есь курс обучения учащийся должен изучить: произведения с сопровождением в 2-х частной или простой 3-</w:t>
      </w:r>
      <w:r w:rsidR="00440F0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ой форме; куплетной формы;</w:t>
      </w:r>
      <w:r w:rsidRPr="00FA7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едения без сопровождения</w:t>
      </w:r>
      <w:r w:rsidR="00FA73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99DEED" w14:textId="77777777" w:rsidR="00F26AA7" w:rsidRPr="00640CB0" w:rsidRDefault="00F26AA7" w:rsidP="00F26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урочная работа строится на проверке домашнего задания и освоения технических навыков.</w:t>
      </w:r>
    </w:p>
    <w:p w14:paraId="590A27E7" w14:textId="77777777" w:rsidR="00F26AA7" w:rsidRPr="00640CB0" w:rsidRDefault="00F26AA7" w:rsidP="00F26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зучаемом репертуаре должны быть предусмотрены как народные песни в обработке разных композиторов, так и произведения русской и западноевропейской классики. </w:t>
      </w:r>
    </w:p>
    <w:p w14:paraId="75A9A1DB" w14:textId="77777777" w:rsidR="00F26AA7" w:rsidRPr="00640CB0" w:rsidRDefault="00F26AA7" w:rsidP="00F26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ебном плане должны быть предусмотрены:</w:t>
      </w:r>
    </w:p>
    <w:p w14:paraId="37A30C4C" w14:textId="7E90EC22" w:rsidR="00F26AA7" w:rsidRPr="00640CB0" w:rsidRDefault="00F26AA7" w:rsidP="00F26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я без сопровождения</w:t>
      </w:r>
      <w:r w:rsidR="008C163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26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я с сопровождением,</w:t>
      </w:r>
    </w:p>
    <w:p w14:paraId="07B33FB4" w14:textId="55658821" w:rsidR="00F26AA7" w:rsidRDefault="00F26AA7" w:rsidP="008C1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C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я для различных составов хора.</w:t>
      </w:r>
    </w:p>
    <w:p w14:paraId="7D8CFA47" w14:textId="77777777" w:rsidR="00263E45" w:rsidRPr="00263E45" w:rsidRDefault="00263E45" w:rsidP="00263E45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E45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Индивидуальный план </w:t>
      </w:r>
      <w:r w:rsidRPr="00263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щегося. Репертуарные требования.</w:t>
      </w:r>
    </w:p>
    <w:p w14:paraId="246A68A9" w14:textId="77777777" w:rsidR="00263E45" w:rsidRPr="003F5CCB" w:rsidRDefault="00263E45" w:rsidP="000D5367">
      <w:pPr>
        <w:shd w:val="clear" w:color="auto" w:fill="FFFFFF"/>
        <w:spacing w:after="0" w:line="276" w:lineRule="auto"/>
        <w:ind w:left="36" w:firstLine="3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индивидуального плана учащегося требует учета конкретных задач и требо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ний курса обучения, психофизических данных учащегося, уровня развития самостоятельных навыков. При составлении репертуарного плана необходимо учитывать: трудность в мануальном освоении произведения; трудность в ис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олнительском усвоении музыкального текста.</w:t>
      </w:r>
    </w:p>
    <w:p w14:paraId="3324322E" w14:textId="3BC5E38B" w:rsidR="00263E45" w:rsidRPr="003F5CCB" w:rsidRDefault="00263E45" w:rsidP="00263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сновным средством обучения, воспитания и развития </w:t>
      </w:r>
      <w:proofErr w:type="gram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егося  выступает</w:t>
      </w:r>
      <w:proofErr w:type="gram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репертуар, который строится на основе следующих принципов: постепенном усложнении, направленном  на решении педагогических и художественных задач. Репертуар составляется из высокохудожественных произведений отечественной, зарубежной классики, образцов народного творчества, произведений местных, национальных композиторов.</w:t>
      </w:r>
    </w:p>
    <w:p w14:paraId="31B72B08" w14:textId="5AFA9C15" w:rsidR="006C3BDA" w:rsidRDefault="006C3BDA" w:rsidP="00263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2CB16" w14:textId="4A0C7DD2" w:rsidR="006C3BDA" w:rsidRPr="00DB6160" w:rsidRDefault="00DB6160" w:rsidP="00DB61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2.3. </w:t>
      </w:r>
      <w:r w:rsidR="006C3BDA" w:rsidRPr="002219B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Учебно-те</w:t>
      </w:r>
      <w:r w:rsidR="003F0AB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матический план и </w:t>
      </w:r>
      <w:proofErr w:type="gramStart"/>
      <w:r w:rsidR="003F0AB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содержание </w:t>
      </w:r>
      <w:r w:rsidR="006C3BDA" w:rsidRPr="002219B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учебного</w:t>
      </w:r>
      <w:proofErr w:type="gramEnd"/>
      <w:r w:rsidR="006C3BDA" w:rsidRPr="002219B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предмета</w:t>
      </w:r>
    </w:p>
    <w:tbl>
      <w:tblPr>
        <w:tblpPr w:leftFromText="180" w:rightFromText="180" w:vertAnchor="text" w:horzAnchor="margin" w:tblpXSpec="center" w:tblpY="67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98"/>
        <w:gridCol w:w="4394"/>
      </w:tblGrid>
      <w:tr w:rsidR="00F26AA7" w:rsidRPr="00640CB0" w14:paraId="6B731814" w14:textId="77777777" w:rsidTr="00F26AA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6368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Наименование раздел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97FF" w14:textId="1A0AA2FB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proofErr w:type="gramStart"/>
            <w:r w:rsidRPr="00640CB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Содержание  </w:t>
            </w:r>
            <w:r w:rsidR="005249FB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УП</w:t>
            </w:r>
            <w:proofErr w:type="gramEnd"/>
          </w:p>
          <w:p w14:paraId="41B9FE5C" w14:textId="441B4F39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7 класс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D868" w14:textId="2D6C7605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proofErr w:type="gramStart"/>
            <w:r w:rsidRPr="00640CB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Содержание  </w:t>
            </w:r>
            <w:r w:rsidR="005249FB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УП</w:t>
            </w:r>
            <w:proofErr w:type="gramEnd"/>
          </w:p>
          <w:p w14:paraId="52FDBE1C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8 класс</w:t>
            </w:r>
          </w:p>
        </w:tc>
      </w:tr>
      <w:tr w:rsidR="00F26AA7" w:rsidRPr="00640CB0" w14:paraId="6072DE6B" w14:textId="77777777" w:rsidTr="00F26AA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A449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водный курс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6974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сторические сведения о профессии «хоровой дирижер», возникновение и развитие хорового искусства в России и западноевропейских стран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2DF4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сторические сведения об известных дирижерах разных стран. Стиль и</w:t>
            </w:r>
          </w:p>
          <w:p w14:paraId="368FC6ED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радиции в дирижерском искусстве.</w:t>
            </w:r>
          </w:p>
          <w:p w14:paraId="44CF5168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F26AA7" w:rsidRPr="00640CB0" w14:paraId="056F4D59" w14:textId="77777777" w:rsidTr="00F26AA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8E55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опросы </w:t>
            </w:r>
            <w:proofErr w:type="spellStart"/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хороведения</w:t>
            </w:r>
            <w:proofErr w:type="spellEnd"/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1616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ипы и виды хоров. Классификация хоровых партий. Понятия «диапазон», «тесситура»</w:t>
            </w:r>
          </w:p>
          <w:p w14:paraId="0EFC4793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певческое дыхание»</w:t>
            </w: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«атака звук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65C" w14:textId="77777777" w:rsidR="00F26AA7" w:rsidRPr="00640CB0" w:rsidRDefault="00F26AA7" w:rsidP="00F26AA7">
            <w:pPr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просы </w:t>
            </w:r>
            <w:proofErr w:type="spellStart"/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ведения</w:t>
            </w:r>
            <w:proofErr w:type="spellEnd"/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типы и виды певческих голосов. </w:t>
            </w:r>
          </w:p>
          <w:p w14:paraId="1E5F3DF6" w14:textId="77777777" w:rsidR="00F26AA7" w:rsidRPr="00640CB0" w:rsidRDefault="00F26AA7" w:rsidP="00F26AA7">
            <w:pPr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кально- хоровая работа дирижера. </w:t>
            </w:r>
          </w:p>
          <w:p w14:paraId="46D8C7A1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F26AA7" w:rsidRPr="00640CB0" w14:paraId="308C4AA0" w14:textId="77777777" w:rsidTr="00F26AA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0B5A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еоретические сведения о технике дириж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4221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нализ задач, поставленных перед дирижером.</w:t>
            </w:r>
          </w:p>
          <w:p w14:paraId="54A4BBF0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ирижерский жест.</w:t>
            </w:r>
          </w:p>
          <w:p w14:paraId="4ECAB8C2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личные виды </w:t>
            </w:r>
            <w:proofErr w:type="spellStart"/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едения</w:t>
            </w:r>
            <w:proofErr w:type="spellEnd"/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AC2" w14:textId="386622F5" w:rsidR="00F26AA7" w:rsidRPr="00640CB0" w:rsidRDefault="00F26AA7" w:rsidP="00F26AA7">
            <w:pPr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ижерские показы вступлений на разные доли такта, показ динамических изменений, агогика. </w:t>
            </w:r>
            <w:r w:rsidR="00D4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каз различных видов </w:t>
            </w:r>
            <w:proofErr w:type="spellStart"/>
            <w:r w:rsidR="00D4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едения</w:t>
            </w:r>
            <w:proofErr w:type="spellEnd"/>
            <w:r w:rsidR="00D4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2555DFB" w14:textId="77777777" w:rsidR="00F26AA7" w:rsidRPr="00640CB0" w:rsidRDefault="00F26AA7" w:rsidP="00F26AA7">
            <w:pPr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накомство с основами репетиционного процесса.</w:t>
            </w:r>
          </w:p>
          <w:p w14:paraId="20031012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F26AA7" w:rsidRPr="00640CB0" w14:paraId="5C1B359F" w14:textId="77777777" w:rsidTr="00F26AA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9C91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Изучение и анализ хоровой партитуры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223E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иды хоровых партитур.  Изучение строения хоровых партитур, размещения и обозначения хоровых партий в партитуре.</w:t>
            </w:r>
          </w:p>
          <w:p w14:paraId="51D48DDF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Техника и особенности исполнения партитуры на фортепиано. </w:t>
            </w:r>
          </w:p>
          <w:p w14:paraId="62538CAF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сполнение хоровых партитур голосом. </w:t>
            </w:r>
          </w:p>
          <w:p w14:paraId="3A490C43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нализ партитуры –музыкально-теоретический и исполнительский</w:t>
            </w: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дения о композиторе или авторе обработки изучаемой партитуры, авторе поэтического текс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3564" w14:textId="77777777" w:rsidR="00F26AA7" w:rsidRPr="00640CB0" w:rsidRDefault="00F26AA7" w:rsidP="00F26AA7">
            <w:pPr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ение ранее полученных навыков.</w:t>
            </w:r>
          </w:p>
          <w:p w14:paraId="56886514" w14:textId="77777777" w:rsidR="00D40D71" w:rsidRDefault="00F26AA7" w:rsidP="00D40D71">
            <w:pPr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азировка при исполнении партитуры на фортепиано. Игра партитур без</w:t>
            </w:r>
            <w:r w:rsidR="00D40D71"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али. </w:t>
            </w:r>
          </w:p>
          <w:p w14:paraId="0298C0C7" w14:textId="4BD01B87" w:rsidR="00D40D71" w:rsidRDefault="00D40D71" w:rsidP="00D40D71">
            <w:pPr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голосов в партитурах с одновременным тактированием. Пение голосов по вертикали.</w:t>
            </w:r>
          </w:p>
          <w:p w14:paraId="5570F682" w14:textId="2A080438" w:rsidR="00D40D71" w:rsidRPr="00640CB0" w:rsidRDefault="00D40D71" w:rsidP="00D40D71">
            <w:pPr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композиторе или авторе обработки изучаемой партиту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18574F61" w14:textId="44C87794" w:rsidR="00F26AA7" w:rsidRPr="00640CB0" w:rsidRDefault="00F26AA7" w:rsidP="00F26AA7">
            <w:pPr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ский анализ партитуры, анали</w:t>
            </w:r>
            <w:r w:rsidR="00D40D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 формы произведения. Выявление </w:t>
            </w: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амблевых, динамических трудностей.</w:t>
            </w:r>
          </w:p>
          <w:p w14:paraId="0205EEF5" w14:textId="77777777" w:rsidR="00F26AA7" w:rsidRPr="00640CB0" w:rsidRDefault="00F26AA7" w:rsidP="00F26AA7">
            <w:pPr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поэтического текста произведения.</w:t>
            </w:r>
          </w:p>
          <w:p w14:paraId="38ACE6B3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F26AA7" w:rsidRPr="00640CB0" w14:paraId="0869A3AA" w14:textId="77777777" w:rsidTr="00F26AA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0861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ехника дириж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F21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зучение схем дирижирования на 2/4, 3/4 Понятие «</w:t>
            </w:r>
            <w:proofErr w:type="spellStart"/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уфтакт</w:t>
            </w:r>
            <w:proofErr w:type="spellEnd"/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». Прием «тактирование». Дирижерский жест «внимание», показ начала и окончания музыкальных фраз. Овладение </w:t>
            </w:r>
            <w:proofErr w:type="spellStart"/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вуковедением</w:t>
            </w:r>
            <w:proofErr w:type="spellEnd"/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legato</w:t>
            </w:r>
            <w:proofErr w:type="spellEnd"/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. Виды и исполнение фермат.</w:t>
            </w:r>
          </w:p>
          <w:p w14:paraId="2D3FE02D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FA5D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крепление навыков, полученных в 7 классе, схем дирижирования на 2/4, 3/4</w:t>
            </w:r>
          </w:p>
          <w:p w14:paraId="299C775C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ормирование дирижерской техники в сложных размерах:</w:t>
            </w:r>
          </w:p>
          <w:p w14:paraId="729BD963" w14:textId="77777777" w:rsidR="00F26AA7" w:rsidRPr="00640CB0" w:rsidRDefault="00F26AA7" w:rsidP="00F2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        3/8, 6/8, 4/4</w:t>
            </w:r>
          </w:p>
          <w:p w14:paraId="5FEFAA6B" w14:textId="7822C9C0" w:rsidR="00D40D71" w:rsidRPr="00640CB0" w:rsidRDefault="00D40D71" w:rsidP="00F2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40D7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Дирижерские показы вступлений на разные доли такта, показ динамических изменений, агогика. Показ различных видов </w:t>
            </w:r>
            <w:proofErr w:type="spellStart"/>
            <w:r w:rsidRPr="00D40D7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вуковедения</w:t>
            </w:r>
            <w:proofErr w:type="spellEnd"/>
            <w:r w:rsidRPr="00D40D7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</w:tc>
      </w:tr>
    </w:tbl>
    <w:p w14:paraId="45171A54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33311E" w14:textId="77777777" w:rsidR="00640CB0" w:rsidRPr="00640CB0" w:rsidRDefault="00640CB0" w:rsidP="00640C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EB3745C" w14:textId="77777777" w:rsidR="00640CB0" w:rsidRPr="00640CB0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741"/>
        <w:gridCol w:w="6254"/>
        <w:gridCol w:w="596"/>
        <w:gridCol w:w="23"/>
        <w:gridCol w:w="581"/>
      </w:tblGrid>
      <w:tr w:rsidR="00FA5E07" w:rsidRPr="00640CB0" w14:paraId="0EAC02A3" w14:textId="77777777" w:rsidTr="00FA5E07">
        <w:trPr>
          <w:trHeight w:val="661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AFE9B" w14:textId="56BA8E3B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0CB0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 xml:space="preserve">                            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0E465A60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05D517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A062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19EF4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темы </w:t>
            </w:r>
          </w:p>
        </w:tc>
        <w:tc>
          <w:tcPr>
            <w:tcW w:w="6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7D5" w14:textId="77777777" w:rsidR="00FA5E07" w:rsidRPr="00640CB0" w:rsidRDefault="00FA5E07" w:rsidP="00640C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81AE8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</w:t>
            </w:r>
            <w:r w:rsidRPr="00640CB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именование темы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ECF66B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B6534B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A637B6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. часов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A5E07" w:rsidRPr="00640CB0" w14:paraId="6BCA04E4" w14:textId="77777777" w:rsidTr="00FA5E07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EDF344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5F8D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09B23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5C4B61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</w:t>
            </w:r>
          </w:p>
          <w:p w14:paraId="5DC4B4E3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0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я</w:t>
            </w:r>
            <w:proofErr w:type="spellEnd"/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5C417A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0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</w:t>
            </w:r>
            <w:proofErr w:type="spellEnd"/>
          </w:p>
          <w:p w14:paraId="1448DD6F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а</w:t>
            </w:r>
          </w:p>
        </w:tc>
      </w:tr>
      <w:tr w:rsidR="00FA5E07" w:rsidRPr="00640CB0" w14:paraId="6F20645C" w14:textId="77777777" w:rsidTr="00FA5E07">
        <w:trPr>
          <w:trHeight w:val="7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2A9152" w14:textId="77777777" w:rsidR="00FA5E07" w:rsidRPr="00FA5E07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  <w:p w14:paraId="3C15BF3F" w14:textId="68E26FC8" w:rsidR="00FA5E07" w:rsidRPr="00FA5E07" w:rsidRDefault="0004079D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FA5E07" w:rsidRPr="00FA5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е</w:t>
            </w:r>
          </w:p>
          <w:p w14:paraId="2956A02A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41A6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1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267B5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сторические сведения о профессии «хоровой дирижер». Возникновение и развитие хорового искусства в России и западноевропейских странах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F13B88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485B3C4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4E1448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5E07" w:rsidRPr="00640CB0" w14:paraId="61EAF4C3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B71D66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B530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6B1D5" w14:textId="77777777" w:rsidR="00FA5E07" w:rsidRPr="00640CB0" w:rsidRDefault="00FA5E07" w:rsidP="0064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E92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нры хоровой музыки.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Типы и виды хоров. Классификация хоровых партий. </w:t>
            </w:r>
            <w:r w:rsidRPr="00E927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Женские, </w:t>
            </w:r>
            <w:r w:rsidRPr="00E9271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мужские,</w:t>
            </w:r>
            <w:r w:rsidRPr="00E9271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детские певческие </w:t>
            </w:r>
            <w:r w:rsidRPr="00E92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а.</w:t>
            </w:r>
            <w:r w:rsidRPr="00E9271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нятия «диапазон», «тесситура»</w:t>
            </w:r>
          </w:p>
          <w:p w14:paraId="31E0DF1E" w14:textId="77777777" w:rsidR="00FA5E07" w:rsidRPr="00640CB0" w:rsidRDefault="00FA5E07" w:rsidP="0064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певческое дыхание»</w:t>
            </w: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атака звука»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DC5838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31196A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5E07" w:rsidRPr="00640CB0" w14:paraId="2AEC948D" w14:textId="77777777" w:rsidTr="00FA5E07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BCB4A9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B71D7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12A9" w14:textId="77777777" w:rsidR="00FA5E07" w:rsidRPr="00640CB0" w:rsidRDefault="00FA5E07" w:rsidP="0064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нализ задач, поставленных перед дирижером.</w:t>
            </w:r>
          </w:p>
          <w:p w14:paraId="520790CB" w14:textId="77777777" w:rsidR="00FA5E07" w:rsidRPr="00640CB0" w:rsidRDefault="00FA5E07" w:rsidP="0064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ирижерский жест.</w:t>
            </w:r>
          </w:p>
          <w:p w14:paraId="074AACD1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личные виды </w:t>
            </w:r>
            <w:proofErr w:type="spellStart"/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едения</w:t>
            </w:r>
            <w:proofErr w:type="spellEnd"/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D48512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01F7C1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5E07" w:rsidRPr="00640CB0" w14:paraId="279D2C76" w14:textId="77777777" w:rsidTr="00FA5E07">
        <w:trPr>
          <w:trHeight w:val="1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0B9DDE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433C7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322E0" w14:textId="77777777" w:rsidR="00FA5E07" w:rsidRPr="00640CB0" w:rsidRDefault="00FA5E07" w:rsidP="0064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иды хоровых партитур.  Изучение строения хоровых партитур, размещения и обозначения хоровых партий в партитуре. Техника и особенности исполнения партитуры на фортепиано.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CDAD17" w14:textId="712C6FBF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60A4B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E07" w:rsidRPr="00640CB0" w14:paraId="4E5E1C57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F6CA7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82EF0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5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9916" w14:textId="77777777" w:rsidR="00FA5E07" w:rsidRPr="00640CB0" w:rsidRDefault="00FA5E07" w:rsidP="0064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нализ партитуры –музыкально-теоретический и исполнительский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6AA0C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866C06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A5E07" w:rsidRPr="00640CB0" w14:paraId="4A2F2C24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7216F1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6CD28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3472" w14:textId="77777777" w:rsidR="00FA5E07" w:rsidRPr="00640CB0" w:rsidRDefault="00FA5E07" w:rsidP="0064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рганизация и постановка дирижерского аппарата. </w:t>
            </w:r>
          </w:p>
          <w:p w14:paraId="083DED1B" w14:textId="77777777" w:rsidR="00FA5E07" w:rsidRPr="00640CB0" w:rsidRDefault="00FA5E07" w:rsidP="0064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нятие «</w:t>
            </w:r>
            <w:proofErr w:type="spellStart"/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уфтакт</w:t>
            </w:r>
            <w:proofErr w:type="spellEnd"/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. Дирижерский жест «внимание», показ начала и окончания музыкальных фраз.</w:t>
            </w:r>
            <w:r w:rsidRPr="00640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BDE9AB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BA1C2F" w14:textId="3B6503A2" w:rsidR="00FA5E07" w:rsidRPr="00640CB0" w:rsidRDefault="00CA015F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A5E07" w:rsidRPr="00640CB0" w14:paraId="24BEA221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BD4EC7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D8C6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EB69" w14:textId="79FF6A59" w:rsidR="00FA5E07" w:rsidRPr="00640CB0" w:rsidRDefault="00FA5E07" w:rsidP="0064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зучение схемы дирижирования на 2/4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3</w:t>
            </w:r>
            <w:r w:rsidRPr="00E9271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/4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ием «тактирование».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6FFEC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E4E657" w14:textId="170272BD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5E07" w:rsidRPr="00640CB0" w14:paraId="3D1DA559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960C39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AA5E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BE50" w14:textId="569FC042" w:rsidR="00FA5E07" w:rsidRPr="00640CB0" w:rsidRDefault="00FA5E07" w:rsidP="0064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владение </w:t>
            </w:r>
            <w:proofErr w:type="spellStart"/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вуковедением</w:t>
            </w:r>
            <w:proofErr w:type="spellEnd"/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legato</w:t>
            </w:r>
            <w:proofErr w:type="spellEnd"/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. Виды и исполнение фермат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CE346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7B099" w14:textId="7DB6379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A5E07" w:rsidRPr="00640CB0" w14:paraId="1EE42C83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5E9F4F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72F1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047D7" w14:textId="77777777" w:rsidR="00FA5E07" w:rsidRPr="00BF4B01" w:rsidRDefault="00FA5E07" w:rsidP="00640CB0">
            <w:pPr>
              <w:shd w:val="clear" w:color="auto" w:fill="FFFFFF"/>
              <w:spacing w:before="144"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</w:pPr>
            <w:r w:rsidRPr="00BF4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й урок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60D71B" w14:textId="467A7980" w:rsidR="00FA5E07" w:rsidRPr="00E9271E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28CBAD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A5E07" w:rsidRPr="00640CB0" w14:paraId="7A22819D" w14:textId="77777777" w:rsidTr="00FA5E07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8C6F7D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D657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4AFD4" w14:textId="77777777" w:rsidR="00FA5E07" w:rsidRPr="00E9271E" w:rsidRDefault="00FA5E07" w:rsidP="00640CB0">
            <w:pPr>
              <w:shd w:val="clear" w:color="auto" w:fill="FFFFFF"/>
              <w:spacing w:before="144"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27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A4B41" w14:textId="21452185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35E464" w14:textId="54D88FC1" w:rsidR="00FA5E07" w:rsidRPr="00640CB0" w:rsidRDefault="00CA015F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A5E07" w:rsidRPr="00640CB0" w14:paraId="33D1CEAB" w14:textId="77777777" w:rsidTr="00FA5E07"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A08035" w14:textId="25347728" w:rsidR="00FA5E07" w:rsidRDefault="0004079D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FA5E07" w:rsidRPr="00640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  <w:r w:rsidR="00FA5E07" w:rsidRPr="00640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="00FA5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14:paraId="18D351A8" w14:textId="68CC05E2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I</w:t>
            </w:r>
            <w:r w:rsidR="00040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40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069FA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94C2" w14:textId="77777777" w:rsidR="00FA5E07" w:rsidRPr="00640CB0" w:rsidRDefault="00FA5E07" w:rsidP="0064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сторические сведения об известных дирижерах </w:t>
            </w:r>
          </w:p>
          <w:p w14:paraId="2F3D908C" w14:textId="77777777" w:rsidR="00FA5E07" w:rsidRPr="00640CB0" w:rsidRDefault="00FA5E07" w:rsidP="0064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азных стран. </w:t>
            </w:r>
          </w:p>
          <w:p w14:paraId="67DF1BEE" w14:textId="77777777" w:rsidR="00FA5E07" w:rsidRPr="00640CB0" w:rsidRDefault="00FA5E07" w:rsidP="0064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иль и традиции в дирижерском искусстве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3F67D4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-   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F1F36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D235F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E07" w:rsidRPr="00640CB0" w14:paraId="34E9AD8F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F23BA8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76515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DDAA7" w14:textId="77777777" w:rsidR="00FA5E07" w:rsidRPr="00640CB0" w:rsidRDefault="00FA5E07" w:rsidP="0064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опросы </w:t>
            </w:r>
            <w:proofErr w:type="spellStart"/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хороведения</w:t>
            </w:r>
            <w:proofErr w:type="spellEnd"/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: типы и виды певческих голос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5A149A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55348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E07" w:rsidRPr="00640CB0" w14:paraId="63ADCFEC" w14:textId="77777777" w:rsidTr="00FA5E07">
        <w:trPr>
          <w:trHeight w:val="7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B41AF3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8125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2A02" w14:textId="7CB4B3E9" w:rsidR="00FA5E07" w:rsidRPr="00640CB0" w:rsidRDefault="00FA5E07" w:rsidP="00640CB0">
            <w:pPr>
              <w:shd w:val="clear" w:color="auto" w:fill="FFFFFF"/>
              <w:spacing w:before="144" w:after="0" w:line="276" w:lineRule="auto"/>
              <w:ind w:right="86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Дирижерский аппарат</w:t>
            </w: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крепление навыков, полученных в 7 классе.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хем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ы</w:t>
            </w: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дирижирования на 2/4, 3/4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8D3FBB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D2BAD5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E07" w:rsidRPr="00640CB0" w14:paraId="0190959A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0E83FA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9CF3C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2F310" w14:textId="18FA8756" w:rsidR="00FA5E07" w:rsidRDefault="00FA5E07" w:rsidP="00640CB0">
            <w:pPr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ижерские показы вступлений на разные доли такта. Показ динамических изменений, агогика.</w:t>
            </w:r>
          </w:p>
          <w:p w14:paraId="7DBFFA39" w14:textId="35E7CEEF" w:rsidR="00FA5E07" w:rsidRPr="00640CB0" w:rsidRDefault="00FA5E07" w:rsidP="00640CB0">
            <w:pPr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EF5D35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7A7E0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00C3F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E07" w:rsidRPr="00640CB0" w14:paraId="213935C0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7F7B5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6AE86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9B134" w14:textId="787342CD" w:rsidR="00616D5B" w:rsidRPr="00640CB0" w:rsidRDefault="00FA5E07" w:rsidP="00616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ормирование дирижерской техники в сложных размерах:</w:t>
            </w:r>
            <w:r w:rsidR="00616D5B"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3/8, 6/8, 4/4</w:t>
            </w:r>
          </w:p>
          <w:p w14:paraId="5796C5B0" w14:textId="7593108F" w:rsidR="00FA5E07" w:rsidRPr="00640CB0" w:rsidRDefault="00FA5E07" w:rsidP="00FA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14:paraId="201232DF" w14:textId="5F35DF47" w:rsidR="00FA5E07" w:rsidRPr="00640CB0" w:rsidRDefault="00FA5E07" w:rsidP="00616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64B55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F4F02B" w14:textId="6AD8DC3D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FA5E07" w:rsidRPr="00640CB0" w14:paraId="0FF6C941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3E4E5A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9946" w14:textId="6DE7BDD0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16AF" w14:textId="6FDDDE20" w:rsidR="00FA5E07" w:rsidRPr="00173A47" w:rsidRDefault="00FA5E07" w:rsidP="0064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73A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своение техники показа штрих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3DB9C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CFE09" w14:textId="4DF7C2E4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A5E07" w:rsidRPr="00640CB0" w14:paraId="179B2DD8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CFBFC6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CCB2B" w14:textId="6942E0EB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3252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над партитурой. </w:t>
            </w:r>
            <w:r w:rsidRPr="00640CB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Вокально-хоровой анализ произведения</w:t>
            </w:r>
            <w:r w:rsidRPr="00640CB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965DD1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9CF39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FB5AB" w14:textId="556BF99A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E07" w:rsidRPr="00640CB0" w14:paraId="2C4432BB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3A82D9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A8E54" w14:textId="46F24840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32201" w14:textId="77777777" w:rsidR="00FA5E07" w:rsidRPr="00640CB0" w:rsidRDefault="00FA5E07" w:rsidP="00640CB0">
            <w:pPr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азировка при исполнении партитуры на фортепиано. Игра партитур без педали.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6C5303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95AFB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E40E33" w14:textId="5ED5EA1A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E07" w:rsidRPr="00640CB0" w14:paraId="4CF2C367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5B086C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F04ED" w14:textId="10EA29D8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CF54E" w14:textId="76E24C05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C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сполнение хоровых партитур голосом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6B78E5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9AE93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B1EE2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E07" w:rsidRPr="00640CB0" w14:paraId="32C2F671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3F147F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209F4" w14:textId="57E35132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A9DC" w14:textId="77777777" w:rsidR="00FA5E07" w:rsidRPr="00BF4B01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й урок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53D0E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741DA7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A5E07" w:rsidRPr="00640CB0" w14:paraId="02E63B00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7523E4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ECFAD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DE6A" w14:textId="77777777" w:rsidR="00FA5E07" w:rsidRPr="00FA5E07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4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A5E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DE55B0" w14:textId="351524CC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9F7DC" w14:textId="5CCD015D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A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14:paraId="27F6923C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E07" w:rsidRPr="00640CB0" w14:paraId="3EB0BE01" w14:textId="77777777" w:rsidTr="00FA5E07"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23236" w14:textId="514338D7" w:rsidR="00FA5E07" w:rsidRPr="00640CB0" w:rsidRDefault="0004079D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   I </w:t>
            </w:r>
            <w:r w:rsidR="00FA5E07">
              <w:rPr>
                <w:rFonts w:ascii="Times New Roman" w:eastAsia="Times New Roman" w:hAnsi="Times New Roman" w:cs="Times New Roman"/>
                <w:b/>
                <w:lang w:eastAsia="ru-RU"/>
              </w:rPr>
              <w:t>полугодие</w:t>
            </w:r>
          </w:p>
          <w:p w14:paraId="1025A7C6" w14:textId="7B7FBA3D" w:rsidR="00274A5E" w:rsidRPr="00274A5E" w:rsidRDefault="00FA5E07" w:rsidP="00274A5E">
            <w:pPr>
              <w:shd w:val="clear" w:color="auto" w:fill="FFFFFF"/>
              <w:spacing w:before="166" w:after="0" w:line="20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</w:t>
            </w:r>
          </w:p>
          <w:p w14:paraId="18FD18D7" w14:textId="6D0EBA95" w:rsidR="00274A5E" w:rsidRPr="00274A5E" w:rsidRDefault="00274A5E" w:rsidP="00640CB0">
            <w:pPr>
              <w:shd w:val="clear" w:color="auto" w:fill="FFFFFF"/>
              <w:spacing w:before="166" w:after="0" w:line="20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EA4B5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0ED8" w14:textId="77777777" w:rsidR="00FA5E07" w:rsidRDefault="00FA5E07" w:rsidP="00640CB0">
            <w:pPr>
              <w:shd w:val="clear" w:color="auto" w:fill="FFFFFF"/>
              <w:spacing w:after="0" w:line="202" w:lineRule="exact"/>
              <w:ind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F17ADD" w14:textId="053A5A2C" w:rsidR="00FA5E07" w:rsidRPr="00BF4B01" w:rsidRDefault="00FA5E07" w:rsidP="00640CB0">
            <w:pPr>
              <w:shd w:val="clear" w:color="auto" w:fill="FFFFFF"/>
              <w:spacing w:after="0" w:line="202" w:lineRule="exact"/>
              <w:ind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 различных видов </w:t>
            </w:r>
            <w:proofErr w:type="spellStart"/>
            <w:r w:rsidRPr="00BF4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едения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033238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A888E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56CF4" w14:textId="771572C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E07" w:rsidRPr="00640CB0" w14:paraId="111B0137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605AE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AB78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2EA78" w14:textId="77777777" w:rsidR="00FA5E07" w:rsidRPr="00BF4B01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на синхронность и независимость движений правой и левой руки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19C933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86792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A0ECD" w14:textId="549EB179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E07" w:rsidRPr="00640CB0" w14:paraId="45C2513B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A428B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7A4BE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C31F" w14:textId="72C117B9" w:rsidR="00FA5E07" w:rsidRPr="00BF4B01" w:rsidRDefault="00FA5E07" w:rsidP="00640CB0">
            <w:pPr>
              <w:shd w:val="clear" w:color="auto" w:fill="FFFFFF"/>
              <w:spacing w:before="166" w:after="0" w:line="209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азиро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BF4B0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аузы и цезуры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B55BA6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9AB8C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86F532" w14:textId="67FCFCBB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A5E07" w:rsidRPr="00640CB0" w14:paraId="7CE76C94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31A27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F1C37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FD8" w14:textId="248DB40C" w:rsidR="00FA5E07" w:rsidRPr="00BF4B01" w:rsidRDefault="00FA5E07" w:rsidP="00E03D30">
            <w:pPr>
              <w:shd w:val="clear" w:color="auto" w:fill="FFFFFF"/>
              <w:spacing w:before="166"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голосов в партитурах с одновременным тактированием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A047D1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FEAA0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8E3D3" w14:textId="0825E144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A5E07" w:rsidRPr="00640CB0" w14:paraId="1AA03E7D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D5716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2C16F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7C03" w14:textId="77777777" w:rsidR="00FA5E07" w:rsidRPr="00BF4B01" w:rsidRDefault="00FA5E07" w:rsidP="00640CB0">
            <w:pPr>
              <w:shd w:val="clear" w:color="auto" w:fill="FFFFFF"/>
              <w:spacing w:before="166" w:after="0" w:line="209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4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ческие оттенки  и штриховые  соотношения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B9843D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2E975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30A6B" w14:textId="424375F1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A5E07" w:rsidRPr="00640CB0" w14:paraId="3D63172F" w14:textId="77777777" w:rsidTr="00274A5E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9F8A3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33AC" w14:textId="77777777" w:rsidR="00FA5E07" w:rsidRPr="00640CB0" w:rsidRDefault="00FA5E07" w:rsidP="00640CB0">
            <w:pPr>
              <w:shd w:val="clear" w:color="auto" w:fill="FFFFFF"/>
              <w:spacing w:before="166" w:after="0" w:line="209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 w:rsidRPr="00640C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18A3" w14:textId="0338DE0F" w:rsidR="00FA5E07" w:rsidRPr="00BF4B01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4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такт. Фермата в конце произведения.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31062D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6A179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D707B" w14:textId="30681790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A5E07" w:rsidRPr="00640CB0" w14:paraId="5368833C" w14:textId="77777777" w:rsidTr="00FA5E07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3114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9F49" w14:textId="77777777" w:rsidR="00FA5E07" w:rsidRPr="00640CB0" w:rsidRDefault="00FA5E07" w:rsidP="00640CB0">
            <w:pPr>
              <w:shd w:val="clear" w:color="auto" w:fill="FFFFFF"/>
              <w:spacing w:before="166" w:after="0" w:line="209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 w:rsidRPr="00640CB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973F" w14:textId="6C1D2FF3" w:rsidR="00FA5E07" w:rsidRPr="00E9271E" w:rsidRDefault="00FA5E07" w:rsidP="00640CB0">
            <w:pPr>
              <w:shd w:val="clear" w:color="auto" w:fill="FFFFFF"/>
              <w:spacing w:before="166" w:after="0" w:line="209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2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й урок четверти.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664305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60FD3" w14:textId="77777777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9F8E8" w14:textId="70374DEA" w:rsidR="00FA5E07" w:rsidRPr="00640CB0" w:rsidRDefault="00FA5E07" w:rsidP="0064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A5E07" w:rsidRPr="00640CB0" w14:paraId="07392234" w14:textId="77777777" w:rsidTr="00FA5E07"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F64DB" w14:textId="5EBDF74F" w:rsidR="00274A5E" w:rsidRPr="00274A5E" w:rsidRDefault="00274A5E" w:rsidP="00E03D30">
            <w:pPr>
              <w:shd w:val="clear" w:color="auto" w:fill="FFFFFF"/>
              <w:spacing w:before="166" w:after="0" w:line="209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15CE" w14:textId="3D7FFE3B" w:rsidR="00FA5E07" w:rsidRPr="00640CB0" w:rsidRDefault="00FA5E07" w:rsidP="00E03D30">
            <w:pPr>
              <w:shd w:val="clear" w:color="auto" w:fill="FFFFFF"/>
              <w:spacing w:before="166" w:after="0" w:line="209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A3735" w14:textId="6D17AA0E" w:rsidR="00FA5E07" w:rsidRPr="00BF4B01" w:rsidRDefault="00FA5E07" w:rsidP="00E03D30">
            <w:pPr>
              <w:shd w:val="clear" w:color="auto" w:fill="FFFFFF"/>
              <w:spacing w:before="166"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ский анализ партитуры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формы</w:t>
            </w:r>
            <w:r w:rsidRPr="00E03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явление ансамблевых, динамических трудностей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46CB87" w14:textId="77777777" w:rsidR="00FA5E07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B34CF03" w14:textId="483FB5B5" w:rsidR="00FA5E07" w:rsidRPr="00640CB0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B260D9" w14:textId="77777777" w:rsidR="00FA5E07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66900" w14:textId="14B4EB45" w:rsidR="00FA5E07" w:rsidRPr="00640CB0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E07" w:rsidRPr="00640CB0" w14:paraId="0AB61C4E" w14:textId="77777777" w:rsidTr="00FA5E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CD34" w14:textId="77777777" w:rsidR="00FA5E07" w:rsidRPr="00640CB0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1317" w14:textId="70FE8FBC" w:rsidR="00FA5E07" w:rsidRPr="00640CB0" w:rsidRDefault="00FA5E07" w:rsidP="00E03D30">
            <w:pPr>
              <w:shd w:val="clear" w:color="auto" w:fill="FFFFFF"/>
              <w:spacing w:before="166" w:after="0" w:line="209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640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32F7" w14:textId="3CE18BCF" w:rsidR="00FA5E07" w:rsidRPr="00E03D30" w:rsidRDefault="00FA5E07" w:rsidP="00274A5E">
            <w:pPr>
              <w:shd w:val="clear" w:color="auto" w:fill="FFFFFF"/>
              <w:spacing w:before="166"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партитур наизусть. Дирижирование с концертмейстером.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AF373A" w14:textId="77777777" w:rsidR="00FA5E07" w:rsidRPr="00640CB0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4581E9" w14:textId="77777777" w:rsidR="00FA5E07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66B89" w14:textId="36740D1C" w:rsidR="00FA5E07" w:rsidRPr="00640CB0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A5E07" w:rsidRPr="00640CB0" w14:paraId="0BB6D6F3" w14:textId="77777777" w:rsidTr="00FA5E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0495" w14:textId="77777777" w:rsidR="00FA5E07" w:rsidRPr="00640CB0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8B43" w14:textId="77777777" w:rsidR="00FA5E07" w:rsidRPr="00640CB0" w:rsidRDefault="00FA5E07" w:rsidP="00E03D30">
            <w:pPr>
              <w:shd w:val="clear" w:color="auto" w:fill="FFFFFF"/>
              <w:spacing w:before="166" w:after="0" w:line="209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7FF3" w14:textId="042057F5" w:rsidR="00FA5E07" w:rsidRPr="00BF4B01" w:rsidRDefault="00FA5E07" w:rsidP="00E03D30">
            <w:pPr>
              <w:shd w:val="clear" w:color="auto" w:fill="FFFFFF"/>
              <w:spacing w:before="166"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теоретического материала.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47BB9" w14:textId="77777777" w:rsidR="00FA5E07" w:rsidRPr="00640CB0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52599" w14:textId="77777777" w:rsidR="00FA5E07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BB3801" w14:textId="1D27CE61" w:rsidR="00FA5E07" w:rsidRPr="00640CB0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A5E07" w:rsidRPr="00640CB0" w14:paraId="310051FE" w14:textId="77777777" w:rsidTr="00FA5E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899C8" w14:textId="77777777" w:rsidR="00FA5E07" w:rsidRPr="00640CB0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03F08" w14:textId="4A97D24E" w:rsidR="00FA5E07" w:rsidRPr="00640CB0" w:rsidRDefault="00FA5E07" w:rsidP="00E03D30">
            <w:pPr>
              <w:shd w:val="clear" w:color="auto" w:fill="FFFFFF"/>
              <w:spacing w:before="166" w:after="0" w:line="209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640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0AA4" w14:textId="7F40E613" w:rsidR="00FA5E07" w:rsidRPr="00BF4B01" w:rsidRDefault="00FA5E07" w:rsidP="00274A5E">
            <w:pPr>
              <w:shd w:val="clear" w:color="auto" w:fill="FFFFFF"/>
              <w:spacing w:before="166"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епление полученных дирижерских навыков. Подготовка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му уроку.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A835A2" w14:textId="77C77005" w:rsidR="00FA5E07" w:rsidRPr="00640CB0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2BB972" w14:textId="77777777" w:rsidR="00FA5E07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E4BAA" w14:textId="39761CB0" w:rsidR="00FA5E07" w:rsidRPr="00640CB0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E07" w:rsidRPr="00640CB0" w14:paraId="65FBADE9" w14:textId="77777777" w:rsidTr="00FA5E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6A88" w14:textId="77777777" w:rsidR="00FA5E07" w:rsidRPr="00640CB0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E1D0" w14:textId="77777777" w:rsidR="00FA5E07" w:rsidRPr="00640CB0" w:rsidRDefault="00FA5E07" w:rsidP="00E03D30">
            <w:pPr>
              <w:shd w:val="clear" w:color="auto" w:fill="FFFFFF"/>
              <w:spacing w:before="166" w:after="0" w:line="209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4AC86" w14:textId="04E36508" w:rsidR="00FA5E07" w:rsidRPr="00BF4B01" w:rsidRDefault="00FA5E07" w:rsidP="00E03D30">
            <w:pPr>
              <w:shd w:val="clear" w:color="auto" w:fill="FFFFFF"/>
              <w:spacing w:before="166" w:after="0" w:line="209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ный урок</w:t>
            </w:r>
            <w:r w:rsidRPr="00BF4B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7B60DA" w14:textId="20078770" w:rsidR="00FA5E07" w:rsidRPr="00640CB0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3F72AC" w14:textId="39C3DE36" w:rsidR="00FA5E07" w:rsidRPr="00640CB0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A5E07" w:rsidRPr="00640CB0" w14:paraId="3036B654" w14:textId="77777777" w:rsidTr="00FA5E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2AC0" w14:textId="77777777" w:rsidR="00FA5E07" w:rsidRPr="00640CB0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0602" w14:textId="77777777" w:rsidR="00FA5E07" w:rsidRPr="00640CB0" w:rsidRDefault="00FA5E07" w:rsidP="00E03D30">
            <w:pPr>
              <w:shd w:val="clear" w:color="auto" w:fill="FFFFFF"/>
              <w:spacing w:before="166" w:after="0" w:line="209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0AD" w14:textId="1DD71FC2" w:rsidR="00FA5E07" w:rsidRDefault="00FA5E07" w:rsidP="00E03D30">
            <w:pPr>
              <w:shd w:val="clear" w:color="auto" w:fill="FFFFFF"/>
              <w:spacing w:before="166" w:after="0" w:line="209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A2E4C" w14:textId="4C7F37D3" w:rsidR="00FA5E07" w:rsidRPr="00640CB0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EDE18" w14:textId="392AE293" w:rsidR="00FA5E07" w:rsidRPr="00E9271E" w:rsidRDefault="00FA5E07" w:rsidP="00E0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01500A51" w14:textId="77777777" w:rsidR="002219B9" w:rsidRDefault="002219B9" w:rsidP="00640C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54331E2D" w14:textId="16A98B41" w:rsidR="00640CB0" w:rsidRPr="001916EE" w:rsidRDefault="00640CB0" w:rsidP="00640C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1916E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Содержание </w:t>
      </w:r>
      <w:r w:rsidR="001916E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тем </w:t>
      </w:r>
      <w:r w:rsidRPr="001916E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урса</w:t>
      </w:r>
    </w:p>
    <w:p w14:paraId="4819872E" w14:textId="7FE5B9E8" w:rsidR="00640CB0" w:rsidRPr="003F5CCB" w:rsidRDefault="00640CB0" w:rsidP="00201A5F">
      <w:pPr>
        <w:shd w:val="clear" w:color="auto" w:fill="FFFFFF"/>
        <w:spacing w:before="29"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узыкальная профессия — дирижер».</w:t>
      </w:r>
    </w:p>
    <w:p w14:paraId="1663B998" w14:textId="77777777" w:rsidR="00640CB0" w:rsidRPr="003F5CCB" w:rsidRDefault="00640CB0" w:rsidP="001916EE">
      <w:pPr>
        <w:spacing w:after="0" w:line="276" w:lineRule="auto"/>
        <w:ind w:left="-142" w:right="-143" w:firstLine="567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3F5CCB">
        <w:rPr>
          <w:rFonts w:ascii="Times New Roman" w:eastAsia="Arial Unicode MS" w:hAnsi="Times New Roman" w:cs="Times New Roman"/>
          <w:color w:val="000000"/>
          <w:sz w:val="26"/>
          <w:szCs w:val="26"/>
        </w:rPr>
        <w:t>Истоки искусства дирижирования.</w:t>
      </w:r>
    </w:p>
    <w:p w14:paraId="0AD3B372" w14:textId="77777777" w:rsidR="00640CB0" w:rsidRPr="003F5CCB" w:rsidRDefault="00640CB0" w:rsidP="001916EE">
      <w:pPr>
        <w:shd w:val="clear" w:color="auto" w:fill="FFFFFF"/>
        <w:spacing w:after="0" w:line="276" w:lineRule="auto"/>
        <w:ind w:left="14" w:right="7" w:firstLine="3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</w:t>
      </w:r>
      <w:proofErr w:type="gram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а:  введение</w:t>
      </w:r>
      <w:proofErr w:type="gram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пециальность — о дирижерском искусстве, функциональная роль дирижера, дирижерские профес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иональные качества, формы общения дирижера с творческим коллективом Функции дирижера: исполнительские, педагогические, организа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рские. Профессиональные качества дирижера: музыкальные дан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е, профессиональные знания, техническая оснащенность, эмо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онально-волевые реакции. Дирижерский исполнительский процесс: работа над партиту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рой—репетиционный   период — </w:t>
      </w:r>
      <w:proofErr w:type="gram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ртное  выступление</w:t>
      </w:r>
      <w:proofErr w:type="gram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97CADE" w14:textId="794517B7" w:rsidR="00640CB0" w:rsidRPr="003F5CCB" w:rsidRDefault="00640CB0" w:rsidP="001916EE">
      <w:pPr>
        <w:shd w:val="clear" w:color="auto" w:fill="FFFFFF"/>
        <w:spacing w:after="0" w:line="276" w:lineRule="auto"/>
        <w:ind w:right="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Из истории русской </w:t>
      </w: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ровой музыки</w:t>
      </w:r>
      <w:r w:rsidRPr="003F5CCB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  <w:t>.</w:t>
      </w:r>
    </w:p>
    <w:p w14:paraId="384E982A" w14:textId="77777777" w:rsidR="00640CB0" w:rsidRPr="003F5CCB" w:rsidRDefault="00640CB0" w:rsidP="001916EE">
      <w:pPr>
        <w:shd w:val="clear" w:color="auto" w:fill="FFFFFF"/>
        <w:spacing w:after="0" w:line="276" w:lineRule="auto"/>
        <w:ind w:right="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     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Хоровая музыка - наиболее демократичный вид искусства. Деление хоровой музыки на народную, профессиональную, светскую и культовую. История первых русских профессиональных хоров: Государевых певчих дьяков и Патриарших певчих дьяков. Знаменитый распев - основной вид пения в православной древнерусской церкви.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есное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ие - стиль русской</w:t>
      </w:r>
      <w:r w:rsidRPr="0019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голосной хоровой музыки 17-18 веков. Влияние итальянских мастеров пения на русскую школу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хорового пения. Формирование национальных традиций русской школы хорового пения. Известные советские российские хоровые коллективы и их руководители.</w:t>
      </w:r>
    </w:p>
    <w:p w14:paraId="3A30644A" w14:textId="49181B8B" w:rsidR="00640CB0" w:rsidRPr="003F5CCB" w:rsidRDefault="00640CB0" w:rsidP="001916EE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Типы и виды хоров.</w:t>
      </w:r>
      <w:r w:rsidRPr="003F5CCB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Формы и направления хоровых коллективов.</w:t>
      </w:r>
    </w:p>
    <w:p w14:paraId="6D844D56" w14:textId="77777777" w:rsidR="00640CB0" w:rsidRPr="003F5CCB" w:rsidRDefault="00640CB0" w:rsidP="001916EE">
      <w:pPr>
        <w:shd w:val="clear" w:color="auto" w:fill="FFFFFF"/>
        <w:spacing w:after="0" w:line="276" w:lineRule="auto"/>
        <w:ind w:left="14" w:right="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Деление хора на однородные и смешанные типы. Малые (камерные), средние и большие составы хора. Одно,- двух,- трех,-четырехголосные виды хоров.</w:t>
      </w:r>
    </w:p>
    <w:p w14:paraId="0797D003" w14:textId="77777777" w:rsidR="00640CB0" w:rsidRPr="003F5CCB" w:rsidRDefault="00640CB0" w:rsidP="001916E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 различные формы исполнения: пение с сопровождением и пение без сопровождения</w:t>
      </w:r>
    </w:p>
    <w:p w14:paraId="6613A8A0" w14:textId="77777777" w:rsidR="00640CB0" w:rsidRPr="003F5CCB" w:rsidRDefault="00640CB0" w:rsidP="001916E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3F5CC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ppella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B390268" w14:textId="7C5CFC6C" w:rsidR="00640CB0" w:rsidRPr="003F5CCB" w:rsidRDefault="00640CB0" w:rsidP="001916EE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Женские, </w:t>
      </w:r>
      <w:r w:rsidRPr="003F5CCB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мужские,</w:t>
      </w:r>
      <w:r w:rsidRPr="003F5CCB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детские певческие </w:t>
      </w: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лоса. </w:t>
      </w:r>
    </w:p>
    <w:p w14:paraId="751E020E" w14:textId="77777777" w:rsidR="00640CB0" w:rsidRPr="003F5CCB" w:rsidRDefault="00640CB0" w:rsidP="001916EE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Хор. Партии хора и голоса, составляющие их. Отличие женских голосов от детских. Репертуар детских хоров.</w:t>
      </w:r>
    </w:p>
    <w:p w14:paraId="1B41CEB8" w14:textId="72A9EE26" w:rsidR="00640CB0" w:rsidRPr="003F5CCB" w:rsidRDefault="00640CB0" w:rsidP="001916EE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анры хоровой музыки.    </w:t>
      </w:r>
    </w:p>
    <w:p w14:paraId="46A43798" w14:textId="77777777" w:rsidR="00640CB0" w:rsidRPr="003F5CCB" w:rsidRDefault="00640CB0" w:rsidP="001916EE">
      <w:pPr>
        <w:shd w:val="clear" w:color="auto" w:fill="FFFFFF"/>
        <w:spacing w:after="0" w:line="276" w:lineRule="auto"/>
        <w:ind w:right="2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Русская хоровая музыка - ее богатые традиции и разнообразная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итра жанров от крупных до менее крупных. Оратория - опера в концертном исполнении, возникновение жанра и составные части драматургии. Кантата - сходство и различие с другими жанрами. Примеры классических образцов кантатного жанра. Реквием -циклическое вокально-инструментальное произведение траурного характера. Мессы - короткие, торжественные и их разновидности. Малые формы хоровой музыки: миниатюра, песня, сюита и др.</w:t>
      </w:r>
    </w:p>
    <w:p w14:paraId="2DE1F3E9" w14:textId="70B18606" w:rsidR="005249FB" w:rsidRPr="003F5CCB" w:rsidRDefault="00640CB0" w:rsidP="005249FB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Хоровая миниатюра, хор крупной формы, обработка, переложение.</w:t>
      </w:r>
    </w:p>
    <w:p w14:paraId="5E545B0F" w14:textId="134E83CC" w:rsidR="00C612D9" w:rsidRPr="003F5CCB" w:rsidRDefault="00640CB0" w:rsidP="005249FB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Дирижерский аппарат.</w:t>
      </w:r>
      <w:r w:rsidR="00C612D9" w:rsidRPr="003F5C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Организация и постановка дирижерского аппарата, упражнения.</w:t>
      </w:r>
    </w:p>
    <w:p w14:paraId="45E144E2" w14:textId="77777777" w:rsidR="00AB555B" w:rsidRPr="003F5CCB" w:rsidRDefault="00C612D9" w:rsidP="00C612D9">
      <w:pPr>
        <w:shd w:val="clear" w:color="auto" w:fill="FFFFFF"/>
        <w:spacing w:after="0" w:line="276" w:lineRule="auto"/>
        <w:ind w:right="36" w:firstLine="3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средством управления хором является так называемый </w:t>
      </w: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ирижерский аппарат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руки, лицо дирижера, корпус. Совокупность приемов, основанных на правилах дирижирования, называется </w:t>
      </w: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кой дирижирования.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сновные </w:t>
      </w:r>
      <w:proofErr w:type="gram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  дирижерского</w:t>
      </w:r>
      <w:proofErr w:type="gram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ста. </w:t>
      </w:r>
    </w:p>
    <w:p w14:paraId="363BA550" w14:textId="711B7841" w:rsidR="00C612D9" w:rsidRPr="003F5CCB" w:rsidRDefault="00AB555B" w:rsidP="00C612D9">
      <w:pPr>
        <w:shd w:val="clear" w:color="auto" w:fill="FFFFFF"/>
        <w:spacing w:after="0" w:line="276" w:lineRule="auto"/>
        <w:ind w:right="36" w:firstLine="324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ar-SA"/>
        </w:rPr>
        <w:t>Одной из главных учебных за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 xml:space="preserve">дач </w:t>
      </w:r>
      <w:proofErr w:type="gramStart"/>
      <w:r w:rsidRPr="003F5CCB">
        <w:rPr>
          <w:rFonts w:ascii="Times New Roman" w:eastAsia="Times New Roman" w:hAnsi="Times New Roman" w:cs="Times New Roman"/>
          <w:sz w:val="26"/>
          <w:szCs w:val="26"/>
          <w:lang w:eastAsia="ar-SA"/>
        </w:rPr>
        <w:t>учащегося  является</w:t>
      </w:r>
      <w:proofErr w:type="gramEnd"/>
      <w:r w:rsidRPr="003F5C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владение необходимыми дирижерски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ми приемами—техникой дирижирования. Искусство дирижирования основано на исторически развившейся системе</w:t>
      </w:r>
      <w:r w:rsidRPr="003F5CCB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ar-SA"/>
        </w:rPr>
        <w:t>жестов,</w:t>
      </w:r>
    </w:p>
    <w:p w14:paraId="65362FA1" w14:textId="77777777" w:rsidR="00C612D9" w:rsidRPr="003F5CCB" w:rsidRDefault="00C612D9" w:rsidP="00C612D9">
      <w:pPr>
        <w:tabs>
          <w:tab w:val="left" w:pos="234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ведение дирижерского аппарата учащегося в готовность к дирижированию и привитие навыков владения отдельными элементами дирижерской техники целесообразно начинать с упражнений.</w:t>
      </w:r>
    </w:p>
    <w:p w14:paraId="6ACE23E1" w14:textId="500F7CEA" w:rsidR="00C612D9" w:rsidRPr="003F5CCB" w:rsidRDefault="00C612D9" w:rsidP="00C612D9">
      <w:pPr>
        <w:tabs>
          <w:tab w:val="left" w:pos="234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дача упражнений:</w:t>
      </w:r>
    </w:p>
    <w:p w14:paraId="01435A44" w14:textId="7D380DB2" w:rsidR="00C612D9" w:rsidRPr="001916EE" w:rsidRDefault="00C612D9" w:rsidP="00C612D9">
      <w:pPr>
        <w:tabs>
          <w:tab w:val="left" w:pos="234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установление исходных позиций рук, корпуса, головы</w:t>
      </w:r>
      <w:r w:rsidRPr="00191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0FEA88FF" w14:textId="77777777" w:rsidR="00C612D9" w:rsidRPr="003F5CCB" w:rsidRDefault="00C612D9" w:rsidP="00C612D9">
      <w:pPr>
        <w:tabs>
          <w:tab w:val="left" w:pos="234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выработка ощущения опоры на дирижерской плоскости при полной свободе руки, правильной формы кисти;</w:t>
      </w:r>
    </w:p>
    <w:p w14:paraId="33964B25" w14:textId="42CEBAFB" w:rsidR="00C612D9" w:rsidRPr="003F5CCB" w:rsidRDefault="00C612D9" w:rsidP="00C612D9">
      <w:pPr>
        <w:tabs>
          <w:tab w:val="left" w:pos="234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развитие у учащихся чувства темпо-ритма;</w:t>
      </w:r>
    </w:p>
    <w:p w14:paraId="27CDABBD" w14:textId="0FE8038E" w:rsidR="00C612D9" w:rsidRPr="003F5CCB" w:rsidRDefault="00C612D9" w:rsidP="00C612D9">
      <w:pPr>
        <w:tabs>
          <w:tab w:val="left" w:pos="234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раскрепощение дирижерского   аппарата.</w:t>
      </w:r>
    </w:p>
    <w:p w14:paraId="7881AEB2" w14:textId="0A2207EB" w:rsidR="00AB555B" w:rsidRPr="003F5CCB" w:rsidRDefault="00640CB0" w:rsidP="00AB555B">
      <w:pPr>
        <w:shd w:val="clear" w:color="auto" w:fill="FFFFFF"/>
        <w:spacing w:after="0" w:line="276" w:lineRule="auto"/>
        <w:ind w:left="7" w:right="43" w:firstLine="3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AB555B" w:rsidRPr="003F5CCB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ы упражнений.</w:t>
      </w:r>
      <w:r w:rsidR="00AB555B" w:rsidRPr="003F5CC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Упражнение делится </w:t>
      </w:r>
      <w:proofErr w:type="gramStart"/>
      <w:r w:rsidR="00AB555B" w:rsidRPr="003F5CC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на  категории</w:t>
      </w:r>
      <w:proofErr w:type="gramEnd"/>
      <w:r w:rsidR="00AB555B" w:rsidRPr="003F5CC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: группа </w:t>
      </w:r>
      <w:r w:rsidR="00AB555B" w:rsidRPr="003F5C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пражнений на освобождение мышц и суставов, развитие кистевых </w:t>
      </w:r>
      <w:r w:rsidR="00AB555B" w:rsidRPr="003F5CC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движений </w:t>
      </w:r>
      <w:r w:rsidR="00AB555B" w:rsidRPr="003F5C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правленная на воспитание выносливости, пластики, подвижности суставов рук. </w:t>
      </w:r>
      <w:r w:rsidR="00AB555B" w:rsidRPr="003F5CC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и т.д. ; </w:t>
      </w:r>
      <w:r w:rsidR="00AB555B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жнения </w:t>
      </w:r>
      <w:r w:rsidR="00AB555B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развитие осознанного контроля за мышечными ощущениями «напряжения-расслабления»;</w:t>
      </w:r>
    </w:p>
    <w:p w14:paraId="5C5AFEC7" w14:textId="710DF46A" w:rsidR="00AB555B" w:rsidRPr="003F5CCB" w:rsidRDefault="00AB555B" w:rsidP="00AB555B">
      <w:pPr>
        <w:shd w:val="clear" w:color="auto" w:fill="FFFFFF"/>
        <w:spacing w:before="22" w:after="0" w:line="276" w:lineRule="auto"/>
        <w:ind w:left="31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пражнения, непосредственно связанные с дирижерской техникой;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жнения на координацию движений правой и левой руки.</w:t>
      </w:r>
    </w:p>
    <w:p w14:paraId="7F197F25" w14:textId="492B4B18" w:rsidR="00640CB0" w:rsidRPr="003F5CCB" w:rsidRDefault="00640CB0" w:rsidP="001916EE">
      <w:pPr>
        <w:shd w:val="clear" w:color="auto" w:fill="FFFFFF"/>
        <w:spacing w:before="65" w:after="0" w:line="276" w:lineRule="auto"/>
        <w:ind w:right="14"/>
        <w:jc w:val="both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Вокально-хоровой анализ произведения</w:t>
      </w:r>
      <w:r w:rsidRPr="003F5CCB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.</w:t>
      </w: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а над партитурой.</w:t>
      </w:r>
    </w:p>
    <w:p w14:paraId="102F9FA9" w14:textId="77777777" w:rsidR="00640CB0" w:rsidRPr="003F5CCB" w:rsidRDefault="00640CB0" w:rsidP="001916EE">
      <w:pPr>
        <w:shd w:val="clear" w:color="auto" w:fill="FFFFFF"/>
        <w:spacing w:before="115" w:after="0" w:line="276" w:lineRule="auto"/>
        <w:ind w:left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Анализ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едения заключается в следующем:</w:t>
      </w:r>
    </w:p>
    <w:p w14:paraId="1E4FA32A" w14:textId="77777777" w:rsidR="00640CB0" w:rsidRPr="003F5CCB" w:rsidRDefault="00640CB0" w:rsidP="001916E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Содержание, сюжет, автор литературного текста </w:t>
      </w:r>
      <w:proofErr w:type="gram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и  композитор</w:t>
      </w:r>
      <w:proofErr w:type="gram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0334E28" w14:textId="77777777" w:rsidR="00640CB0" w:rsidRPr="003F5CCB" w:rsidRDefault="00640CB0" w:rsidP="001916EE">
      <w:pPr>
        <w:widowControl w:val="0"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узыкально - теоретический анализ: тональность, фактура, метро - ритм,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валика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ль аккомпанемента;</w:t>
      </w:r>
    </w:p>
    <w:p w14:paraId="7B4A54CE" w14:textId="77777777" w:rsidR="00640CB0" w:rsidRPr="003F5CCB" w:rsidRDefault="00640CB0" w:rsidP="001916EE">
      <w:pPr>
        <w:widowControl w:val="0"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окально-хоровой анализ: характеристика хоровых партий, диапазон, тесситура, голосоведение.</w:t>
      </w:r>
    </w:p>
    <w:p w14:paraId="6DA461D6" w14:textId="77777777" w:rsidR="00640CB0" w:rsidRPr="003F5CCB" w:rsidRDefault="00640CB0" w:rsidP="001916EE">
      <w:pPr>
        <w:widowControl w:val="0"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Анализ делается в устной форме.</w:t>
      </w:r>
    </w:p>
    <w:p w14:paraId="564A4A73" w14:textId="7A5413BE" w:rsidR="00640CB0" w:rsidRPr="003F5CCB" w:rsidRDefault="00640CB0" w:rsidP="001916EE">
      <w:pPr>
        <w:shd w:val="clear" w:color="auto" w:fill="FFFFFF"/>
        <w:spacing w:before="7" w:after="0" w:line="276" w:lineRule="auto"/>
        <w:ind w:left="65" w:right="86" w:firstLine="3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нятиях выявляются все особенности хоровой парти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туры, план художественного исполнения, намечаются дирижерские приемы,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льски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ажающие творческие намерения дирижера.</w:t>
      </w:r>
    </w:p>
    <w:p w14:paraId="0AA0D9CC" w14:textId="77777777" w:rsidR="00A13B3B" w:rsidRPr="003F5CCB" w:rsidRDefault="00A13B3B" w:rsidP="001916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над партитурой:</w:t>
      </w:r>
    </w:p>
    <w:p w14:paraId="57D0218D" w14:textId="77777777" w:rsidR="00A13B3B" w:rsidRPr="003F5CCB" w:rsidRDefault="00A13B3B" w:rsidP="001916E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своение закономерностей музыкальной композиции</w:t>
      </w:r>
    </w:p>
    <w:p w14:paraId="66A41222" w14:textId="77777777" w:rsidR="00A13B3B" w:rsidRPr="003F5CCB" w:rsidRDefault="00A13B3B" w:rsidP="001916E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намического развития музыкальной ткани</w:t>
      </w:r>
    </w:p>
    <w:p w14:paraId="3F58A27B" w14:textId="77777777" w:rsidR="00A13B3B" w:rsidRPr="003F5CCB" w:rsidRDefault="00A13B3B" w:rsidP="001916E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ципы </w:t>
      </w:r>
      <w:proofErr w:type="gram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я ,</w:t>
      </w:r>
      <w:proofErr w:type="gram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я музыкальной фразировки</w:t>
      </w:r>
    </w:p>
    <w:p w14:paraId="465E1363" w14:textId="77777777" w:rsidR="00A13B3B" w:rsidRPr="003F5CCB" w:rsidRDefault="00A13B3B" w:rsidP="001916E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точное соблюдение штрихов</w:t>
      </w:r>
    </w:p>
    <w:p w14:paraId="221A9A7A" w14:textId="77777777" w:rsidR="00A13B3B" w:rsidRPr="003F5CCB" w:rsidRDefault="00A13B3B" w:rsidP="001916E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точность исполнения приёмов</w:t>
      </w:r>
    </w:p>
    <w:p w14:paraId="71A5082B" w14:textId="77777777" w:rsidR="00A13B3B" w:rsidRPr="003F5CCB" w:rsidRDefault="00A13B3B" w:rsidP="001916E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а дирижерского аппарата:</w:t>
      </w:r>
    </w:p>
    <w:p w14:paraId="63374F42" w14:textId="77777777" w:rsidR="00A13B3B" w:rsidRPr="003F5CCB" w:rsidRDefault="00A13B3B" w:rsidP="001916E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освоение дирижерской техники</w:t>
      </w:r>
    </w:p>
    <w:p w14:paraId="5BE877B5" w14:textId="77777777" w:rsidR="00A13B3B" w:rsidRPr="003F5CCB" w:rsidRDefault="00A13B3B" w:rsidP="001916E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азвитие координации</w:t>
      </w:r>
    </w:p>
    <w:p w14:paraId="004547B4" w14:textId="77777777" w:rsidR="00A13B3B" w:rsidRPr="003F5CCB" w:rsidRDefault="00A13B3B" w:rsidP="001916E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ижирование с концертмейстером:</w:t>
      </w:r>
    </w:p>
    <w:p w14:paraId="7CDC7BE9" w14:textId="77777777" w:rsidR="00A13B3B" w:rsidRPr="003F5CCB" w:rsidRDefault="00A13B3B" w:rsidP="001916E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развитие ощущения ритмической точности </w:t>
      </w:r>
    </w:p>
    <w:p w14:paraId="318A8A57" w14:textId="77777777" w:rsidR="00A13B3B" w:rsidRPr="003F5CCB" w:rsidRDefault="00A13B3B" w:rsidP="001916E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точное соблюдение пауз</w:t>
      </w:r>
    </w:p>
    <w:p w14:paraId="184EA460" w14:textId="77777777" w:rsidR="005249FB" w:rsidRPr="003F5CCB" w:rsidRDefault="00A13B3B" w:rsidP="005249FB">
      <w:pPr>
        <w:tabs>
          <w:tab w:val="left" w:pos="23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чувства темпа</w:t>
      </w:r>
      <w:r w:rsidR="005249FB" w:rsidRPr="003F5C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</w:p>
    <w:p w14:paraId="5EA584C0" w14:textId="77964750" w:rsidR="005249FB" w:rsidRPr="003F5CCB" w:rsidRDefault="005249FB" w:rsidP="005249FB">
      <w:pPr>
        <w:tabs>
          <w:tab w:val="left" w:pos="234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Т</w:t>
      </w:r>
      <w:r w:rsidR="009040CB" w:rsidRPr="003F5C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актирование</w:t>
      </w:r>
    </w:p>
    <w:p w14:paraId="0EE297F0" w14:textId="77777777" w:rsidR="005249FB" w:rsidRPr="003F5CCB" w:rsidRDefault="005249FB" w:rsidP="005249FB">
      <w:pPr>
        <w:tabs>
          <w:tab w:val="left" w:pos="234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 подготовительные упражнения к тактированию; - осмысление понятий «метр», «размер», «дирижерская доля»;</w:t>
      </w:r>
    </w:p>
    <w:p w14:paraId="25EB9207" w14:textId="77777777" w:rsidR="005249FB" w:rsidRPr="003F5CCB" w:rsidRDefault="005249FB" w:rsidP="005249FB">
      <w:pPr>
        <w:tabs>
          <w:tab w:val="left" w:pos="234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- освоение «точки» как момента фиксации основных долей такта; </w:t>
      </w:r>
    </w:p>
    <w:p w14:paraId="3B62573B" w14:textId="703ED611" w:rsidR="005249FB" w:rsidRPr="003F5CCB" w:rsidRDefault="005249FB" w:rsidP="00763A0A">
      <w:pPr>
        <w:tabs>
          <w:tab w:val="left" w:pos="234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усвоение принципа чередова</w:t>
      </w:r>
      <w:r w:rsidR="00763A0A"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ия сильного и слабого времени</w:t>
      </w:r>
    </w:p>
    <w:p w14:paraId="7B16F36B" w14:textId="00399052" w:rsidR="00640CB0" w:rsidRPr="003F5CCB" w:rsidRDefault="005249FB" w:rsidP="001916EE">
      <w:pPr>
        <w:shd w:val="clear" w:color="auto" w:fill="FFFFFF"/>
        <w:spacing w:before="94" w:after="0" w:line="276" w:lineRule="auto"/>
        <w:ind w:right="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Д</w:t>
      </w:r>
      <w:r w:rsidR="00640CB0" w:rsidRPr="003F5CCB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ирижерские схемы в размерах 2/4; 3/4; 4/4.</w:t>
      </w:r>
      <w:r w:rsidR="00640CB0"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6139C39" w14:textId="77777777" w:rsidR="005249FB" w:rsidRPr="003F5CCB" w:rsidRDefault="00640CB0" w:rsidP="005249FB">
      <w:pPr>
        <w:tabs>
          <w:tab w:val="left" w:pos="23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ица между понятиями «тактирование» и «дирижирование». Основная организующая роль сильной доли в такте. Упражнения на освоение простых схем тактирования. Понятие о сложных размерах.</w:t>
      </w:r>
      <w:r w:rsidR="005249FB" w:rsidRPr="003F5C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</w:p>
    <w:p w14:paraId="38513522" w14:textId="74633D2C" w:rsidR="005249FB" w:rsidRPr="003F5CCB" w:rsidRDefault="005249FB" w:rsidP="005249FB">
      <w:pPr>
        <w:tabs>
          <w:tab w:val="left" w:pos="234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и установлении порядка изучения дирижерских сеток полезно начинать с таких, которые обычно легче даются учащимся и требуют большего количества горизонтальных </w:t>
      </w:r>
      <w:proofErr w:type="gramStart"/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вижений  руки</w:t>
      </w:r>
      <w:proofErr w:type="gramEnd"/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Поэтому логична последовательность: тактирование сетки «на три», а затем «на четыре».  </w:t>
      </w:r>
    </w:p>
    <w:p w14:paraId="157B5AA1" w14:textId="27BDDEA4" w:rsidR="00640CB0" w:rsidRPr="003F5CCB" w:rsidRDefault="00640CB0" w:rsidP="00263E45">
      <w:pPr>
        <w:shd w:val="clear" w:color="auto" w:fill="FFFFFF"/>
        <w:spacing w:before="94" w:after="0" w:line="276" w:lineRule="auto"/>
        <w:ind w:right="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</w:t>
      </w:r>
      <w:proofErr w:type="spellStart"/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фтакт</w:t>
      </w:r>
      <w:proofErr w:type="spellEnd"/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его функции.</w:t>
      </w:r>
    </w:p>
    <w:p w14:paraId="62F3BCA0" w14:textId="77777777" w:rsidR="005249FB" w:rsidRPr="003F5CCB" w:rsidRDefault="005249FB" w:rsidP="001916EE">
      <w:pPr>
        <w:shd w:val="clear" w:color="auto" w:fill="FFFFFF"/>
        <w:spacing w:before="94" w:after="0" w:line="276" w:lineRule="auto"/>
        <w:ind w:right="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ажнейшим моментом в искусстве дирижирования является предварительный взмах (нем. </w:t>
      </w:r>
      <w:proofErr w:type="spellStart"/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Auftakt</w:t>
      </w:r>
      <w:proofErr w:type="spellEnd"/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) – своего рода «взятие дыхания», по существу и вызывающее ответную реакцию хора. Жест учащихся должен быть достаточно импульсивен. </w:t>
      </w:r>
      <w:r w:rsidR="00640CB0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3850836B" w14:textId="4EB3306E" w:rsidR="00640CB0" w:rsidRPr="003F5CCB" w:rsidRDefault="00640CB0" w:rsidP="001916EE">
      <w:pPr>
        <w:shd w:val="clear" w:color="auto" w:fill="FFFFFF"/>
        <w:spacing w:before="94" w:after="0" w:line="276" w:lineRule="auto"/>
        <w:ind w:right="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нятие «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ауфтакта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249FB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готовительный замах).</w:t>
      </w:r>
    </w:p>
    <w:p w14:paraId="03CE6ACE" w14:textId="0DD0731D" w:rsidR="00640CB0" w:rsidRPr="003F5CCB" w:rsidRDefault="00640CB0" w:rsidP="001916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)  содержание понятия «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ауфтакт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0E40687" w14:textId="7035FCF7" w:rsidR="00640CB0" w:rsidRPr="003F5CCB" w:rsidRDefault="00201A5F" w:rsidP="00201A5F">
      <w:pPr>
        <w:widowControl w:val="0"/>
        <w:shd w:val="clear" w:color="auto" w:fill="FFFFFF"/>
        <w:tabs>
          <w:tab w:val="left" w:pos="209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)</w:t>
      </w:r>
      <w:r w:rsidR="00763A0A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CB0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ческое строение </w:t>
      </w:r>
      <w:proofErr w:type="spellStart"/>
      <w:r w:rsidR="00640CB0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ауфтакта</w:t>
      </w:r>
      <w:proofErr w:type="spellEnd"/>
      <w:r w:rsidR="00640CB0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4576930" w14:textId="77777777" w:rsidR="00201A5F" w:rsidRPr="003F5CCB" w:rsidRDefault="00201A5F" w:rsidP="00201A5F">
      <w:pPr>
        <w:widowControl w:val="0"/>
        <w:shd w:val="clear" w:color="auto" w:fill="FFFFFF"/>
        <w:tabs>
          <w:tab w:val="left" w:pos="209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pacing w:val="-12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3)  </w:t>
      </w:r>
      <w:r w:rsidR="00640CB0" w:rsidRPr="003F5CCB">
        <w:rPr>
          <w:rFonts w:ascii="Times New Roman" w:eastAsia="Times New Roman" w:hAnsi="Times New Roman"/>
          <w:sz w:val="26"/>
          <w:szCs w:val="26"/>
          <w:lang w:eastAsia="ru-RU"/>
        </w:rPr>
        <w:t xml:space="preserve">функции </w:t>
      </w:r>
      <w:proofErr w:type="spellStart"/>
      <w:r w:rsidR="00640CB0" w:rsidRPr="003F5CCB">
        <w:rPr>
          <w:rFonts w:ascii="Times New Roman" w:eastAsia="Times New Roman" w:hAnsi="Times New Roman"/>
          <w:sz w:val="26"/>
          <w:szCs w:val="26"/>
          <w:lang w:eastAsia="ru-RU"/>
        </w:rPr>
        <w:t>ауфтакта</w:t>
      </w:r>
      <w:proofErr w:type="spellEnd"/>
      <w:r w:rsidR="00640CB0" w:rsidRPr="003F5CC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0FB73CF" w14:textId="62368D89" w:rsidR="00640CB0" w:rsidRPr="003F5CCB" w:rsidRDefault="00201A5F" w:rsidP="00201A5F">
      <w:pPr>
        <w:widowControl w:val="0"/>
        <w:shd w:val="clear" w:color="auto" w:fill="FFFFFF"/>
        <w:tabs>
          <w:tab w:val="left" w:pos="209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pacing w:val="-12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/>
          <w:spacing w:val="-12"/>
          <w:sz w:val="26"/>
          <w:szCs w:val="26"/>
          <w:lang w:eastAsia="ru-RU"/>
        </w:rPr>
        <w:t xml:space="preserve">          4)</w:t>
      </w:r>
      <w:r w:rsidR="00763A0A" w:rsidRPr="003F5CCB">
        <w:rPr>
          <w:rFonts w:ascii="Times New Roman" w:eastAsia="Times New Roman" w:hAnsi="Times New Roman"/>
          <w:spacing w:val="-12"/>
          <w:sz w:val="26"/>
          <w:szCs w:val="26"/>
          <w:lang w:eastAsia="ru-RU"/>
        </w:rPr>
        <w:t xml:space="preserve"> </w:t>
      </w:r>
      <w:r w:rsidR="00640CB0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жнения на выработку движений </w:t>
      </w:r>
      <w:proofErr w:type="spellStart"/>
      <w:r w:rsidR="00640CB0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ауфтакта</w:t>
      </w:r>
      <w:proofErr w:type="spellEnd"/>
      <w:r w:rsidR="00640CB0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«точки-удара».</w:t>
      </w:r>
    </w:p>
    <w:p w14:paraId="2D1A481E" w14:textId="2AB3CAD7" w:rsidR="00640CB0" w:rsidRPr="003F5CCB" w:rsidRDefault="00640CB0" w:rsidP="001916EE">
      <w:pPr>
        <w:shd w:val="clear" w:color="auto" w:fill="FFFFFF"/>
        <w:spacing w:after="0" w:line="276" w:lineRule="auto"/>
        <w:ind w:right="5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инамические </w:t>
      </w:r>
      <w:proofErr w:type="gramStart"/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тенки  и</w:t>
      </w:r>
      <w:proofErr w:type="gramEnd"/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штриховые  соотношения.</w:t>
      </w:r>
    </w:p>
    <w:p w14:paraId="644D77BF" w14:textId="77777777" w:rsidR="00640CB0" w:rsidRPr="003F5CCB" w:rsidRDefault="00640CB0" w:rsidP="001916EE">
      <w:pPr>
        <w:spacing w:after="0" w:line="276" w:lineRule="auto"/>
        <w:ind w:right="-142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ижируются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едения в умеренном темпе, в характере </w:t>
      </w:r>
      <w:proofErr w:type="spellStart"/>
      <w:proofErr w:type="gram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оведения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F5CCB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non</w:t>
      </w:r>
      <w:proofErr w:type="gramEnd"/>
      <w:r w:rsidRPr="003F5C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legato</w:t>
      </w:r>
      <w:r w:rsidRPr="003F5C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F5CCB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legato</w:t>
      </w:r>
      <w:r w:rsidRPr="003F5C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имущественно в динамике </w:t>
      </w:r>
      <w:r w:rsidRPr="003F5CCB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mf</w:t>
      </w:r>
      <w:r w:rsidRPr="003F5C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F5C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  <w:r w:rsidRPr="003F5CCB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f</w:t>
      </w:r>
      <w:r w:rsidRPr="003F5C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14:paraId="0AF7B3DB" w14:textId="13D84010" w:rsidR="00640CB0" w:rsidRPr="003F5CCB" w:rsidRDefault="00640CB0" w:rsidP="001916EE">
      <w:pPr>
        <w:shd w:val="clear" w:color="auto" w:fill="FFFFFF"/>
        <w:spacing w:before="120" w:after="0" w:line="276" w:lineRule="auto"/>
        <w:ind w:left="14" w:right="7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такты </w:t>
      </w:r>
      <w:proofErr w:type="gramStart"/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 ферматы</w:t>
      </w:r>
      <w:proofErr w:type="gramEnd"/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дирижировании. </w:t>
      </w:r>
    </w:p>
    <w:p w14:paraId="5BBB8763" w14:textId="77777777" w:rsidR="00640CB0" w:rsidRPr="003F5CCB" w:rsidRDefault="00640CB0" w:rsidP="001916EE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Затакт в большинстве случаев — ритмически неустойчивый звук. Затакты с полной и неполной счетной доли Фермата показывается остановкой руки в начальный момент звучания ноты, над которой она обозначена.</w:t>
      </w:r>
    </w:p>
    <w:p w14:paraId="1EB8602E" w14:textId="12ED7AB7" w:rsidR="005249FB" w:rsidRPr="003F5CCB" w:rsidRDefault="00640CB0" w:rsidP="005249FB">
      <w:pPr>
        <w:tabs>
          <w:tab w:val="left" w:pos="23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Три момента вступления: внимание, дыхание, вступление;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ауфтакт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прием окончания ("снятия"): подготовка его и само окончание ("снятие").  </w:t>
      </w:r>
    </w:p>
    <w:p w14:paraId="7B920A35" w14:textId="3B898AD5" w:rsidR="005249FB" w:rsidRPr="003F5CCB" w:rsidRDefault="005249FB" w:rsidP="005249FB">
      <w:pPr>
        <w:tabs>
          <w:tab w:val="left" w:pos="234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Жест снятия звука.</w:t>
      </w: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боту над жестом снятия следует начинать с о снятия долгих не </w:t>
      </w:r>
      <w:proofErr w:type="spellStart"/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ерматных</w:t>
      </w:r>
      <w:proofErr w:type="spellEnd"/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вуков. Далее изучаются приемы снятия на разные доли такта, а также снятие «заключительных» фермат.  </w:t>
      </w:r>
      <w:r w:rsidR="00201A5F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казе окончания пения – применяется такая же комбинация жестов, как и при вступлении.</w:t>
      </w:r>
    </w:p>
    <w:p w14:paraId="4445CEF6" w14:textId="394C0C42" w:rsidR="00640CB0" w:rsidRPr="003F5CCB" w:rsidRDefault="005249FB" w:rsidP="00201A5F">
      <w:pPr>
        <w:tabs>
          <w:tab w:val="left" w:pos="234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Разграничение функций правой и левой руки. </w:t>
      </w: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практике дирижирования длительное применение симметричного движения обеих рук не желательно. Напротив, чрезвычайно важным является умение пользоваться обеими руками независимо друг от друга, так как в технике дирижирования принято разделять функции рук.  Правая рука предназначается преимущественно для тактирования, левая рука даёт указания в области динамики, выразительности, фразировки. Начальное разграничение функций рук — показ выдержанных долей, вступлений хоровым партиям, дирижерской линии.  </w:t>
      </w:r>
    </w:p>
    <w:p w14:paraId="39D3D628" w14:textId="3955D065" w:rsidR="001916EE" w:rsidRPr="003F5CCB" w:rsidRDefault="00640CB0" w:rsidP="00201A5F">
      <w:pPr>
        <w:spacing w:after="0" w:line="276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FCC676E" w14:textId="4EEE945C" w:rsidR="001916EE" w:rsidRPr="003F5CCB" w:rsidRDefault="001916EE" w:rsidP="00263E45">
      <w:pPr>
        <w:tabs>
          <w:tab w:val="left" w:pos="234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Дирижирование в умеренном темпе</w:t>
      </w: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На первом этапе обучения важно научиться ритмичному дирижированию в умеренном темпе с ощущением внутренней пульсации. </w:t>
      </w:r>
    </w:p>
    <w:p w14:paraId="391B9D15" w14:textId="63FEE15F" w:rsidR="001916EE" w:rsidRPr="003F5CCB" w:rsidRDefault="001916EE" w:rsidP="00263E45">
      <w:pPr>
        <w:tabs>
          <w:tab w:val="left" w:pos="234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ение голосов с дирижированием</w:t>
      </w: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Чисто и выразительно петь хоровые партии.  При этом настаиваться следует от ноты «ля», т.к. таким образом вырабатываются навыки работы с камертоном. </w:t>
      </w:r>
    </w:p>
    <w:p w14:paraId="533F1A99" w14:textId="286DBD3E" w:rsidR="001916EE" w:rsidRPr="003F5CCB" w:rsidRDefault="001916EE" w:rsidP="00263E45">
      <w:pPr>
        <w:tabs>
          <w:tab w:val="left" w:pos="234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Игра партитур</w:t>
      </w: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</w:p>
    <w:p w14:paraId="73660DDC" w14:textId="1ED7AE1C" w:rsidR="001916EE" w:rsidRPr="003F5CCB" w:rsidRDefault="001916EE" w:rsidP="001916EE">
      <w:pPr>
        <w:tabs>
          <w:tab w:val="left" w:pos="234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зучение строения хоровых партитур, размещения и обозначения хоровых партий в партитуре. Акколады, ключевые обозначения хоровых партий в партитуре. Партитурная запись хоровых партий для однородного хора в одно-, 2х-, 3х-голосном </w:t>
      </w:r>
      <w:r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 xml:space="preserve">изложении. Выразительная, эмоциональная игра на фортепиано. Связное выделение звука одновременно во всех голосах. Удобноеирациональноераспределениепальцевнаклавиатуревкаждомконкретномслучае. Совмещение в одной руке двух и более голосов. </w:t>
      </w:r>
    </w:p>
    <w:p w14:paraId="2D2EABF5" w14:textId="67D40959" w:rsidR="001916EE" w:rsidRPr="003F5CCB" w:rsidRDefault="00212428" w:rsidP="00263E45">
      <w:pPr>
        <w:tabs>
          <w:tab w:val="left" w:pos="234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1916EE" w:rsidRPr="003F5C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сполнение под собственный аккомпанемент. Главной задачей подобного исполнения является умение петь и аккомпанировать себе на инструменте. Исполнение должно способствовать выявлению красоты голоса, диапазона и выразительности.</w:t>
      </w:r>
    </w:p>
    <w:p w14:paraId="2C289573" w14:textId="77777777" w:rsidR="00201A5F" w:rsidRPr="003F5CCB" w:rsidRDefault="00201A5F" w:rsidP="00201A5F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репление полученных дирижерских навыков. Подготовка к контрольному уроку.</w:t>
      </w:r>
    </w:p>
    <w:p w14:paraId="2BFA1FB1" w14:textId="77777777" w:rsidR="00201A5F" w:rsidRPr="003F5CCB" w:rsidRDefault="00201A5F" w:rsidP="00201A5F">
      <w:pPr>
        <w:shd w:val="clear" w:color="auto" w:fill="FFFFFF"/>
        <w:spacing w:before="36" w:after="0" w:line="276" w:lineRule="auto"/>
        <w:ind w:right="14" w:firstLine="3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ение и совершенствова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ие ранее </w:t>
      </w:r>
      <w:proofErr w:type="gram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ных  навыков</w:t>
      </w:r>
      <w:proofErr w:type="gram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ирижерской технике  способствует раскрытию артистического да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вания ученика, росту его профессионального мастерства.</w:t>
      </w:r>
    </w:p>
    <w:p w14:paraId="3C75182B" w14:textId="2A509377" w:rsidR="00640CB0" w:rsidRPr="001916EE" w:rsidRDefault="00640CB0" w:rsidP="001916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0917B8D" w14:textId="7F7475CB" w:rsidR="00640CB0" w:rsidRPr="001916EE" w:rsidRDefault="00640CB0" w:rsidP="0074211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реп</w:t>
      </w:r>
      <w:r w:rsidR="00126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туарный список </w:t>
      </w:r>
    </w:p>
    <w:p w14:paraId="083D8FFE" w14:textId="05910C60" w:rsidR="00640CB0" w:rsidRPr="00FB3816" w:rsidRDefault="00640CB0" w:rsidP="001916EE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8DA9F" w14:textId="526B3C34" w:rsidR="00FB3816" w:rsidRDefault="00FB3816" w:rsidP="001916EE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«Соловей»</w:t>
      </w:r>
    </w:p>
    <w:p w14:paraId="64DD39ED" w14:textId="28948396" w:rsidR="00126C4A" w:rsidRPr="003F5CCB" w:rsidRDefault="00126C4A" w:rsidP="001916EE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инников В. «Журавель» </w:t>
      </w:r>
    </w:p>
    <w:p w14:paraId="7A7330C0" w14:textId="76F16F14" w:rsidR="00126C4A" w:rsidRDefault="00126C4A" w:rsidP="001916EE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ников В. «Осень»</w:t>
      </w:r>
    </w:p>
    <w:p w14:paraId="273F4A74" w14:textId="4ED25DCA" w:rsidR="00FB3816" w:rsidRPr="003F5CCB" w:rsidRDefault="00FB3816" w:rsidP="001916EE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ников В. «Сосны»</w:t>
      </w:r>
    </w:p>
    <w:p w14:paraId="7A81D015" w14:textId="58AF97A4" w:rsidR="00640CB0" w:rsidRPr="003F5CCB" w:rsidRDefault="00640CB0" w:rsidP="0074211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Кюи Ц., сл. В. Жуковского «Жаворонок»</w:t>
      </w:r>
    </w:p>
    <w:p w14:paraId="7248556A" w14:textId="77777777" w:rsidR="003F0ABE" w:rsidRPr="003F5CCB" w:rsidRDefault="00126C4A" w:rsidP="00126C4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Кюи Ц. «Белка»</w:t>
      </w:r>
      <w:r w:rsidR="00440F02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A2C53EA" w14:textId="2137BC87" w:rsidR="00126C4A" w:rsidRPr="003F5CCB" w:rsidRDefault="00126C4A" w:rsidP="00126C4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Кюи Ц.  Весна</w:t>
      </w:r>
    </w:p>
    <w:p w14:paraId="5A7F8DD9" w14:textId="0C77116E" w:rsidR="00126C4A" w:rsidRPr="003F5CCB" w:rsidRDefault="00126C4A" w:rsidP="00126C4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Кюи Ц. «Майский день»</w:t>
      </w:r>
    </w:p>
    <w:p w14:paraId="1688B1A3" w14:textId="151389B7" w:rsidR="00FB3816" w:rsidRPr="003F5CCB" w:rsidRDefault="00126C4A" w:rsidP="00FB381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Кюи Ц., сл. В. Жуковского «Мыльные</w:t>
      </w:r>
      <w:r w:rsidR="00FB3816" w:rsidRPr="00FB3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B381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зырики</w:t>
      </w:r>
      <w:proofErr w:type="spellEnd"/>
      <w:r w:rsidR="00FB381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7FD210A6" w14:textId="105CC4D4" w:rsidR="00FB3816" w:rsidRDefault="00126C4A" w:rsidP="00FB381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Ипполитов-Иванов М., сл. М. Лермонтова</w:t>
      </w:r>
      <w:r w:rsidR="00FB3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816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рные вершины»</w:t>
      </w:r>
    </w:p>
    <w:p w14:paraId="51F7C2AB" w14:textId="76372A0E" w:rsidR="00FB3816" w:rsidRDefault="00FB3816" w:rsidP="00FB381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пполитов-Иванов М.М. «О, край родной»</w:t>
      </w:r>
    </w:p>
    <w:p w14:paraId="3D554D34" w14:textId="77777777" w:rsidR="00741605" w:rsidRPr="003F5CCB" w:rsidRDefault="00741605" w:rsidP="00FB381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C1954C" w14:textId="0589420E" w:rsidR="00FB3816" w:rsidRPr="003F5CCB" w:rsidRDefault="00126C4A" w:rsidP="00FB381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а М., сл. Н. Кукольника</w:t>
      </w:r>
      <w:r w:rsidR="00FB3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816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Жаворонок» </w:t>
      </w:r>
    </w:p>
    <w:p w14:paraId="334FBB78" w14:textId="6B711C39" w:rsidR="00126C4A" w:rsidRPr="003F5CCB" w:rsidRDefault="00F541B7" w:rsidP="00F541B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йковский П., сл. А. Плещеева «Зима», «Весна»</w:t>
      </w:r>
    </w:p>
    <w:p w14:paraId="11143D69" w14:textId="5CBD51B3" w:rsidR="00F541B7" w:rsidRPr="003F5CCB" w:rsidRDefault="00F541B7" w:rsidP="00F541B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х И. «За рекою старый дом»</w:t>
      </w:r>
    </w:p>
    <w:p w14:paraId="508492C6" w14:textId="55CB22C2" w:rsidR="00F541B7" w:rsidRPr="003F5CCB" w:rsidRDefault="00F541B7" w:rsidP="00F541B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тховен Л. «Малиновка»</w:t>
      </w:r>
    </w:p>
    <w:p w14:paraId="2F3F15D8" w14:textId="0C7F8FF2" w:rsidR="00FB3816" w:rsidRDefault="00F541B7" w:rsidP="00FB381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тховен Л. «Походная песня»</w:t>
      </w:r>
      <w:r w:rsidR="00FB3816" w:rsidRPr="00FB3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4C1F868" w14:textId="5361EF42" w:rsidR="00741605" w:rsidRDefault="00741605" w:rsidP="00FB381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тховен Л. «Гимн ночи»</w:t>
      </w:r>
    </w:p>
    <w:p w14:paraId="6F2499CE" w14:textId="2B1CDE06" w:rsidR="00741605" w:rsidRDefault="00741605" w:rsidP="00FB381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тховен Л. «Призыв весны»</w:t>
      </w:r>
    </w:p>
    <w:p w14:paraId="1B1A7B53" w14:textId="3689F958" w:rsidR="00FB3816" w:rsidRPr="003F5CCB" w:rsidRDefault="00FB3816" w:rsidP="00FB381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т</w:t>
      </w:r>
      <w:r w:rsidR="00741605">
        <w:rPr>
          <w:rFonts w:ascii="Times New Roman" w:eastAsia="Times New Roman" w:hAnsi="Times New Roman" w:cs="Times New Roman"/>
          <w:sz w:val="26"/>
          <w:szCs w:val="26"/>
          <w:lang w:eastAsia="ru-RU"/>
        </w:rPr>
        <w:t>ховен Л. «Восхваление природы человеком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4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74160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ожение  для</w:t>
      </w:r>
      <w:proofErr w:type="gramEnd"/>
      <w:r w:rsidR="0074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го хора М </w:t>
      </w:r>
      <w:proofErr w:type="spellStart"/>
      <w:r w:rsidR="007416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ойй</w:t>
      </w:r>
      <w:proofErr w:type="spellEnd"/>
    </w:p>
    <w:p w14:paraId="52CA813E" w14:textId="28DE2842" w:rsidR="00F541B7" w:rsidRPr="003F5CCB" w:rsidRDefault="00F541B7" w:rsidP="00F541B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мс.  И. «Домовой»</w:t>
      </w:r>
    </w:p>
    <w:p w14:paraId="3DCCFEE4" w14:textId="7764FDF3" w:rsidR="00F541B7" w:rsidRDefault="00F541B7" w:rsidP="00F541B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мс И. «Колыбельная»</w:t>
      </w:r>
    </w:p>
    <w:p w14:paraId="786F3EDF" w14:textId="662F749E" w:rsidR="00FB3816" w:rsidRDefault="00FB3816" w:rsidP="00F541B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царт В.А. «Откуда приятный и нежный тот звон»</w:t>
      </w:r>
    </w:p>
    <w:p w14:paraId="4599AE76" w14:textId="0463F9C6" w:rsidR="00741605" w:rsidRDefault="00741605" w:rsidP="00F541B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царт В.А. «Летний вечер»</w:t>
      </w:r>
    </w:p>
    <w:p w14:paraId="0A71D083" w14:textId="21F37092" w:rsidR="00741605" w:rsidRPr="003F5CCB" w:rsidRDefault="00741605" w:rsidP="00F541B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царт В.А. «Закат солнца»</w:t>
      </w:r>
    </w:p>
    <w:p w14:paraId="262D1815" w14:textId="1CE7BA9A" w:rsidR="00126C4A" w:rsidRPr="003F5CCB" w:rsidRDefault="00F541B7" w:rsidP="00F541B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етри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«Спор»</w:t>
      </w:r>
    </w:p>
    <w:p w14:paraId="4783085C" w14:textId="08E49E26" w:rsidR="003F0ABE" w:rsidRPr="003F5CCB" w:rsidRDefault="00F541B7" w:rsidP="003F0ABE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иг Э. (русск. текст С.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нзберг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) «Лесная</w:t>
      </w:r>
      <w:r w:rsidR="003F0ABE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снь»</w:t>
      </w:r>
    </w:p>
    <w:p w14:paraId="2F7887A0" w14:textId="3DF7D0F4" w:rsidR="003F0ABE" w:rsidRPr="003F5CCB" w:rsidRDefault="00F541B7" w:rsidP="003F0ABE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дн Й. (русск. текст П. Синявского)</w:t>
      </w:r>
      <w:r w:rsidR="003F0ABE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ы дружим с музыкой»</w:t>
      </w:r>
    </w:p>
    <w:p w14:paraId="69A76D05" w14:textId="570E54E6" w:rsidR="003F0ABE" w:rsidRPr="003F5CCB" w:rsidRDefault="00126C4A" w:rsidP="003F0ABE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йдн Й. (русск. текст Я.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ина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F0ABE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астух»</w:t>
      </w:r>
    </w:p>
    <w:p w14:paraId="75894DB7" w14:textId="3A839B87" w:rsidR="00F541B7" w:rsidRPr="003F5CCB" w:rsidRDefault="00F541B7" w:rsidP="00F541B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а А. «Вечерняя песнь»</w:t>
      </w:r>
    </w:p>
    <w:p w14:paraId="71750ED6" w14:textId="6D5496FD" w:rsidR="00126C4A" w:rsidRPr="003F5CCB" w:rsidRDefault="00126C4A" w:rsidP="00126C4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 Э., сл. А. Мунка «Заход солнца»</w:t>
      </w:r>
    </w:p>
    <w:p w14:paraId="6131517C" w14:textId="77777777" w:rsidR="00F541B7" w:rsidRPr="003F5CCB" w:rsidRDefault="00F541B7" w:rsidP="00126C4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D5C8FC" w14:textId="328C545F" w:rsidR="003F0ABE" w:rsidRPr="003F5CCB" w:rsidRDefault="00640CB0" w:rsidP="003F0ABE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ая народная песня «Перед весной»,</w:t>
      </w:r>
      <w:r w:rsidR="003F0ABE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. В. Попова</w:t>
      </w:r>
    </w:p>
    <w:p w14:paraId="3A72D31F" w14:textId="0DA91328" w:rsidR="00640CB0" w:rsidRPr="003F5CCB" w:rsidRDefault="00640CB0" w:rsidP="00763A0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ая н</w:t>
      </w:r>
      <w:r w:rsidR="00763A0A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одная песня «На зелёном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гу», обр. Л.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елян</w:t>
      </w:r>
      <w:proofErr w:type="spellEnd"/>
    </w:p>
    <w:p w14:paraId="3C6A26AC" w14:textId="51B1FE48" w:rsidR="00763A0A" w:rsidRPr="003F5CCB" w:rsidRDefault="00640CB0" w:rsidP="0074211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ая народная песня «Я на камушке</w:t>
      </w:r>
      <w:r w:rsidR="00763A0A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жу», </w:t>
      </w:r>
      <w:r w:rsidR="003F0ABE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. Н. Римского-Корсакова</w:t>
      </w:r>
    </w:p>
    <w:p w14:paraId="34D6EA72" w14:textId="09493336" w:rsidR="00640CB0" w:rsidRPr="003F5CCB" w:rsidRDefault="00640CB0" w:rsidP="00201A5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е народные песни «Со вьюном я</w:t>
      </w:r>
      <w:r w:rsidR="00440F02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жу», «Ай, на горе дуб, дуб», обр.</w:t>
      </w:r>
    </w:p>
    <w:p w14:paraId="33ECDB3A" w14:textId="77777777" w:rsidR="00640CB0" w:rsidRPr="003F5CCB" w:rsidRDefault="00640CB0" w:rsidP="001916EE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образова</w:t>
      </w:r>
      <w:proofErr w:type="spellEnd"/>
    </w:p>
    <w:p w14:paraId="289C5A0E" w14:textId="4F5A5E37" w:rsidR="00640CB0" w:rsidRPr="003F5CCB" w:rsidRDefault="00640CB0" w:rsidP="00201A5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ая народная песня «На горе-то</w:t>
      </w:r>
      <w:r w:rsidR="00763A0A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а», обр. С. Прокофьева</w:t>
      </w:r>
    </w:p>
    <w:p w14:paraId="10526F59" w14:textId="58DD3F18" w:rsidR="00640CB0" w:rsidRPr="003F5CCB" w:rsidRDefault="00640CB0" w:rsidP="00201A5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царт В., сл.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Кр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бека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оска по</w:t>
      </w:r>
      <w:r w:rsidR="00763A0A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не»</w:t>
      </w:r>
    </w:p>
    <w:p w14:paraId="512CE5A5" w14:textId="4E994017" w:rsidR="00640CB0" w:rsidRPr="003F5CCB" w:rsidRDefault="00640CB0" w:rsidP="00201A5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ая народная песня «Со вьюном я</w:t>
      </w:r>
      <w:r w:rsidR="00201A5F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жу», обр. А. Гречанинова</w:t>
      </w:r>
    </w:p>
    <w:p w14:paraId="464A9178" w14:textId="795363DF" w:rsidR="00640CB0" w:rsidRPr="003F5CCB" w:rsidRDefault="00640CB0" w:rsidP="00201A5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ая народная песня «Ходила</w:t>
      </w:r>
      <w:r w:rsidR="00201A5F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ешенька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р. Н. Римского-Корсакова</w:t>
      </w:r>
    </w:p>
    <w:p w14:paraId="083B6622" w14:textId="3C0FD957" w:rsidR="00F902AE" w:rsidRPr="003F5CCB" w:rsidRDefault="00640CB0" w:rsidP="0074211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ая народная песня «Где был,</w:t>
      </w:r>
      <w:r w:rsidR="00201A5F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ушка», обр. Ю. Тихоновой</w:t>
      </w:r>
    </w:p>
    <w:p w14:paraId="4711A989" w14:textId="77777777" w:rsidR="00F541B7" w:rsidRPr="003F5CCB" w:rsidRDefault="00F541B7" w:rsidP="0074211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757420" w14:textId="77777777" w:rsidR="00F541B7" w:rsidRPr="00352C90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52C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сни народов мира:</w:t>
      </w:r>
    </w:p>
    <w:p w14:paraId="3CF4B263" w14:textId="6E0FFD36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ратец Яков»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фр.н.п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бр.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А.Александрова</w:t>
      </w:r>
      <w:proofErr w:type="spellEnd"/>
    </w:p>
    <w:p w14:paraId="126C53BD" w14:textId="2D20A762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о кузнице»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.н.п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бр. А.Жарова11</w:t>
      </w:r>
    </w:p>
    <w:p w14:paraId="60D52FFB" w14:textId="379B5475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о поле берёза </w:t>
      </w:r>
      <w:proofErr w:type="gram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ла» 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.н.п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.</w:t>
      </w:r>
      <w:r w:rsidR="00440F02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  <w:r w:rsidR="00440F02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мского-Корсакова </w:t>
      </w:r>
    </w:p>
    <w:p w14:paraId="7D5787AE" w14:textId="5A256589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ремена года»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.н.п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бр.</w:t>
      </w:r>
      <w:r w:rsidR="00440F02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440F02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атенко</w:t>
      </w:r>
      <w:proofErr w:type="spellEnd"/>
    </w:p>
    <w:p w14:paraId="7A188C32" w14:textId="18973EF9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Журавель»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.н.п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бр.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Ю.Слонова</w:t>
      </w:r>
      <w:proofErr w:type="spellEnd"/>
    </w:p>
    <w:p w14:paraId="1AC75D11" w14:textId="2DB13F30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укушка»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.н.п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бр. В Модель</w:t>
      </w:r>
    </w:p>
    <w:p w14:paraId="6D4A153D" w14:textId="3A2E2BF4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Лиса по лесу ходила»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.н.п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бр.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Т.Попатенко</w:t>
      </w:r>
      <w:proofErr w:type="spellEnd"/>
    </w:p>
    <w:p w14:paraId="4E1DAA9D" w14:textId="3F85A01D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Любопытный дрозд»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ск.н.п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.Ю.Блинова</w:t>
      </w:r>
      <w:proofErr w:type="spellEnd"/>
    </w:p>
    <w:p w14:paraId="632720C6" w14:textId="03DAAA90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лясовая»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г.н.п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бр.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Т.Попатенко</w:t>
      </w:r>
      <w:proofErr w:type="spellEnd"/>
    </w:p>
    <w:p w14:paraId="6F2140AA" w14:textId="77777777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BAB9CF" w14:textId="5D7EE7C0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й, ходила дивчина»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.н.п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бр.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В.Попова</w:t>
      </w:r>
      <w:proofErr w:type="spellEnd"/>
    </w:p>
    <w:p w14:paraId="3B772460" w14:textId="76DA0AA6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ед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у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м.н.п.в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.Н.Ионеску</w:t>
      </w:r>
      <w:proofErr w:type="spellEnd"/>
    </w:p>
    <w:p w14:paraId="64BB391C" w14:textId="1A0DC39E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акароны»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Итал.н.п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.В.Сибирского</w:t>
      </w:r>
      <w:proofErr w:type="spellEnd"/>
    </w:p>
    <w:p w14:paraId="7D8AD6E3" w14:textId="392846BF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й двор»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Фр.н.п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бр.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В.Пейко</w:t>
      </w:r>
      <w:proofErr w:type="spellEnd"/>
    </w:p>
    <w:p w14:paraId="5262BBFF" w14:textId="00FE4FDE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амертон»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в.н.п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бр.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В.Попова</w:t>
      </w:r>
      <w:proofErr w:type="spellEnd"/>
    </w:p>
    <w:p w14:paraId="30D31774" w14:textId="70472930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ел комарик на дубочек»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.н.п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бр.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С.Полонского</w:t>
      </w:r>
      <w:proofErr w:type="spellEnd"/>
    </w:p>
    <w:p w14:paraId="2D37939C" w14:textId="0E0D26B7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дравствуй, гостья зима»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.н.п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в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.Римского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Корсакова</w:t>
      </w:r>
    </w:p>
    <w:p w14:paraId="482692AD" w14:textId="5D4A3E11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ак на тоненький ледок»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.н.п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бр. М. Иорданского</w:t>
      </w:r>
    </w:p>
    <w:p w14:paraId="0AD5C9DF" w14:textId="77777777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AE2D61" w14:textId="77777777" w:rsidR="00F541B7" w:rsidRPr="00352C90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52C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изведения современных композиторов:</w:t>
      </w:r>
    </w:p>
    <w:p w14:paraId="230FB303" w14:textId="77CE831E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евич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«Земля детей»</w:t>
      </w:r>
    </w:p>
    <w:p w14:paraId="2C534C96" w14:textId="374AA0B9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йко Р. «Песни в стиле разных народов»</w:t>
      </w:r>
    </w:p>
    <w:p w14:paraId="12ADEFCF" w14:textId="78666611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врик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 «Ёж»</w:t>
      </w:r>
    </w:p>
    <w:p w14:paraId="35D59F75" w14:textId="387A9EA2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врик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 «Жили-были два кота»</w:t>
      </w:r>
    </w:p>
    <w:p w14:paraId="5F531B60" w14:textId="551973E7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врик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 «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точка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124E23D8" w14:textId="0813DD78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равин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. «Голубой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ничек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AC1D382" w14:textId="50229D36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равин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. «Я рисую»</w:t>
      </w:r>
    </w:p>
    <w:p w14:paraId="58DC0B5A" w14:textId="1EC8F6A9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убравин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. «Про Емелю»</w:t>
      </w:r>
    </w:p>
    <w:p w14:paraId="0CAC4F78" w14:textId="6D8EFC87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чик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«К нам приходит Новый год»</w:t>
      </w:r>
    </w:p>
    <w:p w14:paraId="497164EB" w14:textId="7F13268F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цкая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. Е.</w:t>
      </w:r>
      <w:r w:rsidR="00FB3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«Где зимуют зяблики»</w:t>
      </w:r>
    </w:p>
    <w:p w14:paraId="1E39594D" w14:textId="672118AD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Кикта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«Синеглазка»</w:t>
      </w:r>
    </w:p>
    <w:p w14:paraId="19238EDB" w14:textId="669EB725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лянова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 «Камышинка-дудочка»</w:t>
      </w:r>
    </w:p>
    <w:p w14:paraId="042C1DA9" w14:textId="14405475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давеккиа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«Добрый жук»</w:t>
      </w:r>
    </w:p>
    <w:p w14:paraId="2B7A956B" w14:textId="2737FABD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зов С. «Колыбельная»</w:t>
      </w:r>
    </w:p>
    <w:p w14:paraId="0B66D548" w14:textId="67C09343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ве Г. «Весёлая песенка»</w:t>
      </w:r>
    </w:p>
    <w:p w14:paraId="18C2E61E" w14:textId="35933549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озов И. «Про сверчка»</w:t>
      </w:r>
    </w:p>
    <w:p w14:paraId="0802C1E0" w14:textId="46127D8C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цхаладзе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«Лягушонок»</w:t>
      </w:r>
    </w:p>
    <w:p w14:paraId="6CD471F5" w14:textId="7A29EF73" w:rsidR="00F541B7" w:rsidRPr="003F5CCB" w:rsidRDefault="00CF01C6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ул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«День настанет»</w:t>
      </w:r>
    </w:p>
    <w:p w14:paraId="2D24BE10" w14:textId="5092185D" w:rsidR="00F541B7" w:rsidRPr="003F5CCB" w:rsidRDefault="00F541B7" w:rsidP="00741605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айц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 «Облака»</w:t>
      </w:r>
    </w:p>
    <w:p w14:paraId="00320621" w14:textId="77777777" w:rsidR="00F902AE" w:rsidRDefault="00F902AE" w:rsidP="00640C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6F05415" w14:textId="0F6561B8" w:rsidR="00640CB0" w:rsidRDefault="00640CB0" w:rsidP="00640C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6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II. Требования к уровню подготовки обучающихся</w:t>
      </w:r>
    </w:p>
    <w:p w14:paraId="3F62899D" w14:textId="77777777" w:rsidR="003F5CCB" w:rsidRPr="003F5CCB" w:rsidRDefault="003F5CCB" w:rsidP="00640C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4D5AF5" w14:textId="01750750" w:rsidR="00640CB0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содержит перечень знаний и умений, приобретение которых обеспечивает</w:t>
      </w:r>
      <w:r w:rsidR="00E3257D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«Основы дирижирования»:</w:t>
      </w:r>
    </w:p>
    <w:p w14:paraId="0BA72639" w14:textId="77777777" w:rsidR="00640CB0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у обучающегося интереса к музыкальному искусству, хоровому</w:t>
      </w:r>
    </w:p>
    <w:p w14:paraId="26721B8C" w14:textId="77777777" w:rsidR="00640CB0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ству;</w:t>
      </w:r>
    </w:p>
    <w:p w14:paraId="02977E3D" w14:textId="77777777" w:rsidR="00640CB0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е начальных основ хорового искусства, вокально-хоровых особенностей</w:t>
      </w:r>
    </w:p>
    <w:p w14:paraId="08D29C5E" w14:textId="77777777" w:rsidR="00640CB0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ых партитур, художественно-исполнительских возможностей хорового коллектива;</w:t>
      </w:r>
    </w:p>
    <w:p w14:paraId="12C56A17" w14:textId="77777777" w:rsidR="00640CB0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е профессиональной терминологии;</w:t>
      </w:r>
    </w:p>
    <w:p w14:paraId="6A2B70A8" w14:textId="362F831E" w:rsidR="00640CB0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ередавать авторский замысел музыкального произведения с помощью</w:t>
      </w:r>
      <w:r w:rsidR="00E3257D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ческого сочетания слова и музыки;</w:t>
      </w:r>
    </w:p>
    <w:p w14:paraId="1F8DD3B8" w14:textId="77777777" w:rsidR="00640CB0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выки коллективного хорового исполнительского творчества, в том числе,</w:t>
      </w:r>
    </w:p>
    <w:p w14:paraId="1F0008E5" w14:textId="77777777" w:rsidR="00640CB0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ющие взаимоотношения между солистом и хоровым коллективом;</w:t>
      </w:r>
    </w:p>
    <w:p w14:paraId="12DE38D3" w14:textId="19F831DF" w:rsidR="00640CB0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сформированные практические навыки исполнения авторских, народных хоровых и</w:t>
      </w:r>
      <w:r w:rsidR="00E3257D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альных ансамблевых произведений отечественной и зарубежной музыки, в том числе</w:t>
      </w:r>
      <w:r w:rsidR="00E3257D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ых произведений для детей;</w:t>
      </w:r>
    </w:p>
    <w:p w14:paraId="354F0F7D" w14:textId="27126F7C" w:rsidR="00640CB0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практических навыков исполнения партий в составе вокального ансамбля и</w:t>
      </w:r>
      <w:r w:rsidR="00E3257D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коллектива;</w:t>
      </w:r>
    </w:p>
    <w:p w14:paraId="35120E3F" w14:textId="77777777" w:rsidR="00640CB0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е устройства и принципов работы голосового аппарата;</w:t>
      </w:r>
    </w:p>
    <w:p w14:paraId="10B94694" w14:textId="77777777" w:rsidR="00640CB0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ладание диапазоном в рамках принятой классификации;</w:t>
      </w:r>
    </w:p>
    <w:p w14:paraId="2ED55E61" w14:textId="77777777" w:rsidR="00640CB0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адение всеми видами вокально-хорового дыхания;</w:t>
      </w:r>
    </w:p>
    <w:p w14:paraId="4A927512" w14:textId="77777777" w:rsidR="00640CB0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грамотно произносить текст в исполняемых произведениях;</w:t>
      </w:r>
    </w:p>
    <w:p w14:paraId="389180C5" w14:textId="27008FF9" w:rsidR="00640CB0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слышание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го голоса в хоровой вертикали и понимание его функционального</w:t>
      </w:r>
      <w:r w:rsidR="00E3257D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;</w:t>
      </w:r>
    </w:p>
    <w:p w14:paraId="54FC8023" w14:textId="1D8457D5" w:rsidR="00E3257D" w:rsidRPr="003F5CCB" w:rsidRDefault="00640CB0" w:rsidP="00A13B3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е метроритмических особенностей разножанровых музыкальных произведений</w:t>
      </w:r>
      <w:r w:rsidR="00E3257D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2C9849" w14:textId="77777777" w:rsidR="00640CB0" w:rsidRPr="003F5CCB" w:rsidRDefault="00640CB0" w:rsidP="00640C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DAE25D" w14:textId="3D71DF01" w:rsidR="00640CB0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V. Формы и методы контроля, система оценок</w:t>
      </w:r>
    </w:p>
    <w:p w14:paraId="54850D8B" w14:textId="77777777" w:rsidR="003F5CCB" w:rsidRPr="003F5CCB" w:rsidRDefault="003F5CCB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2AEC51" w14:textId="77005F05" w:rsidR="00640CB0" w:rsidRPr="003F5CCB" w:rsidRDefault="00DB616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1. </w:t>
      </w:r>
      <w:r w:rsidR="00640CB0"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тестация</w:t>
      </w:r>
      <w:r w:rsidR="00640CB0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: цели, виды, форма, содержание</w:t>
      </w:r>
    </w:p>
    <w:p w14:paraId="4FD660D1" w14:textId="674A5214" w:rsidR="00640CB0" w:rsidRPr="003F5CCB" w:rsidRDefault="00640CB0" w:rsidP="00E3257D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программе обучения предмета «Основы дирижирования» используются две</w:t>
      </w:r>
      <w:r w:rsidR="00E3257D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х формы контроля успеваемости — </w:t>
      </w: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ущая и промежуточная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4D053E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регулярно преподавателем, оценки выставляются в журнал и дневник учащегося.</w:t>
      </w:r>
    </w:p>
    <w:p w14:paraId="1BCF1B21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их учитываются:</w:t>
      </w:r>
    </w:p>
    <w:p w14:paraId="73508159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ношение ребенка к занятиям, его старания и прилежность;</w:t>
      </w:r>
    </w:p>
    <w:p w14:paraId="727F34A8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чество выполнения предложенных заданий;</w:t>
      </w:r>
    </w:p>
    <w:p w14:paraId="1513FEA7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ициативность и проявление самостоятельности как на уроке, так и</w:t>
      </w:r>
    </w:p>
    <w:p w14:paraId="3B1D1C9E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домашней работы;</w:t>
      </w:r>
    </w:p>
    <w:p w14:paraId="66DFABF8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мпы продвижения.</w:t>
      </w:r>
    </w:p>
    <w:p w14:paraId="2DD52961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результатов текущего контроля выводятся четверные оценки.</w:t>
      </w:r>
    </w:p>
    <w:p w14:paraId="65A1315F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й формой текущего контроля является контрольный урок, который</w:t>
      </w:r>
    </w:p>
    <w:p w14:paraId="73F0001F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преподавателем, ведущим предмет без присутствия комиссии.</w:t>
      </w:r>
    </w:p>
    <w:p w14:paraId="594193B4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B602A7" w14:textId="6AEDC26D" w:rsidR="00640CB0" w:rsidRPr="003F5CCB" w:rsidRDefault="00640CB0" w:rsidP="00E3257D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данного предмета предусматривается </w:t>
      </w: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межуточная аттестация в</w:t>
      </w:r>
      <w:r w:rsidR="00E3257D"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де контрольного урока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це каждого полугодия. Оценка выставляется</w:t>
      </w:r>
      <w:r w:rsidR="00E3257D"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контрольного урока и с учетом текущей успеваемости </w:t>
      </w:r>
      <w:proofErr w:type="gram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егося</w:t>
      </w:r>
      <w:proofErr w:type="gram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участие учащегося в выступлениях хорового коллектива.</w:t>
      </w:r>
    </w:p>
    <w:p w14:paraId="5E9083CD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е уроки в рамках промежуточной аттестации проводятся в</w:t>
      </w:r>
    </w:p>
    <w:p w14:paraId="23168213" w14:textId="087E72A3" w:rsidR="00640CB0" w:rsidRPr="003F5CCB" w:rsidRDefault="00640CB0" w:rsidP="00E3257D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 учебных полугодий в счет аудиторного времени, предусмотренного на</w:t>
      </w:r>
      <w:r w:rsidR="00E3257D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«Основы дирижирования».</w:t>
      </w:r>
    </w:p>
    <w:p w14:paraId="3188E2B4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ая аттестации по учебному предмету «Основы дирижирования» ФГТ не предусмотрена.</w:t>
      </w:r>
    </w:p>
    <w:p w14:paraId="6B6DD806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оценок. Оценки выставляются по окончании четверти и в конце учебного года.</w:t>
      </w:r>
    </w:p>
    <w:p w14:paraId="700546B4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ведении итоговой (переводной) оценки учитывается следующее: - оценка годовой работы учащегося; - оценка на контрольном уроке.</w:t>
      </w:r>
    </w:p>
    <w:p w14:paraId="15765038" w14:textId="05AC8552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ённые знания, умения и навыки. Фонды оценочных средств призваны обеспечивать оценку качества приобретённых учащимися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14:paraId="3AB74B46" w14:textId="77777777" w:rsidR="003F5CCB" w:rsidRDefault="003F5CCB" w:rsidP="00490E67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2CE8E9" w14:textId="06A9CA01" w:rsidR="00490E67" w:rsidRPr="003F5CCB" w:rsidRDefault="00490E67" w:rsidP="00490E67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3F5C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итерии оценки</w:t>
      </w:r>
    </w:p>
    <w:p w14:paraId="3FF034B8" w14:textId="77777777" w:rsidR="00490E67" w:rsidRPr="003F5CCB" w:rsidRDefault="00490E67" w:rsidP="00490E67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6138"/>
      </w:tblGrid>
      <w:tr w:rsidR="00490E67" w:rsidRPr="003F5CCB" w14:paraId="3D3DE8D3" w14:textId="77777777" w:rsidTr="00E15258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D44" w14:textId="77777777" w:rsidR="00490E67" w:rsidRPr="003F5CCB" w:rsidRDefault="00490E67" w:rsidP="00E15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ценка</w:t>
            </w:r>
          </w:p>
          <w:p w14:paraId="50BE0585" w14:textId="77777777" w:rsidR="00490E67" w:rsidRPr="003F5CCB" w:rsidRDefault="00490E67" w:rsidP="00E15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970F" w14:textId="77777777" w:rsidR="00490E67" w:rsidRPr="003F5CCB" w:rsidRDefault="00490E67" w:rsidP="00E15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итерии оценивания выступления</w:t>
            </w:r>
          </w:p>
        </w:tc>
      </w:tr>
      <w:tr w:rsidR="00490E67" w:rsidRPr="003F5CCB" w14:paraId="24560472" w14:textId="77777777" w:rsidTr="00E15258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C058" w14:textId="77777777" w:rsidR="00490E67" w:rsidRPr="003F5CCB" w:rsidRDefault="00490E67" w:rsidP="00E1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5 </w:t>
            </w:r>
          </w:p>
          <w:p w14:paraId="75F4B3B3" w14:textId="77777777" w:rsidR="00490E67" w:rsidRPr="003F5CCB" w:rsidRDefault="00490E67" w:rsidP="00E1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«отлично»)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206" w14:textId="77777777" w:rsidR="00490E67" w:rsidRPr="003F5CCB" w:rsidRDefault="00490E67" w:rsidP="00E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зительное и техничное дирижирование.</w:t>
            </w:r>
          </w:p>
          <w:p w14:paraId="3551CDBB" w14:textId="77777777" w:rsidR="00490E67" w:rsidRPr="003F5CCB" w:rsidRDefault="00490E67" w:rsidP="00E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личное знание голосов наизусть в представленных партитурах. Чистое интонирование хоровых партий.</w:t>
            </w:r>
          </w:p>
          <w:p w14:paraId="1E4E58B3" w14:textId="77777777" w:rsidR="00490E67" w:rsidRPr="003F5CCB" w:rsidRDefault="00490E67" w:rsidP="00E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тельный рассказ о творчестве композитора и авторе текста.</w:t>
            </w:r>
          </w:p>
          <w:p w14:paraId="3EAD95BB" w14:textId="77777777" w:rsidR="00490E67" w:rsidRPr="003F5CCB" w:rsidRDefault="00490E67" w:rsidP="00E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90E67" w:rsidRPr="003F5CCB" w14:paraId="56B0C326" w14:textId="77777777" w:rsidTr="00E15258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5745" w14:textId="77777777" w:rsidR="00490E67" w:rsidRPr="003F5CCB" w:rsidRDefault="00490E67" w:rsidP="00E1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4 </w:t>
            </w:r>
          </w:p>
          <w:p w14:paraId="69219AFA" w14:textId="77777777" w:rsidR="00490E67" w:rsidRPr="003F5CCB" w:rsidRDefault="00490E67" w:rsidP="00E1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«хорошо»)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4967" w14:textId="77777777" w:rsidR="00490E67" w:rsidRPr="003F5CCB" w:rsidRDefault="00490E67" w:rsidP="00E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зительное и техничное дирижирование.</w:t>
            </w:r>
          </w:p>
          <w:p w14:paraId="3563D36E" w14:textId="77777777" w:rsidR="00490E67" w:rsidRPr="003F5CCB" w:rsidRDefault="00490E67" w:rsidP="00E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голосов наизусть, но не всегда точное интонирование.</w:t>
            </w:r>
          </w:p>
          <w:p w14:paraId="51B2E2B9" w14:textId="77777777" w:rsidR="00490E67" w:rsidRPr="003F5CCB" w:rsidRDefault="00490E67" w:rsidP="00E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достаточно полный рассказ о творчестве композитора и авторе текста</w:t>
            </w:r>
          </w:p>
        </w:tc>
      </w:tr>
      <w:tr w:rsidR="00490E67" w:rsidRPr="003F5CCB" w14:paraId="76001283" w14:textId="77777777" w:rsidTr="00E15258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70E1" w14:textId="77777777" w:rsidR="00490E67" w:rsidRPr="003F5CCB" w:rsidRDefault="00490E67" w:rsidP="00E1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3 </w:t>
            </w:r>
          </w:p>
          <w:p w14:paraId="41664D0B" w14:textId="77777777" w:rsidR="00490E67" w:rsidRPr="003F5CCB" w:rsidRDefault="00490E67" w:rsidP="00E1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«удовлетворительно»)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68A7" w14:textId="77777777" w:rsidR="00490E67" w:rsidRPr="003F5CCB" w:rsidRDefault="00490E67" w:rsidP="00E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ижирование произведений с техническими неточностями, ошибками. Маловыразительное донесение художественного образа.</w:t>
            </w:r>
          </w:p>
          <w:p w14:paraId="67099759" w14:textId="77777777" w:rsidR="00490E67" w:rsidRPr="003F5CCB" w:rsidRDefault="00490E67" w:rsidP="00E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брежное исполнение голосов. Незнание некоторых партий</w:t>
            </w:r>
          </w:p>
        </w:tc>
      </w:tr>
      <w:tr w:rsidR="00490E67" w:rsidRPr="003F5CCB" w14:paraId="0661FD90" w14:textId="77777777" w:rsidTr="00E15258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1BFB" w14:textId="77777777" w:rsidR="00490E67" w:rsidRPr="003F5CCB" w:rsidRDefault="00490E67" w:rsidP="00E1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  <w:p w14:paraId="6CE557B4" w14:textId="77777777" w:rsidR="00490E67" w:rsidRPr="003F5CCB" w:rsidRDefault="00490E67" w:rsidP="00E1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«неудовлетворительно»)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8768" w14:textId="77777777" w:rsidR="00490E67" w:rsidRPr="003F5CCB" w:rsidRDefault="00490E67" w:rsidP="00E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 неточное дирижирование.</w:t>
            </w:r>
          </w:p>
          <w:p w14:paraId="1FF173BB" w14:textId="77777777" w:rsidR="00490E67" w:rsidRPr="003F5CCB" w:rsidRDefault="00490E67" w:rsidP="00E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истематическое посещение текущих занятий по дирижированию.</w:t>
            </w:r>
          </w:p>
          <w:p w14:paraId="0CF18356" w14:textId="77777777" w:rsidR="00490E67" w:rsidRPr="003F5CCB" w:rsidRDefault="00490E67" w:rsidP="00E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голосов по нотам.</w:t>
            </w:r>
          </w:p>
          <w:p w14:paraId="284828C6" w14:textId="77777777" w:rsidR="00490E67" w:rsidRPr="003F5CCB" w:rsidRDefault="00490E67" w:rsidP="00E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тветил на вопросы о творчестве композитора.</w:t>
            </w:r>
          </w:p>
          <w:p w14:paraId="7351060C" w14:textId="77777777" w:rsidR="00490E67" w:rsidRPr="003F5CCB" w:rsidRDefault="00490E67" w:rsidP="00E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выполнен минимальный план по количеству пройденных в классе произведений</w:t>
            </w:r>
          </w:p>
        </w:tc>
      </w:tr>
      <w:tr w:rsidR="00490E67" w:rsidRPr="003F5CCB" w14:paraId="689584F6" w14:textId="77777777" w:rsidTr="00E15258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32E2" w14:textId="77777777" w:rsidR="00490E67" w:rsidRPr="003F5CCB" w:rsidRDefault="00490E67" w:rsidP="00E1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зачет»</w:t>
            </w:r>
          </w:p>
          <w:p w14:paraId="2B32036F" w14:textId="77777777" w:rsidR="00490E67" w:rsidRPr="003F5CCB" w:rsidRDefault="00490E67" w:rsidP="00E1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ез отметки)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9291" w14:textId="77777777" w:rsidR="00490E67" w:rsidRPr="003F5CCB" w:rsidRDefault="00490E67" w:rsidP="00E15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7D02E032" w14:textId="77777777" w:rsidR="00490E67" w:rsidRDefault="00490E67" w:rsidP="00490E67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6E0D69" w14:textId="22C5DFDC" w:rsidR="00490E67" w:rsidRDefault="00490E67" w:rsidP="00490E67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Контрольные тре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я на разных этапах обучения.</w:t>
      </w:r>
    </w:p>
    <w:p w14:paraId="1C29B24C" w14:textId="77777777" w:rsidR="003F5CCB" w:rsidRPr="00490E67" w:rsidRDefault="003F5CCB" w:rsidP="00490E67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02C50" w14:textId="6CD70E10" w:rsidR="00640CB0" w:rsidRPr="00352C90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C9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</w:t>
      </w:r>
      <w:r w:rsidR="00352C90" w:rsidRPr="00352C9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йся в конце первого года</w:t>
      </w:r>
      <w:r w:rsidRPr="00352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</w:t>
      </w: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01A5F" w:rsidRPr="00352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7 </w:t>
      </w:r>
      <w:proofErr w:type="gramStart"/>
      <w:r w:rsidR="00201A5F" w:rsidRPr="00352C90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 )</w:t>
      </w:r>
      <w:proofErr w:type="gramEnd"/>
      <w:r w:rsidR="00201A5F" w:rsidRPr="00352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6E0ED33" w14:textId="2ABCC3A5" w:rsidR="00640CB0" w:rsidRPr="003F5CCB" w:rsidRDefault="0095039E" w:rsidP="00352C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201A5F"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жен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40CB0"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:</w:t>
      </w:r>
      <w:r w:rsidR="00640CB0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640CB0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: «тесситура», «дирижер», «диапазон», «певческое дыхание»-типы и виды хоров-теоретические сведения о технике дирижирования</w:t>
      </w:r>
    </w:p>
    <w:p w14:paraId="2DF8AC59" w14:textId="590618E8" w:rsidR="00640CB0" w:rsidRPr="003F5CCB" w:rsidRDefault="0095039E" w:rsidP="00352C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ен </w:t>
      </w:r>
      <w:proofErr w:type="gramStart"/>
      <w:r w:rsidR="00640CB0"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  <w:r w:rsidR="00640CB0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:-</w:t>
      </w:r>
      <w:proofErr w:type="gramEnd"/>
      <w:r w:rsidR="00640CB0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овать хоровую партитуру</w:t>
      </w:r>
    </w:p>
    <w:p w14:paraId="37F89EAF" w14:textId="77777777" w:rsidR="00640CB0" w:rsidRPr="003F5CCB" w:rsidRDefault="00640CB0" w:rsidP="00352C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ижировать простые схемы 2/4,3/4,4/4</w:t>
      </w:r>
    </w:p>
    <w:p w14:paraId="57EC7CEF" w14:textId="051DCFFF" w:rsidR="00640CB0" w:rsidRPr="00352C90" w:rsidRDefault="00640CB0" w:rsidP="00352C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</w:t>
      </w:r>
      <w:r w:rsidR="00352C90">
        <w:rPr>
          <w:rFonts w:ascii="Times New Roman" w:eastAsia="Times New Roman" w:hAnsi="Times New Roman" w:cs="Times New Roman"/>
          <w:sz w:val="26"/>
          <w:szCs w:val="26"/>
          <w:lang w:eastAsia="ru-RU"/>
        </w:rPr>
        <w:t>нять хоровую партитуру на инструменте;</w:t>
      </w:r>
    </w:p>
    <w:p w14:paraId="2681C31A" w14:textId="77777777" w:rsidR="00640CB0" w:rsidRPr="003F5CCB" w:rsidRDefault="00640CB0" w:rsidP="00352C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ижировать с концертмейстером; </w:t>
      </w:r>
    </w:p>
    <w:p w14:paraId="4D3EAFDE" w14:textId="77777777" w:rsidR="00F93E98" w:rsidRDefault="00640CB0" w:rsidP="00F93E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ывать </w:t>
      </w:r>
      <w:proofErr w:type="spellStart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ауфтакты</w:t>
      </w:r>
      <w:proofErr w:type="spellEnd"/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нятия окончаний фраз</w:t>
      </w:r>
    </w:p>
    <w:p w14:paraId="5B423469" w14:textId="77777777" w:rsidR="00F93E98" w:rsidRDefault="00FF447B" w:rsidP="00F93E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в</w:t>
      </w:r>
      <w:r w:rsidR="00352C90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е об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класс)</w:t>
      </w:r>
      <w:r w:rsidR="00F93E98" w:rsidRPr="00F93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3E98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</w:t>
      </w:r>
    </w:p>
    <w:p w14:paraId="390D6D4F" w14:textId="0CC3B511" w:rsidR="00F93E98" w:rsidRDefault="00F93E98" w:rsidP="00F93E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</w:t>
      </w:r>
      <w:r w:rsidRPr="00352C9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ую терминологию, касающуюся произведения</w:t>
      </w:r>
      <w:r w:rsidR="0040606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53273562" w14:textId="19E00773" w:rsidR="00F93E98" w:rsidRDefault="00F93E98" w:rsidP="00F93E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3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ые партии и</w:t>
      </w:r>
      <w:r w:rsidR="00406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учаемого произведения </w:t>
      </w:r>
    </w:p>
    <w:p w14:paraId="1F451599" w14:textId="77777777" w:rsidR="00F93E98" w:rsidRDefault="00F93E98" w:rsidP="00F93E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52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использовать дирижерский жест</w:t>
      </w:r>
    </w:p>
    <w:p w14:paraId="7DEFDB33" w14:textId="77777777" w:rsidR="00F93E98" w:rsidRDefault="00F93E98" w:rsidP="00F93E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они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ть хоровые партитуры голосом </w:t>
      </w:r>
    </w:p>
    <w:p w14:paraId="31E8C370" w14:textId="77777777" w:rsidR="00F93E98" w:rsidRDefault="00F93E98" w:rsidP="00F93E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</w:t>
      </w: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ровую партитур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инструменте </w:t>
      </w:r>
    </w:p>
    <w:p w14:paraId="4841E5EA" w14:textId="1D609DCD" w:rsidR="00F93E98" w:rsidRDefault="00F93E98" w:rsidP="00F93E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ть рассказ о творчестве композитора и авторе текста</w:t>
      </w:r>
    </w:p>
    <w:p w14:paraId="1E927F24" w14:textId="77777777" w:rsidR="00F2413B" w:rsidRPr="003F5CCB" w:rsidRDefault="00F2413B" w:rsidP="00F93E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DD2BD2" w14:textId="5ACD9F2E" w:rsidR="00F2413B" w:rsidRPr="00F2413B" w:rsidRDefault="00F2413B" w:rsidP="00F24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24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Контрольные требования к аттестационным мероприятиям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4216"/>
        <w:gridCol w:w="4217"/>
      </w:tblGrid>
      <w:tr w:rsidR="00F2413B" w:rsidRPr="00F2413B" w14:paraId="5CFA284E" w14:textId="77777777" w:rsidTr="00FB3816">
        <w:tc>
          <w:tcPr>
            <w:tcW w:w="459" w:type="pct"/>
          </w:tcPr>
          <w:p w14:paraId="42E7086E" w14:textId="77777777" w:rsidR="00F2413B" w:rsidRPr="00F2413B" w:rsidRDefault="00F2413B" w:rsidP="00F2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1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270" w:type="pct"/>
          </w:tcPr>
          <w:p w14:paraId="343B4871" w14:textId="77777777" w:rsidR="00F2413B" w:rsidRPr="00F2413B" w:rsidRDefault="00F2413B" w:rsidP="00F2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1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F241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олугодие</w:t>
            </w:r>
          </w:p>
        </w:tc>
        <w:tc>
          <w:tcPr>
            <w:tcW w:w="2271" w:type="pct"/>
          </w:tcPr>
          <w:p w14:paraId="6156E0C7" w14:textId="77777777" w:rsidR="00F2413B" w:rsidRPr="00F2413B" w:rsidRDefault="00F2413B" w:rsidP="00F2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1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F241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олугодие</w:t>
            </w:r>
          </w:p>
        </w:tc>
      </w:tr>
      <w:tr w:rsidR="00F2413B" w:rsidRPr="00F2413B" w14:paraId="0318E9FF" w14:textId="77777777" w:rsidTr="00FB3816">
        <w:tc>
          <w:tcPr>
            <w:tcW w:w="459" w:type="pct"/>
          </w:tcPr>
          <w:p w14:paraId="03E91567" w14:textId="77777777" w:rsidR="00F2413B" w:rsidRPr="00F2413B" w:rsidRDefault="00F2413B" w:rsidP="00F2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1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70" w:type="pct"/>
          </w:tcPr>
          <w:p w14:paraId="1FE6B476" w14:textId="77777777" w:rsidR="00F2413B" w:rsidRPr="00F2413B" w:rsidRDefault="00F2413B" w:rsidP="00F2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Контрольный урок -</w:t>
            </w:r>
          </w:p>
          <w:p w14:paraId="70A5D480" w14:textId="77777777" w:rsidR="00F2413B" w:rsidRPr="00F2413B" w:rsidRDefault="00F2413B" w:rsidP="00F2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произведение </w:t>
            </w:r>
          </w:p>
          <w:p w14:paraId="24D63733" w14:textId="77777777" w:rsidR="00F2413B" w:rsidRPr="00F2413B" w:rsidRDefault="00F2413B" w:rsidP="00F2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сопровождения</w:t>
            </w:r>
          </w:p>
        </w:tc>
        <w:tc>
          <w:tcPr>
            <w:tcW w:w="2271" w:type="pct"/>
          </w:tcPr>
          <w:p w14:paraId="49106D61" w14:textId="77777777" w:rsidR="00F2413B" w:rsidRPr="00F2413B" w:rsidRDefault="00F2413B" w:rsidP="00F2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ый урок -</w:t>
            </w:r>
          </w:p>
          <w:p w14:paraId="1640F184" w14:textId="77777777" w:rsidR="00F2413B" w:rsidRPr="00F2413B" w:rsidRDefault="00F2413B" w:rsidP="00F2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произведение </w:t>
            </w:r>
          </w:p>
          <w:p w14:paraId="547E0F2C" w14:textId="3A89921D" w:rsidR="00F2413B" w:rsidRPr="00F2413B" w:rsidRDefault="00F2413B" w:rsidP="00F2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сопровождением</w:t>
            </w:r>
          </w:p>
        </w:tc>
      </w:tr>
      <w:tr w:rsidR="00F2413B" w:rsidRPr="00F2413B" w14:paraId="2832245C" w14:textId="77777777" w:rsidTr="00FB3816">
        <w:tc>
          <w:tcPr>
            <w:tcW w:w="459" w:type="pct"/>
          </w:tcPr>
          <w:p w14:paraId="6DD59B66" w14:textId="77777777" w:rsidR="00F2413B" w:rsidRPr="00F2413B" w:rsidRDefault="00F2413B" w:rsidP="00F2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41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70" w:type="pct"/>
          </w:tcPr>
          <w:p w14:paraId="36B78800" w14:textId="77777777" w:rsidR="00F2413B" w:rsidRPr="00F2413B" w:rsidRDefault="00F2413B" w:rsidP="00F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Контрольный урок- </w:t>
            </w:r>
          </w:p>
          <w:p w14:paraId="39E940CA" w14:textId="77777777" w:rsidR="00F2413B" w:rsidRPr="00F2413B" w:rsidRDefault="00F2413B" w:rsidP="00F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произведение </w:t>
            </w:r>
          </w:p>
          <w:p w14:paraId="44676897" w14:textId="491F4ADB" w:rsidR="00F2413B" w:rsidRPr="00F2413B" w:rsidRDefault="00F2413B" w:rsidP="00F241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сопрово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 произведение </w:t>
            </w:r>
            <w:r w:rsidRPr="00F24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сопровождением</w:t>
            </w:r>
          </w:p>
        </w:tc>
        <w:tc>
          <w:tcPr>
            <w:tcW w:w="2271" w:type="pct"/>
          </w:tcPr>
          <w:p w14:paraId="32D4C90F" w14:textId="6848D823" w:rsidR="00F2413B" w:rsidRPr="00F2413B" w:rsidRDefault="00F2413B" w:rsidP="00F2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BF8B026" w14:textId="004AC9BC" w:rsidR="00352C90" w:rsidRDefault="00352C90" w:rsidP="00352C9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F6EB79" w14:textId="77777777" w:rsidR="00CF01C6" w:rsidRDefault="00640CB0" w:rsidP="00352C9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14:paraId="4357ABF8" w14:textId="77777777" w:rsidR="00CF01C6" w:rsidRDefault="00CF01C6" w:rsidP="00352C9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B14DAB" w14:textId="5EB43B66" w:rsidR="00640CB0" w:rsidRPr="003F5CCB" w:rsidRDefault="00640CB0" w:rsidP="00352C9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Pr="003F5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контрольном уроке ученик должен:</w:t>
      </w:r>
    </w:p>
    <w:p w14:paraId="0DC5D43A" w14:textId="4FA5404B" w:rsidR="00F2413B" w:rsidRPr="00F2413B" w:rsidRDefault="00640CB0" w:rsidP="00F2413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1.Исполнить партитуру без сопр</w:t>
      </w:r>
      <w:r w:rsidR="00D92610"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ждения </w:t>
      </w:r>
      <w:r w:rsidR="00F24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зусть </w:t>
      </w:r>
      <w:r w:rsidR="00F2413B" w:rsidRPr="00F24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лагаемый вариант рассчитан на продвинутых учащихся, возможно изменение требований в сторону упрощения задания): </w:t>
      </w:r>
    </w:p>
    <w:p w14:paraId="796B6C11" w14:textId="1AA1E39A" w:rsidR="00F2413B" w:rsidRPr="00F2413B" w:rsidRDefault="00F2413B" w:rsidP="00F24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F24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классе - двухстрочну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итуру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однородн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ра</w:t>
      </w:r>
      <w:r w:rsidRPr="00F24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91DAE74" w14:textId="71A00FA4" w:rsidR="00F2413B" w:rsidRPr="00F2413B" w:rsidRDefault="00F2413B" w:rsidP="00F24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24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классе - двухстрочную для смешанного хора. </w:t>
      </w:r>
    </w:p>
    <w:p w14:paraId="378F4FE8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дирижировать произведением.</w:t>
      </w:r>
    </w:p>
    <w:p w14:paraId="568C331C" w14:textId="77777777" w:rsidR="00640CB0" w:rsidRPr="003F5CCB" w:rsidRDefault="00640CB0" w:rsidP="00640CB0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3.Петь голоса всех партий (чисто интонировать).</w:t>
      </w:r>
    </w:p>
    <w:p w14:paraId="22402A43" w14:textId="76008D9C" w:rsidR="00640CB0" w:rsidRPr="003F5CCB" w:rsidRDefault="00640CB0" w:rsidP="00E3257D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CB">
        <w:rPr>
          <w:rFonts w:ascii="Times New Roman" w:eastAsia="Times New Roman" w:hAnsi="Times New Roman" w:cs="Times New Roman"/>
          <w:sz w:val="26"/>
          <w:szCs w:val="26"/>
          <w:lang w:eastAsia="ru-RU"/>
        </w:rPr>
        <w:t>4.Ответить на вопросы по творчеству композитора представленной партитуры.</w:t>
      </w:r>
    </w:p>
    <w:p w14:paraId="14AF6C8C" w14:textId="77777777" w:rsidR="00352C90" w:rsidRPr="00FB3816" w:rsidRDefault="00352C90" w:rsidP="00640CB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19A1A9DD" w14:textId="39DC19A0" w:rsidR="00640CB0" w:rsidRDefault="00640CB0" w:rsidP="00640CB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  <w:r w:rsidRPr="00640CB0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en-US" w:eastAsia="ru-RU"/>
        </w:rPr>
        <w:t>V</w:t>
      </w:r>
      <w:r w:rsidRPr="00640CB0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. Методическое обеспечение учебного процесса</w:t>
      </w:r>
    </w:p>
    <w:p w14:paraId="5A00D030" w14:textId="77777777" w:rsidR="003F0ABE" w:rsidRPr="003F0ABE" w:rsidRDefault="003F0ABE" w:rsidP="00640CB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5AB82F4B" w14:textId="61A32705" w:rsidR="00640CB0" w:rsidRPr="00640CB0" w:rsidRDefault="00490E67" w:rsidP="00640CB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1. </w:t>
      </w:r>
      <w:r w:rsidR="00640CB0" w:rsidRPr="00640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ие рекомендации педагогическим работникам</w:t>
      </w:r>
    </w:p>
    <w:p w14:paraId="4CC6BCF3" w14:textId="77777777" w:rsidR="00640CB0" w:rsidRPr="00490E67" w:rsidRDefault="00640CB0" w:rsidP="00640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чале каждого полугодия педагог составляет индивидуальные планы по дирижированию, учитывая обязательные требования для всех учащихся, а также опираясь на индивидуальные особенности и навыки ученика.</w:t>
      </w:r>
    </w:p>
    <w:p w14:paraId="7F4B85D9" w14:textId="77777777" w:rsidR="00640CB0" w:rsidRPr="00490E67" w:rsidRDefault="00640CB0" w:rsidP="00640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дьмом классе ознакомление с хоровой партитурой ведется обязательно под наблюдением педагога. Перед разучиванием произведения, преподаватель должен позаботиться о правильной аппликатуре, под его наблюдением ученик выразительно исполняет нотный текст, поет голоса, точно интонируя каждую хоровую партию. Такой первоначальный </w:t>
      </w:r>
      <w:proofErr w:type="gramStart"/>
      <w:r w:rsidRPr="00490E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ор  предупреждает</w:t>
      </w:r>
      <w:proofErr w:type="gramEnd"/>
      <w:r w:rsidRPr="00490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вление многих ошибок, которые могут возникнуть при самостоятельном ознакомлении с нотным материалом, которые затем переходят в процесс дирижирования.</w:t>
      </w:r>
    </w:p>
    <w:p w14:paraId="0F5AD24B" w14:textId="77777777" w:rsidR="00640CB0" w:rsidRPr="00490E67" w:rsidRDefault="00640CB0" w:rsidP="00640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лельно с изучением голосов и игрой партитуры следует углублять музыкально-теоретический, вокально-хоровой и исполнительский анализ изучаемого произведения.</w:t>
      </w:r>
    </w:p>
    <w:p w14:paraId="2A422F7C" w14:textId="77777777" w:rsidR="00640CB0" w:rsidRPr="00490E67" w:rsidRDefault="00640CB0" w:rsidP="00640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ирижированию целесообразно переходить только тогда, когда музыкально-художественное содержание произведения достаточно глубоко осознано учеником. Овладение основными видами </w:t>
      </w:r>
      <w:proofErr w:type="spellStart"/>
      <w:r w:rsidRPr="00490E67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оведения</w:t>
      </w:r>
      <w:proofErr w:type="spellEnd"/>
      <w:r w:rsidRPr="00490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490E6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ижировании</w:t>
      </w:r>
      <w:proofErr w:type="spellEnd"/>
      <w:r w:rsidRPr="00490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ы только при проработке их на фортепиано. Развитие пальцевого мышечного легато при игре партитуры и умение следовать логике образного содержания музыкального и литературного текста -  основная задача при игре хоровой партитуры. Педагогу необходимо следить за этим и как можно чаще показывать самостоятельным примером грамотное исполнение хорового произведения. Необходимо добиваться вокально-хорового характера звучания на фортепиано. </w:t>
      </w:r>
    </w:p>
    <w:p w14:paraId="48247047" w14:textId="77777777" w:rsidR="00640CB0" w:rsidRPr="00490E67" w:rsidRDefault="00640CB0" w:rsidP="00640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учащихся 8 класса, в зависимости от уровня музыкального развития, педагог может </w:t>
      </w:r>
      <w:r w:rsidRPr="00490E6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требовать большей самостоятельности в ознакомлении изучаемого произведения и его анализа.</w:t>
      </w:r>
    </w:p>
    <w:p w14:paraId="38F43187" w14:textId="77777777" w:rsidR="00640CB0" w:rsidRPr="00490E67" w:rsidRDefault="00640CB0" w:rsidP="00640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1CEACD" w14:textId="31953844" w:rsidR="00640CB0" w:rsidRPr="00490E67" w:rsidRDefault="00490E67" w:rsidP="00640CB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5.2. </w:t>
      </w:r>
      <w:r w:rsidR="00640CB0" w:rsidRPr="00490E6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комендации по организации самостоятельной работы учащихся</w:t>
      </w:r>
    </w:p>
    <w:p w14:paraId="6F687D62" w14:textId="77777777" w:rsidR="00640CB0" w:rsidRPr="00490E67" w:rsidRDefault="00640CB0" w:rsidP="00640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домашней подготовки учащемуся необходимо:</w:t>
      </w:r>
    </w:p>
    <w:p w14:paraId="169EFA50" w14:textId="77777777" w:rsidR="00640CB0" w:rsidRPr="00490E67" w:rsidRDefault="00640CB0" w:rsidP="00640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 w:cs="Times New Roman"/>
          <w:sz w:val="26"/>
          <w:szCs w:val="26"/>
          <w:lang w:eastAsia="ru-RU"/>
        </w:rPr>
        <w:t>1.Выразительно исполнить изучаемую партитуру.</w:t>
      </w:r>
    </w:p>
    <w:p w14:paraId="6BF57D24" w14:textId="77777777" w:rsidR="00640CB0" w:rsidRPr="00490E67" w:rsidRDefault="00640CB0" w:rsidP="00640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еть партии изучаемого произведения.</w:t>
      </w:r>
    </w:p>
    <w:p w14:paraId="43CEC31E" w14:textId="77777777" w:rsidR="00640CB0" w:rsidRPr="00490E67" w:rsidRDefault="00640CB0" w:rsidP="00640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 w:cs="Times New Roman"/>
          <w:sz w:val="26"/>
          <w:szCs w:val="26"/>
          <w:lang w:eastAsia="ru-RU"/>
        </w:rPr>
        <w:t>3.Рассказать или ответить на вопросы о творчестве композитора и авторе текста.</w:t>
      </w:r>
    </w:p>
    <w:p w14:paraId="6E20253F" w14:textId="77777777" w:rsidR="00640CB0" w:rsidRPr="00490E67" w:rsidRDefault="00640CB0" w:rsidP="00640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 w:cs="Times New Roman"/>
          <w:sz w:val="26"/>
          <w:szCs w:val="26"/>
          <w:lang w:eastAsia="ru-RU"/>
        </w:rPr>
        <w:t>4.Сделать устный анализ партитуры.</w:t>
      </w:r>
    </w:p>
    <w:p w14:paraId="179E265C" w14:textId="77777777" w:rsidR="0095039E" w:rsidRPr="003F5CCB" w:rsidRDefault="0095039E" w:rsidP="00640CB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14:paraId="16DF1CA1" w14:textId="77777777" w:rsidR="00CF01C6" w:rsidRPr="000D4E18" w:rsidRDefault="00CF01C6" w:rsidP="00640CB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14:paraId="6241C970" w14:textId="085A03A4" w:rsidR="00640CB0" w:rsidRPr="007204BE" w:rsidRDefault="00640CB0" w:rsidP="00640CB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  <w:r w:rsidRPr="007204BE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en-US" w:eastAsia="ru-RU"/>
        </w:rPr>
        <w:lastRenderedPageBreak/>
        <w:t>VI</w:t>
      </w:r>
      <w:r w:rsidR="003F5CCB" w:rsidRPr="007204BE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.</w:t>
      </w:r>
      <w:r w:rsidR="003F5CCB" w:rsidRPr="007204BE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ab/>
        <w:t xml:space="preserve">Список </w:t>
      </w:r>
      <w:r w:rsidRPr="007204BE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методической литературы</w:t>
      </w:r>
    </w:p>
    <w:p w14:paraId="7E226A2E" w14:textId="77777777" w:rsidR="00126C4A" w:rsidRPr="00490E67" w:rsidRDefault="00126C4A" w:rsidP="00640CB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14:paraId="092AB5A6" w14:textId="77777777" w:rsidR="00640CB0" w:rsidRPr="00490E67" w:rsidRDefault="00640CB0" w:rsidP="00490E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1.Библиотека студента-хормейстера. </w:t>
      </w:r>
      <w:proofErr w:type="spellStart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Вып</w:t>
      </w:r>
      <w:proofErr w:type="spellEnd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 1, 2, 3 - М.,1967</w:t>
      </w:r>
    </w:p>
    <w:p w14:paraId="46875F1F" w14:textId="77777777" w:rsidR="00640CB0" w:rsidRPr="00490E67" w:rsidRDefault="00640CB0" w:rsidP="00490E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2.Глиэр Р. Избранные хоры. Сост. </w:t>
      </w:r>
      <w:proofErr w:type="spellStart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А.Луканин</w:t>
      </w:r>
      <w:proofErr w:type="spellEnd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 - М.,1980</w:t>
      </w:r>
    </w:p>
    <w:p w14:paraId="5258FC7B" w14:textId="77777777" w:rsidR="00640CB0" w:rsidRPr="00490E67" w:rsidRDefault="00640CB0" w:rsidP="00490E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3.Курс чтения хоровых партитур. Сост. </w:t>
      </w:r>
      <w:proofErr w:type="spellStart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И.Полтавцев</w:t>
      </w:r>
      <w:proofErr w:type="spellEnd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М.Светозарова</w:t>
      </w:r>
      <w:proofErr w:type="spellEnd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 - Ч.</w:t>
      </w:r>
      <w:proofErr w:type="gramStart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1.-</w:t>
      </w:r>
      <w:proofErr w:type="gramEnd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М.,1963</w:t>
      </w:r>
    </w:p>
    <w:p w14:paraId="3ADADAD1" w14:textId="77777777" w:rsidR="00640CB0" w:rsidRPr="00490E67" w:rsidRDefault="00640CB0" w:rsidP="00490E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4.Хрестоматия по дирижированию хором. Сост. </w:t>
      </w:r>
      <w:proofErr w:type="spellStart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Е.Красотина</w:t>
      </w:r>
      <w:proofErr w:type="spellEnd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К.Рюмина</w:t>
      </w:r>
      <w:proofErr w:type="spellEnd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Ю.Левит</w:t>
      </w:r>
      <w:proofErr w:type="spellEnd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. Вып.1,2 - М.,1968,1980</w:t>
      </w:r>
    </w:p>
    <w:p w14:paraId="79095F7C" w14:textId="77777777" w:rsidR="00640CB0" w:rsidRPr="00490E67" w:rsidRDefault="00640CB0" w:rsidP="00490E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5.Хрестоматия по дирижированию хором. Сост. </w:t>
      </w:r>
      <w:proofErr w:type="spellStart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Л.Заливухина</w:t>
      </w:r>
      <w:proofErr w:type="spellEnd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- М.,1964</w:t>
      </w:r>
    </w:p>
    <w:p w14:paraId="77A116E6" w14:textId="77777777" w:rsidR="00640CB0" w:rsidRPr="00490E67" w:rsidRDefault="00640CB0" w:rsidP="00490E6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6.Хрестоматия по чтению хоровых партитур. Сост. </w:t>
      </w:r>
      <w:proofErr w:type="spellStart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Н.Шелков</w:t>
      </w:r>
      <w:proofErr w:type="spellEnd"/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 - Л.,1963</w:t>
      </w:r>
    </w:p>
    <w:p w14:paraId="79F86352" w14:textId="59157566" w:rsidR="00640CB0" w:rsidRPr="00490E67" w:rsidRDefault="00640CB0" w:rsidP="00490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07450A" w14:textId="5805F686" w:rsidR="00640CB0" w:rsidRPr="00490E67" w:rsidRDefault="00490E67" w:rsidP="00490E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40CB0"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.Дмитревский Г. </w:t>
      </w:r>
      <w:proofErr w:type="spellStart"/>
      <w:r w:rsidR="00640CB0" w:rsidRPr="00490E67">
        <w:rPr>
          <w:rFonts w:ascii="Times New Roman" w:eastAsia="Times New Roman" w:hAnsi="Times New Roman"/>
          <w:sz w:val="26"/>
          <w:szCs w:val="26"/>
          <w:lang w:eastAsia="ru-RU"/>
        </w:rPr>
        <w:t>Хороведение</w:t>
      </w:r>
      <w:proofErr w:type="spellEnd"/>
      <w:r w:rsidR="00640CB0"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 и управление хором. М.,1957</w:t>
      </w:r>
    </w:p>
    <w:p w14:paraId="36F05B0A" w14:textId="5A263E8D" w:rsidR="00640CB0" w:rsidRPr="00490E67" w:rsidRDefault="00490E67" w:rsidP="00490E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40CB0" w:rsidRPr="00490E67">
        <w:rPr>
          <w:rFonts w:ascii="Times New Roman" w:eastAsia="Times New Roman" w:hAnsi="Times New Roman"/>
          <w:sz w:val="26"/>
          <w:szCs w:val="26"/>
          <w:lang w:eastAsia="ru-RU"/>
        </w:rPr>
        <w:t>.Егоров А. Очерки по методике преподавания дирижерско-хоровых дисциплин. Л.,1958</w:t>
      </w:r>
    </w:p>
    <w:p w14:paraId="3DE15045" w14:textId="68466216" w:rsidR="00640CB0" w:rsidRPr="00490E67" w:rsidRDefault="00490E67" w:rsidP="00490E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640CB0" w:rsidRPr="00490E67">
        <w:rPr>
          <w:rFonts w:ascii="Times New Roman" w:eastAsia="Times New Roman" w:hAnsi="Times New Roman"/>
          <w:sz w:val="26"/>
          <w:szCs w:val="26"/>
          <w:lang w:eastAsia="ru-RU"/>
        </w:rPr>
        <w:t>.Живов В. Теория хорового исполнительства. - М.,1998</w:t>
      </w:r>
    </w:p>
    <w:p w14:paraId="07D14568" w14:textId="2E3F8809" w:rsidR="00640CB0" w:rsidRPr="00490E67" w:rsidRDefault="00490E67" w:rsidP="00490E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640CB0"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.Краснощеков В. Вопросы </w:t>
      </w:r>
      <w:proofErr w:type="spellStart"/>
      <w:proofErr w:type="gramStart"/>
      <w:r w:rsidR="00640CB0" w:rsidRPr="00490E67">
        <w:rPr>
          <w:rFonts w:ascii="Times New Roman" w:eastAsia="Times New Roman" w:hAnsi="Times New Roman"/>
          <w:sz w:val="26"/>
          <w:szCs w:val="26"/>
          <w:lang w:eastAsia="ru-RU"/>
        </w:rPr>
        <w:t>хороведения</w:t>
      </w:r>
      <w:proofErr w:type="spellEnd"/>
      <w:r w:rsidR="00640CB0" w:rsidRPr="00490E67">
        <w:rPr>
          <w:rFonts w:ascii="Times New Roman" w:eastAsia="Times New Roman" w:hAnsi="Times New Roman"/>
          <w:sz w:val="26"/>
          <w:szCs w:val="26"/>
          <w:lang w:eastAsia="ru-RU"/>
        </w:rPr>
        <w:t>.-</w:t>
      </w:r>
      <w:proofErr w:type="gramEnd"/>
      <w:r w:rsidR="00640CB0"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 М.,1969</w:t>
      </w:r>
    </w:p>
    <w:p w14:paraId="02604E33" w14:textId="3DFB34E1" w:rsidR="00640CB0" w:rsidRPr="00490E67" w:rsidRDefault="00490E67" w:rsidP="00490E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640CB0" w:rsidRPr="00490E67">
        <w:rPr>
          <w:rFonts w:ascii="Times New Roman" w:eastAsia="Times New Roman" w:hAnsi="Times New Roman"/>
          <w:sz w:val="26"/>
          <w:szCs w:val="26"/>
          <w:lang w:eastAsia="ru-RU"/>
        </w:rPr>
        <w:t>.Колесса Н. Основы техники дирижирования. Киев,1981</w:t>
      </w:r>
    </w:p>
    <w:p w14:paraId="43A49C78" w14:textId="48F1CE62" w:rsidR="00640CB0" w:rsidRPr="00490E67" w:rsidRDefault="00490E67" w:rsidP="00490E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640CB0" w:rsidRPr="00490E67">
        <w:rPr>
          <w:rFonts w:ascii="Times New Roman" w:eastAsia="Times New Roman" w:hAnsi="Times New Roman"/>
          <w:sz w:val="26"/>
          <w:szCs w:val="26"/>
          <w:lang w:eastAsia="ru-RU"/>
        </w:rPr>
        <w:t>.Ольхов К. Теоретические основы дирижерской техники. - Л.,1990</w:t>
      </w:r>
    </w:p>
    <w:p w14:paraId="1D138C4D" w14:textId="6C9F75EE" w:rsidR="00640CB0" w:rsidRPr="00490E67" w:rsidRDefault="00490E67" w:rsidP="00490E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640CB0" w:rsidRPr="00490E67">
        <w:rPr>
          <w:rFonts w:ascii="Times New Roman" w:eastAsia="Times New Roman" w:hAnsi="Times New Roman"/>
          <w:sz w:val="26"/>
          <w:szCs w:val="26"/>
          <w:lang w:eastAsia="ru-RU"/>
        </w:rPr>
        <w:t>.Птица К. Очерки по технике дирижирования. - М.,1948</w:t>
      </w:r>
    </w:p>
    <w:p w14:paraId="11FA3540" w14:textId="2850446C" w:rsidR="00640CB0" w:rsidRPr="00490E67" w:rsidRDefault="00490E67" w:rsidP="00490E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640CB0" w:rsidRPr="00490E67">
        <w:rPr>
          <w:rFonts w:ascii="Times New Roman" w:eastAsia="Times New Roman" w:hAnsi="Times New Roman"/>
          <w:sz w:val="26"/>
          <w:szCs w:val="26"/>
          <w:lang w:eastAsia="ru-RU"/>
        </w:rPr>
        <w:t xml:space="preserve">.Самарин В. </w:t>
      </w:r>
      <w:proofErr w:type="spellStart"/>
      <w:r w:rsidR="00640CB0" w:rsidRPr="00490E67">
        <w:rPr>
          <w:rFonts w:ascii="Times New Roman" w:eastAsia="Times New Roman" w:hAnsi="Times New Roman"/>
          <w:sz w:val="26"/>
          <w:szCs w:val="26"/>
          <w:lang w:eastAsia="ru-RU"/>
        </w:rPr>
        <w:t>Хороведение</w:t>
      </w:r>
      <w:proofErr w:type="spellEnd"/>
      <w:r w:rsidR="00640CB0" w:rsidRPr="00490E67">
        <w:rPr>
          <w:rFonts w:ascii="Times New Roman" w:eastAsia="Times New Roman" w:hAnsi="Times New Roman"/>
          <w:sz w:val="26"/>
          <w:szCs w:val="26"/>
          <w:lang w:eastAsia="ru-RU"/>
        </w:rPr>
        <w:t>: учебное пособие. - М.,1998</w:t>
      </w:r>
    </w:p>
    <w:p w14:paraId="46D99278" w14:textId="65CF91E4" w:rsidR="00640CB0" w:rsidRPr="00490E67" w:rsidRDefault="00490E67" w:rsidP="00490E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E67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640CB0" w:rsidRPr="00490E67">
        <w:rPr>
          <w:rFonts w:ascii="Times New Roman" w:eastAsia="Times New Roman" w:hAnsi="Times New Roman"/>
          <w:sz w:val="26"/>
          <w:szCs w:val="26"/>
          <w:lang w:eastAsia="ru-RU"/>
        </w:rPr>
        <w:t>.Уколова Л. Дирижирование: учебное пособие для студентов учреждений среднего профессионального образования. М., 2003</w:t>
      </w:r>
    </w:p>
    <w:p w14:paraId="5D010605" w14:textId="2D17B0CC" w:rsidR="003F5CCB" w:rsidRPr="003F5CCB" w:rsidRDefault="003F5CCB" w:rsidP="003F5CCB">
      <w:pPr>
        <w:tabs>
          <w:tab w:val="left" w:pos="2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x-none"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16.</w:t>
      </w:r>
      <w:r w:rsidRPr="003F5CCB">
        <w:rPr>
          <w:rFonts w:ascii="Times New Roman" w:eastAsia="Times New Roman" w:hAnsi="Times New Roman"/>
          <w:sz w:val="26"/>
          <w:szCs w:val="26"/>
          <w:lang w:val="x-none" w:eastAsia="ru-RU"/>
        </w:rPr>
        <w:t>«</w:t>
      </w:r>
      <w:proofErr w:type="gramEnd"/>
      <w:r w:rsidRPr="003F5CCB">
        <w:rPr>
          <w:rFonts w:ascii="Times New Roman" w:eastAsia="Times New Roman" w:hAnsi="Times New Roman"/>
          <w:sz w:val="26"/>
          <w:szCs w:val="26"/>
          <w:lang w:val="x-none" w:eastAsia="ru-RU"/>
        </w:rPr>
        <w:t>Работа  с  детским  хором» (Методические  рекомендации,  ленинградский  областной  научно-методический  центр), Ленинград, 1984</w:t>
      </w:r>
    </w:p>
    <w:p w14:paraId="0B50E5A1" w14:textId="725297C0" w:rsidR="003F5CCB" w:rsidRPr="00490E67" w:rsidRDefault="003F5CCB" w:rsidP="003F5CCB">
      <w:pPr>
        <w:tabs>
          <w:tab w:val="left" w:pos="23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Pr="00490E6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Л. Шалыгина, «</w:t>
      </w:r>
      <w:proofErr w:type="gramStart"/>
      <w:r w:rsidRPr="00490E6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Работа  с</w:t>
      </w:r>
      <w:proofErr w:type="gramEnd"/>
      <w:r w:rsidRPr="00490E6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 самодеятельным  хоровым  коллективом», М. Музыка, 1983</w:t>
      </w:r>
    </w:p>
    <w:p w14:paraId="398615F9" w14:textId="0ED8AC06" w:rsidR="003F5CCB" w:rsidRPr="00490E67" w:rsidRDefault="003F5CCB" w:rsidP="003F5CCB">
      <w:pPr>
        <w:tabs>
          <w:tab w:val="left" w:pos="23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Pr="00490E6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Л. Кулаковский, «</w:t>
      </w:r>
      <w:proofErr w:type="gramStart"/>
      <w:r w:rsidRPr="00490E6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О  русском</w:t>
      </w:r>
      <w:proofErr w:type="gramEnd"/>
      <w:r w:rsidRPr="00490E6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 народном  многоголосии», </w:t>
      </w:r>
      <w:proofErr w:type="spellStart"/>
      <w:r w:rsidRPr="00490E6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Музгиз</w:t>
      </w:r>
      <w:proofErr w:type="spellEnd"/>
      <w:r w:rsidRPr="00490E6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, 1951</w:t>
      </w:r>
    </w:p>
    <w:p w14:paraId="6805CC0B" w14:textId="77777777" w:rsidR="003F5CCB" w:rsidRPr="00490E67" w:rsidRDefault="003F5CCB" w:rsidP="003F5CCB">
      <w:pPr>
        <w:tabs>
          <w:tab w:val="left" w:pos="23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490E6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«Репертуар  детских  и  юношеских  хоров», выпуск  6 – 11, М. «Советский  композитор»,  1976 – 1981</w:t>
      </w:r>
    </w:p>
    <w:p w14:paraId="4171B2FD" w14:textId="744ED6E8" w:rsidR="003F5CCB" w:rsidRPr="00490E67" w:rsidRDefault="003F5CCB" w:rsidP="003F5CCB">
      <w:pPr>
        <w:tabs>
          <w:tab w:val="left" w:pos="23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Pr="00490E6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Н.В. </w:t>
      </w:r>
      <w:proofErr w:type="gramStart"/>
      <w:r w:rsidRPr="00490E6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Романовский,  «</w:t>
      </w:r>
      <w:proofErr w:type="gramEnd"/>
      <w:r w:rsidRPr="00490E6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Проблемы  хорового  строя», (автореферат  диссертации), Л. 1969</w:t>
      </w:r>
    </w:p>
    <w:p w14:paraId="41EC6A74" w14:textId="4F36ECD0" w:rsidR="003F5CCB" w:rsidRPr="00490E67" w:rsidRDefault="003F5CCB" w:rsidP="003F5CCB">
      <w:pPr>
        <w:tabs>
          <w:tab w:val="left" w:pos="23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Pr="00490E6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Б. Асафьев, «</w:t>
      </w:r>
      <w:proofErr w:type="gramStart"/>
      <w:r w:rsidRPr="00490E6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О  хоровом</w:t>
      </w:r>
      <w:proofErr w:type="gramEnd"/>
      <w:r w:rsidRPr="00490E6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 искусстве», Л. 1980</w:t>
      </w:r>
    </w:p>
    <w:p w14:paraId="25BCB61D" w14:textId="77777777" w:rsidR="003F5CCB" w:rsidRPr="00490E67" w:rsidRDefault="003F5CCB" w:rsidP="003F5CCB">
      <w:pPr>
        <w:tabs>
          <w:tab w:val="left" w:pos="23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490E6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Хоровое пение. Примерная программа к базисному учебному плану для ДШИ Санкт-Петербурга. Изд. «Композитор» Санкт-Петербург 2009.</w:t>
      </w:r>
    </w:p>
    <w:p w14:paraId="53A3456F" w14:textId="69EC3795" w:rsidR="003F5CCB" w:rsidRPr="003F5CCB" w:rsidRDefault="003F5CCB" w:rsidP="003F5CCB">
      <w:pPr>
        <w:tabs>
          <w:tab w:val="left" w:pos="2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1.</w:t>
      </w:r>
      <w:r w:rsidRPr="003F5C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F5CCB">
        <w:rPr>
          <w:rFonts w:ascii="Times New Roman" w:eastAsia="Times New Roman" w:hAnsi="Times New Roman"/>
          <w:sz w:val="26"/>
          <w:szCs w:val="26"/>
          <w:lang w:eastAsia="ru-RU"/>
        </w:rPr>
        <w:t>А.Егоров</w:t>
      </w:r>
      <w:proofErr w:type="spellEnd"/>
      <w:r w:rsidRPr="003F5CCB">
        <w:rPr>
          <w:rFonts w:ascii="Times New Roman" w:eastAsia="Times New Roman" w:hAnsi="Times New Roman"/>
          <w:sz w:val="26"/>
          <w:szCs w:val="26"/>
          <w:lang w:eastAsia="ru-RU"/>
        </w:rPr>
        <w:t xml:space="preserve"> «Теория и практика работы с </w:t>
      </w:r>
      <w:proofErr w:type="spellStart"/>
      <w:proofErr w:type="gramStart"/>
      <w:r w:rsidRPr="003F5CCB">
        <w:rPr>
          <w:rFonts w:ascii="Times New Roman" w:eastAsia="Times New Roman" w:hAnsi="Times New Roman"/>
          <w:sz w:val="26"/>
          <w:szCs w:val="26"/>
          <w:lang w:eastAsia="ru-RU"/>
        </w:rPr>
        <w:t>хором»изд</w:t>
      </w:r>
      <w:proofErr w:type="spellEnd"/>
      <w:r w:rsidRPr="003F5CC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Pr="003F5CCB">
        <w:rPr>
          <w:rFonts w:ascii="Times New Roman" w:eastAsia="Times New Roman" w:hAnsi="Times New Roman"/>
          <w:sz w:val="26"/>
          <w:szCs w:val="26"/>
          <w:lang w:eastAsia="ru-RU"/>
        </w:rPr>
        <w:t xml:space="preserve"> Музыка. Москва., 1950.</w:t>
      </w:r>
    </w:p>
    <w:p w14:paraId="39AB976E" w14:textId="30401FC8" w:rsidR="003F5CCB" w:rsidRPr="003F5CCB" w:rsidRDefault="003F5CCB" w:rsidP="003F5CCB">
      <w:pPr>
        <w:tabs>
          <w:tab w:val="left" w:pos="2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2.</w:t>
      </w:r>
      <w:r w:rsidRPr="003F5CCB">
        <w:rPr>
          <w:rFonts w:ascii="Times New Roman" w:eastAsia="Times New Roman" w:hAnsi="Times New Roman"/>
          <w:sz w:val="26"/>
          <w:szCs w:val="26"/>
          <w:lang w:eastAsia="ru-RU"/>
        </w:rPr>
        <w:t>В.Соколов «работа с хором над песней». Статья из сб. «Школа хорового пения» изд. Музыка., 1971</w:t>
      </w:r>
    </w:p>
    <w:p w14:paraId="06DD2437" w14:textId="60608465" w:rsidR="003F5CCB" w:rsidRPr="003F5CCB" w:rsidRDefault="003F5CCB" w:rsidP="003F5CCB">
      <w:pPr>
        <w:tabs>
          <w:tab w:val="left" w:pos="2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3.</w:t>
      </w:r>
      <w:r w:rsidRPr="003F5CCB">
        <w:rPr>
          <w:rFonts w:ascii="Times New Roman" w:eastAsia="Times New Roman" w:hAnsi="Times New Roman"/>
          <w:sz w:val="26"/>
          <w:szCs w:val="26"/>
          <w:lang w:eastAsia="ru-RU"/>
        </w:rPr>
        <w:t xml:space="preserve">Ю.Барсов «Вокально-исполнительские и педагогические принципы </w:t>
      </w:r>
      <w:proofErr w:type="spellStart"/>
      <w:r w:rsidRPr="003F5CCB">
        <w:rPr>
          <w:rFonts w:ascii="Times New Roman" w:eastAsia="Times New Roman" w:hAnsi="Times New Roman"/>
          <w:sz w:val="26"/>
          <w:szCs w:val="26"/>
          <w:lang w:eastAsia="ru-RU"/>
        </w:rPr>
        <w:t>М.И.Глинки</w:t>
      </w:r>
      <w:proofErr w:type="spellEnd"/>
      <w:r w:rsidRPr="003F5CCB">
        <w:rPr>
          <w:rFonts w:ascii="Times New Roman" w:eastAsia="Times New Roman" w:hAnsi="Times New Roman"/>
          <w:sz w:val="26"/>
          <w:szCs w:val="26"/>
          <w:lang w:eastAsia="ru-RU"/>
        </w:rPr>
        <w:t>» изд. Музыка., Ленинград., 1967</w:t>
      </w:r>
    </w:p>
    <w:p w14:paraId="23D4E49B" w14:textId="2736E5C3" w:rsidR="00640CB0" w:rsidRPr="00490E67" w:rsidRDefault="003F5CCB" w:rsidP="003F5CCB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4.</w:t>
      </w:r>
      <w:r w:rsidRPr="00490E67">
        <w:rPr>
          <w:rFonts w:ascii="Times New Roman" w:eastAsia="Times New Roman" w:hAnsi="Times New Roman" w:cs="Times New Roman"/>
          <w:sz w:val="26"/>
          <w:szCs w:val="26"/>
          <w:lang w:eastAsia="ru-RU"/>
        </w:rPr>
        <w:t>П.Чесноков «Хор и управление им» Музыка., Москва., 1962</w:t>
      </w:r>
    </w:p>
    <w:p w14:paraId="44601312" w14:textId="474FD218" w:rsidR="00A6580A" w:rsidRPr="00490E67" w:rsidRDefault="00A6580A">
      <w:pPr>
        <w:rPr>
          <w:sz w:val="26"/>
          <w:szCs w:val="26"/>
        </w:rPr>
      </w:pPr>
    </w:p>
    <w:sectPr w:rsidR="00A6580A" w:rsidRPr="00490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594"/>
    <w:multiLevelType w:val="hybridMultilevel"/>
    <w:tmpl w:val="7FFA1E9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1067"/>
    <w:multiLevelType w:val="hybridMultilevel"/>
    <w:tmpl w:val="DFCADE90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207B4631"/>
    <w:multiLevelType w:val="singleLevel"/>
    <w:tmpl w:val="327041CA"/>
    <w:lvl w:ilvl="0">
      <w:start w:val="2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15B689C"/>
    <w:multiLevelType w:val="hybridMultilevel"/>
    <w:tmpl w:val="E53CC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1E6FA5"/>
    <w:multiLevelType w:val="hybridMultilevel"/>
    <w:tmpl w:val="CAC6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73A2C"/>
    <w:multiLevelType w:val="hybridMultilevel"/>
    <w:tmpl w:val="F9224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E378BB"/>
    <w:multiLevelType w:val="hybridMultilevel"/>
    <w:tmpl w:val="89DC1D38"/>
    <w:lvl w:ilvl="0" w:tplc="5E6A8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27CE4"/>
    <w:multiLevelType w:val="hybridMultilevel"/>
    <w:tmpl w:val="6C70A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2F368D2"/>
    <w:multiLevelType w:val="multilevel"/>
    <w:tmpl w:val="D35602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1">
      <w:start w:val="6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9" w15:restartNumberingAfterBreak="0">
    <w:nsid w:val="59D92BB7"/>
    <w:multiLevelType w:val="hybridMultilevel"/>
    <w:tmpl w:val="6F00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34DE8"/>
    <w:multiLevelType w:val="hybridMultilevel"/>
    <w:tmpl w:val="0CBA8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B701B"/>
    <w:multiLevelType w:val="hybridMultilevel"/>
    <w:tmpl w:val="9EACC23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C0056B"/>
    <w:multiLevelType w:val="hybridMultilevel"/>
    <w:tmpl w:val="FEDCF0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A35BEC"/>
    <w:multiLevelType w:val="hybridMultilevel"/>
    <w:tmpl w:val="76204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2"/>
  </w:num>
  <w:num w:numId="6">
    <w:abstractNumId w:val="12"/>
  </w:num>
  <w:num w:numId="7">
    <w:abstractNumId w:val="3"/>
  </w:num>
  <w:num w:numId="8">
    <w:abstractNumId w:val="3"/>
  </w:num>
  <w:num w:numId="9">
    <w:abstractNumId w:val="2"/>
  </w:num>
  <w:num w:numId="10">
    <w:abstractNumId w:val="2"/>
    <w:lvlOverride w:ilvl="0">
      <w:startOverride w:val="2"/>
    </w:lvlOverride>
  </w:num>
  <w:num w:numId="11">
    <w:abstractNumId w:val="2"/>
    <w:lvlOverride w:ilvl="0">
      <w:lvl w:ilvl="0">
        <w:start w:val="2"/>
        <w:numFmt w:val="decimal"/>
        <w:lvlText w:val="%1)"/>
        <w:legacy w:legacy="1" w:legacySpace="0" w:legacyIndent="3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6"/>
  </w:num>
  <w:num w:numId="14">
    <w:abstractNumId w:val="1"/>
  </w:num>
  <w:num w:numId="15">
    <w:abstractNumId w:val="1"/>
  </w:num>
  <w:num w:numId="16">
    <w:abstractNumId w:val="5"/>
  </w:num>
  <w:num w:numId="17">
    <w:abstractNumId w:val="5"/>
  </w:num>
  <w:num w:numId="18">
    <w:abstractNumId w:val="11"/>
  </w:num>
  <w:num w:numId="1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F0"/>
    <w:rsid w:val="0004079D"/>
    <w:rsid w:val="00097309"/>
    <w:rsid w:val="000D4E18"/>
    <w:rsid w:val="000D5367"/>
    <w:rsid w:val="00126C4A"/>
    <w:rsid w:val="00152ADF"/>
    <w:rsid w:val="00173A47"/>
    <w:rsid w:val="001916EE"/>
    <w:rsid w:val="001B6C58"/>
    <w:rsid w:val="001F7492"/>
    <w:rsid w:val="00201A5F"/>
    <w:rsid w:val="00212428"/>
    <w:rsid w:val="002219B9"/>
    <w:rsid w:val="00263E45"/>
    <w:rsid w:val="00274A5E"/>
    <w:rsid w:val="00293FE3"/>
    <w:rsid w:val="00352C90"/>
    <w:rsid w:val="003B46DC"/>
    <w:rsid w:val="003C76C5"/>
    <w:rsid w:val="003E1380"/>
    <w:rsid w:val="003F0ABE"/>
    <w:rsid w:val="003F5CCB"/>
    <w:rsid w:val="00406065"/>
    <w:rsid w:val="00416A20"/>
    <w:rsid w:val="00440F02"/>
    <w:rsid w:val="00490E67"/>
    <w:rsid w:val="004D37FE"/>
    <w:rsid w:val="0051198A"/>
    <w:rsid w:val="005249FB"/>
    <w:rsid w:val="00616D5B"/>
    <w:rsid w:val="00640CB0"/>
    <w:rsid w:val="00690F10"/>
    <w:rsid w:val="006C3BDA"/>
    <w:rsid w:val="006F7DF6"/>
    <w:rsid w:val="00716741"/>
    <w:rsid w:val="007204BE"/>
    <w:rsid w:val="00741605"/>
    <w:rsid w:val="00742116"/>
    <w:rsid w:val="00763A0A"/>
    <w:rsid w:val="008459AD"/>
    <w:rsid w:val="008C1631"/>
    <w:rsid w:val="008D4CF5"/>
    <w:rsid w:val="008F2387"/>
    <w:rsid w:val="009040CB"/>
    <w:rsid w:val="0095021B"/>
    <w:rsid w:val="0095039E"/>
    <w:rsid w:val="009E13CE"/>
    <w:rsid w:val="00A13B3B"/>
    <w:rsid w:val="00A6580A"/>
    <w:rsid w:val="00AB555B"/>
    <w:rsid w:val="00B15F8F"/>
    <w:rsid w:val="00BC0E4F"/>
    <w:rsid w:val="00BF4B01"/>
    <w:rsid w:val="00C05D57"/>
    <w:rsid w:val="00C612D9"/>
    <w:rsid w:val="00C65403"/>
    <w:rsid w:val="00C808F0"/>
    <w:rsid w:val="00CA015F"/>
    <w:rsid w:val="00CA27D8"/>
    <w:rsid w:val="00CF01C6"/>
    <w:rsid w:val="00D22E44"/>
    <w:rsid w:val="00D40D71"/>
    <w:rsid w:val="00D92610"/>
    <w:rsid w:val="00DB6160"/>
    <w:rsid w:val="00DF2911"/>
    <w:rsid w:val="00E03D30"/>
    <w:rsid w:val="00E15258"/>
    <w:rsid w:val="00E3257D"/>
    <w:rsid w:val="00E9271E"/>
    <w:rsid w:val="00EE717C"/>
    <w:rsid w:val="00F2413B"/>
    <w:rsid w:val="00F26AA7"/>
    <w:rsid w:val="00F43F8F"/>
    <w:rsid w:val="00F541B7"/>
    <w:rsid w:val="00F84B7E"/>
    <w:rsid w:val="00F902AE"/>
    <w:rsid w:val="00F93E98"/>
    <w:rsid w:val="00FA5E07"/>
    <w:rsid w:val="00FA7303"/>
    <w:rsid w:val="00FB3816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40F6"/>
  <w15:chartTrackingRefBased/>
  <w15:docId w15:val="{94D02240-E7C4-473F-914C-70F6324F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0C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640CB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CB0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640CB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0CB0"/>
  </w:style>
  <w:style w:type="paragraph" w:customStyle="1" w:styleId="msonormal0">
    <w:name w:val="msonormal"/>
    <w:basedOn w:val="a"/>
    <w:rsid w:val="00640CB0"/>
    <w:pPr>
      <w:spacing w:before="100" w:beforeAutospacing="1" w:after="100" w:afterAutospacing="1" w:line="240" w:lineRule="auto"/>
      <w:ind w:firstLine="45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Normal (Web)"/>
    <w:basedOn w:val="a"/>
    <w:semiHidden/>
    <w:unhideWhenUsed/>
    <w:rsid w:val="00640CB0"/>
    <w:pPr>
      <w:spacing w:before="100" w:beforeAutospacing="1" w:after="100" w:afterAutospacing="1" w:line="240" w:lineRule="auto"/>
      <w:ind w:firstLine="45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footnote text"/>
    <w:basedOn w:val="a"/>
    <w:link w:val="a5"/>
    <w:semiHidden/>
    <w:unhideWhenUsed/>
    <w:rsid w:val="00640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40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640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semiHidden/>
    <w:rsid w:val="00640C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semiHidden/>
    <w:unhideWhenUsed/>
    <w:rsid w:val="00640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40C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semiHidden/>
    <w:unhideWhenUsed/>
    <w:rsid w:val="00640CB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640C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Без интервала Знак"/>
    <w:link w:val="ad"/>
    <w:uiPriority w:val="1"/>
    <w:locked/>
    <w:rsid w:val="00640CB0"/>
    <w:rPr>
      <w:rFonts w:ascii="Arial Unicode MS" w:eastAsia="Arial Unicode MS" w:hAnsi="Arial Unicode MS"/>
      <w:color w:val="000000"/>
      <w:sz w:val="24"/>
      <w:szCs w:val="24"/>
    </w:rPr>
  </w:style>
  <w:style w:type="paragraph" w:styleId="ad">
    <w:name w:val="No Spacing"/>
    <w:link w:val="ac"/>
    <w:uiPriority w:val="1"/>
    <w:qFormat/>
    <w:rsid w:val="00640CB0"/>
    <w:pPr>
      <w:spacing w:after="0" w:line="240" w:lineRule="auto"/>
    </w:pPr>
    <w:rPr>
      <w:rFonts w:ascii="Arial Unicode MS" w:eastAsia="Arial Unicode MS" w:hAnsi="Arial Unicode MS"/>
      <w:color w:val="000000"/>
      <w:sz w:val="24"/>
      <w:szCs w:val="24"/>
    </w:rPr>
  </w:style>
  <w:style w:type="paragraph" w:styleId="ae">
    <w:name w:val="List Paragraph"/>
    <w:basedOn w:val="a"/>
    <w:qFormat/>
    <w:rsid w:val="00640CB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qFormat/>
    <w:rsid w:val="00640CB0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character" w:customStyle="1" w:styleId="100">
    <w:name w:val="Основной текст (10)_"/>
    <w:link w:val="101"/>
    <w:locked/>
    <w:rsid w:val="00640CB0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40CB0"/>
    <w:pPr>
      <w:shd w:val="clear" w:color="auto" w:fill="FFFFFF"/>
      <w:spacing w:before="240" w:after="1680" w:line="533" w:lineRule="exact"/>
      <w:jc w:val="center"/>
    </w:pPr>
    <w:rPr>
      <w:sz w:val="19"/>
      <w:szCs w:val="19"/>
    </w:rPr>
  </w:style>
  <w:style w:type="paragraph" w:customStyle="1" w:styleId="Style23">
    <w:name w:val="Style23"/>
    <w:basedOn w:val="a"/>
    <w:rsid w:val="00640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13">
    <w:name w:val="Без интервала1"/>
    <w:qFormat/>
    <w:rsid w:val="00640C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1">
    <w:name w:val="Body 1 Знак"/>
    <w:link w:val="Body10"/>
    <w:locked/>
    <w:rsid w:val="00640CB0"/>
    <w:rPr>
      <w:rFonts w:ascii="Helvetica" w:hAnsi="Helvetica" w:cs="Helvetica"/>
      <w:color w:val="000000"/>
      <w:sz w:val="24"/>
      <w:lang w:val="en-US"/>
    </w:rPr>
  </w:style>
  <w:style w:type="paragraph" w:customStyle="1" w:styleId="Body10">
    <w:name w:val="Body 1"/>
    <w:link w:val="Body1"/>
    <w:rsid w:val="00640CB0"/>
    <w:pPr>
      <w:spacing w:after="0" w:line="240" w:lineRule="auto"/>
    </w:pPr>
    <w:rPr>
      <w:rFonts w:ascii="Helvetica" w:hAnsi="Helvetica" w:cs="Helvetica"/>
      <w:color w:val="000000"/>
      <w:sz w:val="24"/>
      <w:lang w:val="en-US"/>
    </w:rPr>
  </w:style>
  <w:style w:type="character" w:customStyle="1" w:styleId="af">
    <w:name w:val="Основной текст_"/>
    <w:link w:val="14"/>
    <w:locked/>
    <w:rsid w:val="00640CB0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"/>
    <w:rsid w:val="00640CB0"/>
    <w:pPr>
      <w:shd w:val="clear" w:color="auto" w:fill="FFFFFF"/>
      <w:spacing w:before="60" w:after="0" w:line="211" w:lineRule="exact"/>
      <w:jc w:val="both"/>
    </w:pPr>
    <w:rPr>
      <w:sz w:val="19"/>
      <w:szCs w:val="19"/>
    </w:rPr>
  </w:style>
  <w:style w:type="paragraph" w:customStyle="1" w:styleId="c0">
    <w:name w:val="c0"/>
    <w:basedOn w:val="a"/>
    <w:rsid w:val="0064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4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4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semiHidden/>
    <w:unhideWhenUsed/>
    <w:rsid w:val="00640CB0"/>
    <w:rPr>
      <w:vertAlign w:val="superscript"/>
    </w:rPr>
  </w:style>
  <w:style w:type="character" w:customStyle="1" w:styleId="FontStyle16">
    <w:name w:val="Font Style16"/>
    <w:rsid w:val="00640CB0"/>
    <w:rPr>
      <w:rFonts w:ascii="Times New Roman" w:hAnsi="Times New Roman" w:cs="Times New Roman" w:hint="default"/>
      <w:sz w:val="24"/>
      <w:szCs w:val="24"/>
    </w:rPr>
  </w:style>
  <w:style w:type="character" w:customStyle="1" w:styleId="FontStyle51">
    <w:name w:val="Font Style51"/>
    <w:rsid w:val="00640CB0"/>
    <w:rPr>
      <w:rFonts w:ascii="Arial" w:hAnsi="Arial" w:cs="Arial" w:hint="default"/>
      <w:sz w:val="20"/>
      <w:szCs w:val="20"/>
    </w:rPr>
  </w:style>
  <w:style w:type="character" w:customStyle="1" w:styleId="c8">
    <w:name w:val="c8"/>
    <w:rsid w:val="00640CB0"/>
  </w:style>
  <w:style w:type="character" w:customStyle="1" w:styleId="c17">
    <w:name w:val="c17"/>
    <w:rsid w:val="00640CB0"/>
  </w:style>
  <w:style w:type="character" w:customStyle="1" w:styleId="c11">
    <w:name w:val="c11"/>
    <w:rsid w:val="00640CB0"/>
  </w:style>
  <w:style w:type="character" w:customStyle="1" w:styleId="c41">
    <w:name w:val="c41"/>
    <w:rsid w:val="00640CB0"/>
  </w:style>
  <w:style w:type="character" w:customStyle="1" w:styleId="c75">
    <w:name w:val="c75"/>
    <w:rsid w:val="00640CB0"/>
  </w:style>
  <w:style w:type="character" w:customStyle="1" w:styleId="c50">
    <w:name w:val="c50"/>
    <w:rsid w:val="00640CB0"/>
  </w:style>
  <w:style w:type="character" w:customStyle="1" w:styleId="c36">
    <w:name w:val="c36"/>
    <w:rsid w:val="00640CB0"/>
  </w:style>
  <w:style w:type="character" w:customStyle="1" w:styleId="c16">
    <w:name w:val="c16"/>
    <w:rsid w:val="00640CB0"/>
  </w:style>
  <w:style w:type="character" w:customStyle="1" w:styleId="c26">
    <w:name w:val="c26"/>
    <w:rsid w:val="00640CB0"/>
  </w:style>
  <w:style w:type="character" w:customStyle="1" w:styleId="c24">
    <w:name w:val="c24"/>
    <w:rsid w:val="00640CB0"/>
  </w:style>
  <w:style w:type="table" w:styleId="af1">
    <w:name w:val="Table Grid"/>
    <w:basedOn w:val="a1"/>
    <w:rsid w:val="00640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D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4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1A4F-F97B-47FA-9981-4F824AB3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699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Уваренков</dc:creator>
  <cp:keywords/>
  <dc:description/>
  <cp:lastModifiedBy>Владелец</cp:lastModifiedBy>
  <cp:revision>20</cp:revision>
  <cp:lastPrinted>2020-03-03T14:26:00Z</cp:lastPrinted>
  <dcterms:created xsi:type="dcterms:W3CDTF">2019-09-17T08:43:00Z</dcterms:created>
  <dcterms:modified xsi:type="dcterms:W3CDTF">2020-03-22T17:52:00Z</dcterms:modified>
</cp:coreProperties>
</file>